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042CA6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77777777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77777777" w:rsidR="0018753F" w:rsidRPr="00C258B0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CC1248">
              <w:rPr>
                <w:b/>
                <w:sz w:val="26"/>
                <w:szCs w:val="26"/>
              </w:rPr>
              <w:t>Художественное материаловедение</w:t>
            </w:r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8753F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2E1E735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8753F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EAD4A5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4BEEC0F2" w:rsidR="0018753F" w:rsidRPr="00C47C9C" w:rsidRDefault="0018753F" w:rsidP="003E524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Художественное</w:t>
            </w:r>
            <w:r w:rsidR="00C47C9C">
              <w:rPr>
                <w:rFonts w:eastAsia="Times New Roman"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материаловедение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 w:rsidR="003E5240"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 w:rsidR="003E5240"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64A738FE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C81C115" w:rsidR="0018753F" w:rsidRPr="00C47C9C" w:rsidRDefault="0018753F" w:rsidP="00C47C9C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216CECC7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47C9C">
              <w:rPr>
                <w:rFonts w:eastAsia="Times New Roman"/>
                <w:sz w:val="24"/>
                <w:szCs w:val="24"/>
              </w:rPr>
              <w:t>А.А</w:t>
            </w:r>
            <w:proofErr w:type="spellEnd"/>
            <w:r w:rsidRPr="00C47C9C">
              <w:rPr>
                <w:rFonts w:eastAsia="Times New Roman"/>
                <w:sz w:val="24"/>
                <w:szCs w:val="24"/>
              </w:rPr>
              <w:t>. Корнеев</w:t>
            </w:r>
          </w:p>
        </w:tc>
      </w:tr>
      <w:tr w:rsidR="0018753F" w:rsidRPr="0018753F" w14:paraId="779D274E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53C3D77A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E4C13" w14:textId="0997F19E" w:rsidR="0018753F" w:rsidRPr="00C47C9C" w:rsidRDefault="0018753F" w:rsidP="00C47C9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2925D4" w14:textId="07EC26C4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5B9694AB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45726AD" w14:textId="6AC45CD1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   </w:t>
            </w:r>
            <w:proofErr w:type="spellStart"/>
            <w:r w:rsidRPr="00C47C9C">
              <w:rPr>
                <w:rFonts w:eastAsia="Times New Roman"/>
                <w:sz w:val="24"/>
                <w:szCs w:val="24"/>
              </w:rPr>
              <w:t>А.А</w:t>
            </w:r>
            <w:proofErr w:type="spellEnd"/>
            <w:r w:rsidRPr="00C47C9C">
              <w:rPr>
                <w:rFonts w:eastAsia="Times New Roman"/>
                <w:sz w:val="24"/>
                <w:szCs w:val="24"/>
              </w:rPr>
              <w:t>. Корнеев</w:t>
            </w:r>
          </w:p>
        </w:tc>
      </w:tr>
    </w:tbl>
    <w:p w14:paraId="72BD19E0" w14:textId="77777777" w:rsidR="0018753F" w:rsidRPr="0018753F" w:rsidRDefault="0018753F" w:rsidP="0018753F">
      <w:pPr>
        <w:jc w:val="both"/>
        <w:rPr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07DC6AD" w14:textId="77777777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Pr="0066627E">
        <w:rPr>
          <w:sz w:val="24"/>
          <w:szCs w:val="24"/>
        </w:rPr>
        <w:t>Художественное материаловедение</w:t>
      </w:r>
      <w:r w:rsidRPr="00B709FF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</w:t>
      </w:r>
      <w:r w:rsidRPr="00B709FF">
        <w:rPr>
          <w:sz w:val="24"/>
          <w:szCs w:val="24"/>
        </w:rPr>
        <w:t>м семестре.</w:t>
      </w:r>
    </w:p>
    <w:p w14:paraId="643BA6D3" w14:textId="77777777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Pr="00B709FF">
        <w:rPr>
          <w:sz w:val="24"/>
          <w:szCs w:val="24"/>
        </w:rPr>
        <w:t>–</w:t>
      </w:r>
      <w:r w:rsidRPr="00D84EBD">
        <w:rPr>
          <w:sz w:val="24"/>
          <w:szCs w:val="24"/>
        </w:rPr>
        <w:t xml:space="preserve"> </w:t>
      </w:r>
      <w:r w:rsidRPr="00B709FF">
        <w:rPr>
          <w:sz w:val="24"/>
          <w:szCs w:val="24"/>
        </w:rPr>
        <w:t>предусмотрен</w:t>
      </w:r>
      <w:r>
        <w:rPr>
          <w:sz w:val="24"/>
          <w:szCs w:val="24"/>
        </w:rPr>
        <w:t>а в пятом семестре</w:t>
      </w:r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B88D54A" w14:textId="77777777" w:rsidR="00C47C9C" w:rsidRPr="00614ED1" w:rsidRDefault="00C47C9C" w:rsidP="00C47C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40AEA796" w14:textId="77777777" w:rsidR="00C47C9C" w:rsidRPr="00B709FF" w:rsidRDefault="00C47C9C" w:rsidP="00BC470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Pr="0066627E">
        <w:rPr>
          <w:sz w:val="24"/>
          <w:szCs w:val="24"/>
        </w:rPr>
        <w:t>Художественное материаловедение</w:t>
      </w:r>
      <w:r w:rsidRPr="00B709FF">
        <w:rPr>
          <w:sz w:val="24"/>
          <w:szCs w:val="24"/>
        </w:rPr>
        <w:t>» относится к обязательной части программы.</w:t>
      </w:r>
    </w:p>
    <w:p w14:paraId="075FEA35" w14:textId="77777777" w:rsidR="00C47C9C" w:rsidRPr="00F722B0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14DF5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5A89606" w14:textId="38D7B68C" w:rsidR="00C47C9C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</w:t>
      </w:r>
      <w:r>
        <w:rPr>
          <w:sz w:val="24"/>
          <w:szCs w:val="24"/>
          <w:lang w:val="en-US"/>
        </w:rPr>
        <w:t>;</w:t>
      </w:r>
    </w:p>
    <w:p w14:paraId="4682DAA5" w14:textId="2C157B84" w:rsidR="00C47C9C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47864714" w14:textId="77777777" w:rsidR="00C47C9C" w:rsidRPr="00D00F1D" w:rsidRDefault="00C47C9C" w:rsidP="00BC470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D00F1D">
        <w:rPr>
          <w:sz w:val="24"/>
          <w:szCs w:val="24"/>
        </w:rPr>
        <w:t>Материаловедение и термообработка</w:t>
      </w:r>
      <w:r>
        <w:rPr>
          <w:sz w:val="24"/>
          <w:szCs w:val="24"/>
        </w:rPr>
        <w:t>.</w:t>
      </w:r>
    </w:p>
    <w:p w14:paraId="0561B80A" w14:textId="77777777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14DF5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DE0F15" w14:textId="77777777" w:rsidR="00C47C9C" w:rsidRPr="00F6687F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931B2">
        <w:rPr>
          <w:sz w:val="24"/>
          <w:szCs w:val="24"/>
        </w:rPr>
        <w:t>Покрытие материалов</w:t>
      </w:r>
      <w:r>
        <w:rPr>
          <w:sz w:val="24"/>
          <w:szCs w:val="24"/>
          <w:lang w:val="en-US"/>
        </w:rPr>
        <w:t>;</w:t>
      </w:r>
    </w:p>
    <w:p w14:paraId="31F55BFE" w14:textId="77777777" w:rsidR="00C47C9C" w:rsidRPr="00F6687F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6687F">
        <w:rPr>
          <w:sz w:val="24"/>
          <w:szCs w:val="24"/>
        </w:rPr>
        <w:t>Технология изготовления художественных изделий из неметаллических материалов</w:t>
      </w:r>
    </w:p>
    <w:p w14:paraId="2CD6DE11" w14:textId="77777777" w:rsidR="00C47C9C" w:rsidRPr="00B931B2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6687F">
        <w:rPr>
          <w:sz w:val="24"/>
          <w:szCs w:val="24"/>
        </w:rPr>
        <w:t>Технология изготовле</w:t>
      </w:r>
      <w:r>
        <w:rPr>
          <w:sz w:val="24"/>
          <w:szCs w:val="24"/>
        </w:rPr>
        <w:t xml:space="preserve">ния художественных изделий из </w:t>
      </w:r>
      <w:r w:rsidRPr="00F6687F">
        <w:rPr>
          <w:sz w:val="24"/>
          <w:szCs w:val="24"/>
        </w:rPr>
        <w:t>металлических материалов</w:t>
      </w:r>
    </w:p>
    <w:p w14:paraId="4A11EDE5" w14:textId="77777777" w:rsidR="00C47C9C" w:rsidRPr="00B931B2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931B2">
        <w:rPr>
          <w:sz w:val="24"/>
          <w:szCs w:val="24"/>
        </w:rPr>
        <w:t>Реставрация художественных изделий</w:t>
      </w:r>
      <w:r>
        <w:rPr>
          <w:sz w:val="24"/>
          <w:szCs w:val="24"/>
          <w:lang w:val="en-US"/>
        </w:rPr>
        <w:t>;</w:t>
      </w:r>
    </w:p>
    <w:p w14:paraId="3148A7F8" w14:textId="77777777" w:rsidR="00C47C9C" w:rsidRPr="00A2522B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Pr="00B931B2">
        <w:rPr>
          <w:sz w:val="24"/>
          <w:szCs w:val="24"/>
        </w:rPr>
        <w:t>;</w:t>
      </w:r>
    </w:p>
    <w:p w14:paraId="4B60A62A" w14:textId="77777777" w:rsidR="00C47C9C" w:rsidRPr="00A2522B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5DA508FF" w14:textId="77777777" w:rsidR="00C0268A" w:rsidRPr="00C0268A" w:rsidRDefault="002F0914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 w:rsidRPr="0066627E">
        <w:rPr>
          <w:sz w:val="24"/>
          <w:szCs w:val="24"/>
        </w:rPr>
        <w:t>Художественное материаловедение</w:t>
      </w:r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4DB4E0F0" w14:textId="5DACF08D" w:rsidR="00C9385F" w:rsidRPr="00C0268A" w:rsidRDefault="00C0268A" w:rsidP="001A10C9">
      <w:pPr>
        <w:pStyle w:val="af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C0268A">
        <w:rPr>
          <w:rFonts w:eastAsia="Times New Roman"/>
          <w:color w:val="000000"/>
          <w:sz w:val="24"/>
          <w:szCs w:val="24"/>
        </w:rPr>
        <w:t>И</w:t>
      </w:r>
      <w:r w:rsidR="00C9385F" w:rsidRPr="00C0268A">
        <w:rPr>
          <w:rFonts w:eastAsia="Times New Roman"/>
          <w:color w:val="000000"/>
          <w:sz w:val="24"/>
          <w:szCs w:val="24"/>
        </w:rPr>
        <w:t>зучение</w:t>
      </w:r>
      <w:r>
        <w:rPr>
          <w:rFonts w:eastAsia="Times New Roman"/>
          <w:color w:val="000000"/>
          <w:sz w:val="24"/>
          <w:szCs w:val="24"/>
        </w:rPr>
        <w:t xml:space="preserve"> состава, строения и</w:t>
      </w:r>
      <w:r w:rsidR="00C9385F" w:rsidRPr="00C0268A">
        <w:rPr>
          <w:rFonts w:eastAsia="Times New Roman"/>
          <w:color w:val="000000"/>
          <w:sz w:val="24"/>
          <w:szCs w:val="24"/>
        </w:rPr>
        <w:t xml:space="preserve"> свойств материалов,</w:t>
      </w:r>
      <w:r>
        <w:rPr>
          <w:rFonts w:eastAsia="Times New Roman"/>
          <w:color w:val="000000"/>
          <w:sz w:val="24"/>
          <w:szCs w:val="24"/>
        </w:rPr>
        <w:t xml:space="preserve"> применяемых для изготовления художественно-промышленных изделий</w:t>
      </w:r>
      <w:r w:rsidR="00C9385F" w:rsidRPr="00C0268A">
        <w:rPr>
          <w:rFonts w:eastAsia="Times New Roman"/>
          <w:color w:val="000000"/>
          <w:sz w:val="24"/>
          <w:szCs w:val="24"/>
        </w:rPr>
        <w:t xml:space="preserve">; методов контроля </w:t>
      </w:r>
      <w:r>
        <w:rPr>
          <w:rFonts w:eastAsia="Times New Roman"/>
          <w:color w:val="000000"/>
          <w:sz w:val="24"/>
          <w:szCs w:val="24"/>
        </w:rPr>
        <w:t>их качества</w:t>
      </w:r>
      <w:r w:rsidR="00C9385F" w:rsidRPr="00C0268A">
        <w:rPr>
          <w:rFonts w:eastAsia="Times New Roman"/>
          <w:color w:val="000000"/>
          <w:sz w:val="24"/>
          <w:szCs w:val="24"/>
        </w:rPr>
        <w:t xml:space="preserve"> и способов </w:t>
      </w:r>
      <w:r>
        <w:rPr>
          <w:rFonts w:eastAsia="Times New Roman"/>
          <w:color w:val="000000"/>
          <w:sz w:val="24"/>
          <w:szCs w:val="24"/>
        </w:rPr>
        <w:t>оценки</w:t>
      </w:r>
      <w:r w:rsidR="00C9385F" w:rsidRPr="00C0268A">
        <w:rPr>
          <w:rFonts w:eastAsia="Times New Roman"/>
          <w:color w:val="000000"/>
          <w:sz w:val="24"/>
          <w:szCs w:val="24"/>
        </w:rPr>
        <w:t xml:space="preserve"> свойств материалов; </w:t>
      </w:r>
      <w:r w:rsidRPr="00C0268A">
        <w:rPr>
          <w:rFonts w:eastAsia="Times New Roman"/>
          <w:color w:val="000000"/>
          <w:sz w:val="24"/>
          <w:szCs w:val="24"/>
        </w:rPr>
        <w:t xml:space="preserve">формирование </w:t>
      </w:r>
      <w:r w:rsidR="00C9385F" w:rsidRPr="00C0268A">
        <w:rPr>
          <w:rFonts w:eastAsia="Times New Roman"/>
          <w:color w:val="000000"/>
          <w:sz w:val="24"/>
          <w:szCs w:val="24"/>
        </w:rPr>
        <w:t>навыков в области выбора материа</w:t>
      </w:r>
      <w:r w:rsidRPr="00C0268A">
        <w:rPr>
          <w:rFonts w:eastAsia="Times New Roman"/>
          <w:color w:val="000000"/>
          <w:sz w:val="24"/>
          <w:szCs w:val="24"/>
        </w:rPr>
        <w:t xml:space="preserve">лов для художественно-промышленных </w:t>
      </w:r>
      <w:r w:rsidR="00C9385F" w:rsidRPr="00C0268A">
        <w:rPr>
          <w:rFonts w:eastAsia="Times New Roman"/>
          <w:color w:val="000000"/>
          <w:sz w:val="24"/>
          <w:szCs w:val="24"/>
        </w:rPr>
        <w:t>изделий</w:t>
      </w:r>
      <w:r w:rsidR="00C9385F" w:rsidRPr="00C0268A">
        <w:rPr>
          <w:rFonts w:ascii="YS Text" w:eastAsia="Times New Roman" w:hAnsi="YS Text"/>
          <w:color w:val="000000"/>
          <w:sz w:val="24"/>
          <w:szCs w:val="24"/>
        </w:rPr>
        <w:t>.</w:t>
      </w:r>
    </w:p>
    <w:p w14:paraId="4EC2AA53" w14:textId="77777777" w:rsidR="002F0914" w:rsidRPr="006D5946" w:rsidRDefault="002F0914" w:rsidP="00BC470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D0D1D01" w14:textId="77777777" w:rsidR="002F0914" w:rsidRPr="006D5946" w:rsidRDefault="002F0914" w:rsidP="00BC470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6D5946">
        <w:rPr>
          <w:rFonts w:eastAsia="Times New Roman"/>
          <w:sz w:val="24"/>
          <w:szCs w:val="24"/>
        </w:rPr>
        <w:t>ФГОС</w:t>
      </w:r>
      <w:proofErr w:type="spellEnd"/>
      <w:r w:rsidRPr="006D5946">
        <w:rPr>
          <w:rFonts w:eastAsia="Times New Roman"/>
          <w:sz w:val="24"/>
          <w:szCs w:val="24"/>
        </w:rPr>
        <w:t xml:space="preserve"> </w:t>
      </w:r>
      <w:proofErr w:type="gramStart"/>
      <w:r w:rsidRPr="006D5946">
        <w:rPr>
          <w:rFonts w:eastAsia="Times New Roman"/>
          <w:sz w:val="24"/>
          <w:szCs w:val="24"/>
        </w:rPr>
        <w:t>ВО</w:t>
      </w:r>
      <w:proofErr w:type="gramEnd"/>
      <w:r w:rsidRPr="006D5946">
        <w:rPr>
          <w:rFonts w:eastAsia="Times New Roman"/>
          <w:sz w:val="24"/>
          <w:szCs w:val="24"/>
        </w:rPr>
        <w:t xml:space="preserve"> по данной дисциплине; </w:t>
      </w:r>
    </w:p>
    <w:p w14:paraId="1B1E6397" w14:textId="77777777" w:rsidR="002F0914" w:rsidRPr="00E91B93" w:rsidRDefault="002F0914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1B93">
        <w:rPr>
          <w:sz w:val="24"/>
          <w:szCs w:val="24"/>
        </w:rPr>
        <w:t xml:space="preserve">Результатом </w:t>
      </w:r>
      <w:proofErr w:type="gramStart"/>
      <w:r w:rsidRPr="00E91B93">
        <w:rPr>
          <w:sz w:val="24"/>
          <w:szCs w:val="24"/>
        </w:rPr>
        <w:t>обучения по</w:t>
      </w:r>
      <w:proofErr w:type="gramEnd"/>
      <w:r w:rsidRPr="00E91B93">
        <w:rPr>
          <w:sz w:val="24"/>
          <w:szCs w:val="24"/>
        </w:rPr>
        <w:t xml:space="preserve"> учебной дисциплине является овладение обучающимися </w:t>
      </w:r>
      <w:r w:rsidRPr="00E91B9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9C83A25" w14:textId="77777777" w:rsidR="002F0914" w:rsidRPr="00E55739" w:rsidRDefault="002F0914" w:rsidP="002F0914">
      <w:pPr>
        <w:pStyle w:val="af0"/>
        <w:ind w:left="709"/>
        <w:jc w:val="both"/>
        <w:rPr>
          <w:sz w:val="24"/>
          <w:szCs w:val="24"/>
        </w:rPr>
      </w:pPr>
    </w:p>
    <w:p w14:paraId="4FD20597" w14:textId="3CA766AC" w:rsidR="002F0914" w:rsidRDefault="009105BD" w:rsidP="002F091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F0914" w:rsidRPr="00F31E81" w14:paraId="666D33BD" w14:textId="77777777" w:rsidTr="006904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61E1D0" w14:textId="77777777" w:rsidR="002F0914" w:rsidRPr="002E16C0" w:rsidRDefault="002F0914" w:rsidP="006904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20AEB2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DABD1A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957180" w14:textId="77777777" w:rsidR="002F0914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E301A4A" w14:textId="77777777" w:rsidR="002F0914" w:rsidRPr="002E16C0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076C19" w:rsidRPr="00F31E81" w14:paraId="4F025B77" w14:textId="77777777" w:rsidTr="00690474">
        <w:trPr>
          <w:trHeight w:val="13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6D5F8" w14:textId="77777777" w:rsidR="00076C19" w:rsidRPr="006D5946" w:rsidRDefault="00076C19" w:rsidP="006904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5946">
              <w:rPr>
                <w:sz w:val="22"/>
                <w:szCs w:val="22"/>
              </w:rPr>
              <w:t>ОПК</w:t>
            </w:r>
            <w:proofErr w:type="spellEnd"/>
            <w:r w:rsidRPr="006D5946">
              <w:rPr>
                <w:sz w:val="22"/>
                <w:szCs w:val="22"/>
              </w:rPr>
              <w:t>-2</w:t>
            </w:r>
          </w:p>
          <w:p w14:paraId="322B4BAF" w14:textId="77777777" w:rsidR="00076C19" w:rsidRPr="00021C27" w:rsidRDefault="00076C19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5C3297">
              <w:t>Способен</w:t>
            </w:r>
            <w:proofErr w:type="gramEnd"/>
            <w:r w:rsidRPr="005C3297">
              <w:t xml:space="preserve"> участвовать в реализации современных технически 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4214" w14:textId="77777777" w:rsidR="00076C19" w:rsidRDefault="00076C19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.1</w:t>
            </w:r>
          </w:p>
          <w:p w14:paraId="120ADA60" w14:textId="77777777" w:rsidR="00076C19" w:rsidRPr="00E9785A" w:rsidRDefault="00076C19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 художественного творчества для  создания конкурентоспособных  художественно-промышленных объек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939A60" w14:textId="77777777" w:rsidR="00076C19" w:rsidRDefault="00F10E94" w:rsidP="00F10E9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Знает особенности использования материалов в дизайне художественно-промышленных изделий;</w:t>
            </w:r>
          </w:p>
          <w:p w14:paraId="57CBD271" w14:textId="77777777" w:rsidR="00F10E94" w:rsidRDefault="00F10E94" w:rsidP="00F10E9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Умеет выбрать материал для изготовления художественно-промышленного изделия в зависимости от требуемых свойств;</w:t>
            </w:r>
          </w:p>
          <w:p w14:paraId="003E43CF" w14:textId="50C2F715" w:rsidR="00F10E94" w:rsidRDefault="00F10E94" w:rsidP="00F10E9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Знает методики контроля качества материалов;</w:t>
            </w:r>
          </w:p>
          <w:p w14:paraId="628DCAF3" w14:textId="3CA53026" w:rsidR="00F10E94" w:rsidRDefault="00F10E94" w:rsidP="00F10E9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Знает основные материалы, применяемые при изготовлении художественно-промышленных изделий;</w:t>
            </w:r>
          </w:p>
          <w:p w14:paraId="2834F3B4" w14:textId="2381EBBE" w:rsidR="00F10E94" w:rsidRDefault="00F10E94" w:rsidP="00F10E9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Умеет определять основные свойства материалов;</w:t>
            </w:r>
          </w:p>
          <w:p w14:paraId="4A3D9610" w14:textId="7448F0DE" w:rsidR="00F10E94" w:rsidRDefault="00F10E94" w:rsidP="00F10E9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Умеет </w:t>
            </w:r>
            <w:r w:rsidR="00437AE2">
              <w:rPr>
                <w:rFonts w:eastAsiaTheme="minorHAnsi"/>
                <w:color w:val="000000"/>
                <w:lang w:eastAsia="en-US"/>
              </w:rPr>
              <w:t>устанавливать взаимосвязь между структурой и свойствами материалов</w:t>
            </w:r>
          </w:p>
          <w:p w14:paraId="456857F0" w14:textId="0A29A58E" w:rsidR="00F10E94" w:rsidRPr="009236F9" w:rsidRDefault="00F10E94" w:rsidP="009236F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/>
                <w:color w:val="000000"/>
                <w:lang w:eastAsia="en-US"/>
              </w:rPr>
            </w:pPr>
          </w:p>
        </w:tc>
      </w:tr>
      <w:tr w:rsidR="00076C19" w:rsidRPr="00F31E81" w14:paraId="7D695929" w14:textId="77777777" w:rsidTr="00690474">
        <w:trPr>
          <w:trHeight w:val="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BD6CC" w14:textId="37B2CCF0" w:rsidR="00076C19" w:rsidRPr="00021C27" w:rsidRDefault="00076C19" w:rsidP="006904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C1F89" w14:textId="77777777" w:rsidR="00076C19" w:rsidRDefault="00076C19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29A1">
              <w:rPr>
                <w:rFonts w:eastAsiaTheme="minorHAnsi"/>
                <w:lang w:eastAsia="en-US"/>
              </w:rPr>
              <w:t>ИД-</w:t>
            </w:r>
            <w:proofErr w:type="spellStart"/>
            <w:r w:rsidRPr="001229A1">
              <w:rPr>
                <w:rFonts w:eastAsiaTheme="minorHAnsi"/>
                <w:lang w:eastAsia="en-US"/>
              </w:rPr>
              <w:t>ОПК</w:t>
            </w:r>
            <w:proofErr w:type="spellEnd"/>
            <w:r w:rsidRPr="001229A1">
              <w:rPr>
                <w:rFonts w:eastAsiaTheme="minorHAnsi"/>
                <w:lang w:eastAsia="en-US"/>
              </w:rPr>
              <w:t>-2.2</w:t>
            </w:r>
          </w:p>
          <w:p w14:paraId="4A8292ED" w14:textId="77777777" w:rsidR="00076C19" w:rsidRPr="001C0B6B" w:rsidRDefault="00076C19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29A1">
              <w:rPr>
                <w:rFonts w:eastAsiaTheme="minorHAnsi"/>
                <w:lang w:eastAsia="en-US"/>
              </w:rPr>
              <w:t>Осуществление выбора материалов и технологий для изготовления конкурентоспособных художественно-промышленных объек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B64DE" w14:textId="77777777" w:rsidR="00076C19" w:rsidRPr="00021C27" w:rsidRDefault="00076C19" w:rsidP="0069047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76C19" w:rsidRPr="00F31E81" w14:paraId="2DB0123F" w14:textId="77777777" w:rsidTr="00076C19">
        <w:trPr>
          <w:trHeight w:val="15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E62CB" w14:textId="77777777" w:rsidR="00076C19" w:rsidRPr="006D5946" w:rsidRDefault="00076C19" w:rsidP="006904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3</w:t>
            </w:r>
          </w:p>
          <w:p w14:paraId="6A70EAF9" w14:textId="77777777" w:rsidR="00076C19" w:rsidRPr="001C0B6B" w:rsidRDefault="00076C19" w:rsidP="006904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D59E1">
              <w:rPr>
                <w:sz w:val="22"/>
                <w:szCs w:val="22"/>
              </w:rPr>
              <w:t>Способен</w:t>
            </w:r>
            <w:proofErr w:type="gramEnd"/>
            <w:r w:rsidRPr="007D59E1">
              <w:rPr>
                <w:sz w:val="22"/>
                <w:szCs w:val="22"/>
              </w:rPr>
              <w:t xml:space="preserve"> проводить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3B83" w14:textId="77777777" w:rsidR="00076C19" w:rsidRDefault="00076C19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.1</w:t>
            </w:r>
          </w:p>
          <w:p w14:paraId="763EB706" w14:textId="77777777" w:rsidR="00076C19" w:rsidRPr="001C0B6B" w:rsidRDefault="00076C19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6859" w14:textId="77777777" w:rsidR="00076C19" w:rsidRPr="00021C27" w:rsidRDefault="00076C19" w:rsidP="0069047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076C19" w:rsidRPr="00F31E81" w14:paraId="286FF92F" w14:textId="77777777" w:rsidTr="00690474">
        <w:trPr>
          <w:trHeight w:val="101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8D4A6" w14:textId="77777777" w:rsidR="00076C19" w:rsidRPr="00875471" w:rsidRDefault="00076C19" w:rsidP="006904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2D560" w14:textId="77777777" w:rsidR="00076C19" w:rsidRDefault="00076C19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.2</w:t>
            </w:r>
          </w:p>
          <w:p w14:paraId="4C807B06" w14:textId="75177E3E" w:rsidR="00076C19" w:rsidRPr="001C0B6B" w:rsidRDefault="00076C19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ик</w:t>
            </w: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C6307" w14:textId="77777777" w:rsidR="00076C19" w:rsidRPr="008266E4" w:rsidRDefault="00076C19" w:rsidP="0069047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76C19" w:rsidRPr="00F31E81" w14:paraId="26E72EB1" w14:textId="77777777" w:rsidTr="00076C19">
        <w:trPr>
          <w:trHeight w:val="103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9C0D" w14:textId="77777777" w:rsidR="00076C19" w:rsidRPr="00875471" w:rsidRDefault="00076C19" w:rsidP="006904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F511" w14:textId="78D02C8D" w:rsidR="00076C19" w:rsidRPr="003E5240" w:rsidRDefault="00076C19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E524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3E524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3E524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.3</w:t>
            </w:r>
          </w:p>
          <w:p w14:paraId="7327872B" w14:textId="7AC0F427" w:rsidR="00076C19" w:rsidRPr="002F0914" w:rsidRDefault="00076C19" w:rsidP="003E5240">
            <w:pPr>
              <w:rPr>
                <w:rStyle w:val="fontstyle01"/>
                <w:rFonts w:ascii="Times New Roman" w:hAnsi="Times New Roman"/>
              </w:rPr>
            </w:pPr>
            <w:r w:rsidRPr="003E5240">
              <w:rPr>
                <w:color w:val="000000"/>
              </w:rPr>
              <w:t>Анализ, сопоставление и описание</w:t>
            </w:r>
            <w:r w:rsidRPr="003E5240">
              <w:t xml:space="preserve"> полученных </w:t>
            </w:r>
            <w:r w:rsidRPr="003E5240">
              <w:rPr>
                <w:color w:val="000000"/>
              </w:rPr>
              <w:t>результатов исследований</w:t>
            </w:r>
            <w:r w:rsidR="009236F9" w:rsidRPr="003E5240">
              <w:rPr>
                <w:color w:val="000000"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984C4" w14:textId="77777777" w:rsidR="00076C19" w:rsidRPr="008266E4" w:rsidRDefault="00076C19" w:rsidP="0069047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76C19" w:rsidRPr="00021C27" w14:paraId="658090CF" w14:textId="77777777" w:rsidTr="00076C19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FAF39" w14:textId="77777777" w:rsidR="00076C19" w:rsidRPr="006D5946" w:rsidRDefault="00076C19" w:rsidP="006904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8</w:t>
            </w:r>
          </w:p>
          <w:p w14:paraId="79020FE5" w14:textId="77777777" w:rsidR="00076C19" w:rsidRPr="001C0B6B" w:rsidRDefault="00076C19" w:rsidP="0069047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6134D">
              <w:rPr>
                <w:sz w:val="22"/>
                <w:szCs w:val="22"/>
              </w:rPr>
              <w:t>Способен</w:t>
            </w:r>
            <w:proofErr w:type="gramEnd"/>
            <w:r w:rsidRPr="0036134D">
              <w:rPr>
                <w:sz w:val="22"/>
                <w:szCs w:val="22"/>
              </w:rPr>
              <w:t xml:space="preserve"> использовать аналитические модели при расчете технологических параметров, параметров структуры, свойств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BD80" w14:textId="77777777" w:rsidR="00076C19" w:rsidRDefault="00076C19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2</w:t>
            </w:r>
          </w:p>
          <w:p w14:paraId="38FAB456" w14:textId="58024067" w:rsidR="00076C19" w:rsidRPr="001C0B6B" w:rsidRDefault="00076C19" w:rsidP="009236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23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ик расчета параметров структуры, свойств материалов  художественного и художественно-промышленного назначения</w:t>
            </w:r>
            <w:r w:rsidR="00911F75" w:rsidRPr="00923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5231C" w14:textId="77777777" w:rsidR="00076C19" w:rsidRPr="00021C27" w:rsidRDefault="00076C19" w:rsidP="0069047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14:paraId="7D1A9A04" w14:textId="77777777" w:rsidR="002F0914" w:rsidRDefault="002F0914" w:rsidP="002F0914"/>
    <w:p w14:paraId="00937AE0" w14:textId="77777777" w:rsidR="002F0914" w:rsidRDefault="002F0914" w:rsidP="002F0914"/>
    <w:p w14:paraId="34DD9ABF" w14:textId="77777777" w:rsidR="002F0914" w:rsidRDefault="002F0914" w:rsidP="002F0914"/>
    <w:p w14:paraId="34867425" w14:textId="77777777" w:rsidR="002F0914" w:rsidRPr="002F0914" w:rsidRDefault="002F0914" w:rsidP="002F0914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70A2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1570A2" w:rsidRPr="001F4425" w:rsidRDefault="001570A2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77777777" w:rsidR="001570A2" w:rsidRPr="001F4425" w:rsidRDefault="001570A2" w:rsidP="00690474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E08B0C4" w14:textId="77777777" w:rsidR="001570A2" w:rsidRPr="001F4425" w:rsidRDefault="001570A2" w:rsidP="00690474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7251BB" w14:textId="77777777" w:rsidR="001570A2" w:rsidRPr="001F4425" w:rsidRDefault="001570A2" w:rsidP="00690474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72B63697" w14:textId="77777777" w:rsidR="001570A2" w:rsidRPr="001F4425" w:rsidRDefault="001570A2" w:rsidP="00690474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D44ACE0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p w14:paraId="1AEB63C4" w14:textId="77777777" w:rsidR="001570A2" w:rsidRPr="001570A2" w:rsidRDefault="001570A2" w:rsidP="001570A2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77777777" w:rsidR="001570A2" w:rsidRPr="00B61D4D" w:rsidRDefault="001570A2" w:rsidP="00690474">
            <w:r>
              <w:t>5</w:t>
            </w:r>
            <w:r w:rsidRPr="00141E0E">
              <w:t xml:space="preserve"> </w:t>
            </w:r>
            <w:r w:rsidRPr="00B61D4D">
              <w:t>семестр</w:t>
            </w:r>
          </w:p>
        </w:tc>
        <w:tc>
          <w:tcPr>
            <w:tcW w:w="1129" w:type="dxa"/>
          </w:tcPr>
          <w:p w14:paraId="49B8FF21" w14:textId="77777777" w:rsidR="001570A2" w:rsidRPr="005A64A8" w:rsidRDefault="001570A2" w:rsidP="00690474">
            <w:pPr>
              <w:ind w:left="28"/>
              <w:jc w:val="center"/>
            </w:pPr>
            <w:r>
              <w:t>экзамен, курсовая работа</w:t>
            </w:r>
          </w:p>
        </w:tc>
        <w:tc>
          <w:tcPr>
            <w:tcW w:w="833" w:type="dxa"/>
          </w:tcPr>
          <w:p w14:paraId="5920787E" w14:textId="77777777" w:rsidR="001570A2" w:rsidRPr="005A64A8" w:rsidRDefault="001570A2" w:rsidP="00690474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4DBB5C01" w14:textId="77777777" w:rsidR="001570A2" w:rsidRPr="005A64A8" w:rsidRDefault="001570A2" w:rsidP="0069047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7C57139" w14:textId="77777777" w:rsidR="001570A2" w:rsidRPr="005A64A8" w:rsidRDefault="001570A2" w:rsidP="0069047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C956FE5" w14:textId="77777777" w:rsidR="001570A2" w:rsidRPr="005A64A8" w:rsidRDefault="001570A2" w:rsidP="0069047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77777777" w:rsidR="001570A2" w:rsidRPr="005A64A8" w:rsidRDefault="001570A2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43A2EEF3" w14:textId="77777777" w:rsidR="001570A2" w:rsidRPr="005A64A8" w:rsidRDefault="001570A2" w:rsidP="00690474">
            <w:pPr>
              <w:ind w:left="28"/>
              <w:jc w:val="center"/>
            </w:pPr>
            <w:r>
              <w:t>68</w:t>
            </w:r>
          </w:p>
        </w:tc>
        <w:tc>
          <w:tcPr>
            <w:tcW w:w="840" w:type="dxa"/>
          </w:tcPr>
          <w:p w14:paraId="5CB5B3BF" w14:textId="77777777" w:rsidR="001570A2" w:rsidRPr="00B61D4D" w:rsidRDefault="001570A2" w:rsidP="00690474">
            <w:pPr>
              <w:ind w:left="28"/>
              <w:jc w:val="center"/>
            </w:pPr>
            <w:r>
              <w:t>45</w:t>
            </w:r>
          </w:p>
        </w:tc>
      </w:tr>
      <w:tr w:rsidR="001570A2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1570A2" w:rsidRPr="00B02E88" w:rsidRDefault="001570A2" w:rsidP="00690474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77777777" w:rsidR="001570A2" w:rsidRPr="00B02E88" w:rsidRDefault="001570A2" w:rsidP="00690474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3AB713BB" w14:textId="77777777" w:rsidR="001570A2" w:rsidRPr="00B02E88" w:rsidRDefault="001570A2" w:rsidP="0069047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C7CC80D" w14:textId="77777777" w:rsidR="001570A2" w:rsidRPr="00B02E88" w:rsidRDefault="001570A2" w:rsidP="0069047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A134966" w14:textId="77777777" w:rsidR="001570A2" w:rsidRPr="00B02E88" w:rsidRDefault="001570A2" w:rsidP="0069047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0F3D47A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77777777" w:rsidR="001570A2" w:rsidRPr="00B02E88" w:rsidRDefault="001570A2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52A04D5C" w14:textId="77777777" w:rsidR="001570A2" w:rsidRPr="00B02E88" w:rsidRDefault="001570A2" w:rsidP="00690474">
            <w:pPr>
              <w:ind w:left="28"/>
              <w:jc w:val="center"/>
            </w:pPr>
            <w:r>
              <w:t>68</w:t>
            </w:r>
          </w:p>
        </w:tc>
        <w:tc>
          <w:tcPr>
            <w:tcW w:w="840" w:type="dxa"/>
          </w:tcPr>
          <w:p w14:paraId="6AC4A77F" w14:textId="77777777" w:rsidR="001570A2" w:rsidRPr="00B02E88" w:rsidRDefault="001570A2" w:rsidP="00690474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1A10C9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1A10C9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350479E" w:rsidR="00386236" w:rsidRPr="00A06CF3" w:rsidRDefault="001570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570A2"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A7C6140" w:rsidR="00A57354" w:rsidRPr="004B3D35" w:rsidRDefault="004B3D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</w:t>
            </w:r>
            <w:r w:rsidR="00A57354" w:rsidRPr="004B3D35">
              <w:t>ПК</w:t>
            </w:r>
            <w:proofErr w:type="spellEnd"/>
            <w:r w:rsidR="00A57354" w:rsidRPr="004B3D35">
              <w:t>-</w:t>
            </w:r>
            <w:r w:rsidRPr="004B3D35">
              <w:t>2</w:t>
            </w:r>
            <w:r w:rsidR="00A57354" w:rsidRPr="004B3D35">
              <w:t xml:space="preserve">: </w:t>
            </w:r>
          </w:p>
          <w:p w14:paraId="460F7D84" w14:textId="670450C3" w:rsidR="00A57354" w:rsidRPr="004B3D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="004B3D35" w:rsidRPr="004B3D35">
              <w:t>О</w:t>
            </w:r>
            <w:r w:rsidRPr="004B3D35">
              <w:t>ПК</w:t>
            </w:r>
            <w:proofErr w:type="spellEnd"/>
            <w:r w:rsidRPr="004B3D35">
              <w:t>-</w:t>
            </w:r>
            <w:r w:rsidR="004B3D35" w:rsidRPr="004B3D35">
              <w:t>2</w:t>
            </w:r>
            <w:r w:rsidRPr="004B3D35">
              <w:t>.1</w:t>
            </w:r>
          </w:p>
          <w:p w14:paraId="2C8B63B2" w14:textId="77777777" w:rsidR="00A57354" w:rsidRPr="004B3D35" w:rsidRDefault="00A57354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="004B3D35" w:rsidRPr="004B3D35">
              <w:t>О</w:t>
            </w:r>
            <w:r w:rsidRPr="004B3D35">
              <w:t>ПК</w:t>
            </w:r>
            <w:proofErr w:type="spellEnd"/>
            <w:r w:rsidRPr="004B3D35">
              <w:t>-</w:t>
            </w:r>
            <w:r w:rsidR="004B3D35" w:rsidRPr="004B3D35">
              <w:t>2</w:t>
            </w:r>
            <w:r w:rsidRPr="004B3D35">
              <w:t>.</w:t>
            </w:r>
            <w:r w:rsidR="004B3D35" w:rsidRPr="004B3D35">
              <w:t>2</w:t>
            </w:r>
          </w:p>
          <w:p w14:paraId="6A7EEBCB" w14:textId="5B59E0ED" w:rsidR="004B3D35" w:rsidRPr="004B3D35" w:rsidRDefault="004B3D35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3: </w:t>
            </w:r>
          </w:p>
          <w:p w14:paraId="2228A9E8" w14:textId="5E2DEA19" w:rsidR="004B3D35" w:rsidRPr="004B3D35" w:rsidRDefault="004B3D35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1</w:t>
            </w:r>
          </w:p>
          <w:p w14:paraId="0D0AF6FC" w14:textId="57B53D74" w:rsidR="004B3D35" w:rsidRPr="004B3D35" w:rsidRDefault="004B3D35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2</w:t>
            </w:r>
          </w:p>
          <w:p w14:paraId="20FDBA95" w14:textId="2A17597B" w:rsidR="004B3D35" w:rsidRPr="004B3D35" w:rsidRDefault="004B3D35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3</w:t>
            </w:r>
          </w:p>
          <w:p w14:paraId="74CADEA4" w14:textId="03B7C9AA" w:rsidR="004B3D35" w:rsidRPr="004B3D35" w:rsidRDefault="004B3D35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8: </w:t>
            </w:r>
          </w:p>
          <w:p w14:paraId="25CC2614" w14:textId="3E4DC428" w:rsidR="004B3D35" w:rsidRPr="004B3D35" w:rsidRDefault="004B3D35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8.2</w:t>
            </w:r>
          </w:p>
          <w:p w14:paraId="5B4EF8F5" w14:textId="55AEC369" w:rsidR="004B3D35" w:rsidRPr="00351AE6" w:rsidRDefault="004B3D35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A0AC839" w:rsidR="00A57354" w:rsidRPr="001570A2" w:rsidRDefault="00A57354" w:rsidP="002D44F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2D44F1">
              <w:rPr>
                <w:b/>
              </w:rPr>
              <w:t xml:space="preserve"> </w:t>
            </w:r>
            <w:r w:rsidR="002D44F1">
              <w:t xml:space="preserve">Классификация, </w:t>
            </w:r>
            <w:r w:rsidR="002D44F1" w:rsidRPr="002D44F1">
              <w:t>о</w:t>
            </w:r>
            <w:r w:rsidR="00F6370A" w:rsidRPr="00F6370A">
              <w:t>сновы строения и свойства материалов, применяемых</w:t>
            </w:r>
            <w:r w:rsidR="00F6370A">
              <w:t xml:space="preserve"> для изготовления художественно-промышленных </w:t>
            </w:r>
            <w:r w:rsidR="00F6370A" w:rsidRPr="00F6370A">
              <w:t xml:space="preserve"> изделий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B2D57A0" w:rsidR="00A57354" w:rsidRPr="001C1B2E" w:rsidRDefault="006F64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336C083" w:rsidR="00A57354" w:rsidRPr="00A10C1A" w:rsidRDefault="00A57354" w:rsidP="002D44F1">
            <w:r w:rsidRPr="00E949D2">
              <w:t xml:space="preserve">Тема 1.1 </w:t>
            </w:r>
            <w:r w:rsidR="002D44F1">
              <w:t>Классификация и о</w:t>
            </w:r>
            <w:r w:rsidR="00A10C1A" w:rsidRPr="00A10C1A">
              <w:t>сновы строение материалов, применяемых для изготовления художествен</w:t>
            </w:r>
            <w:r w:rsidR="00A10C1A">
              <w:t>но-промышленных</w:t>
            </w:r>
            <w:r w:rsidR="00A10C1A" w:rsidRPr="00A10C1A">
              <w:t xml:space="preserve"> изделий</w:t>
            </w:r>
          </w:p>
        </w:tc>
        <w:tc>
          <w:tcPr>
            <w:tcW w:w="815" w:type="dxa"/>
          </w:tcPr>
          <w:p w14:paraId="1C6538CC" w14:textId="20F48C5F" w:rsidR="00A57354" w:rsidRPr="0076754F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EFE2F23" w:rsidR="00A57354" w:rsidRPr="0076754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07DE5354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AD25365" w14:textId="5ED3DCAE" w:rsidR="00A57354" w:rsidRPr="00EF7019" w:rsidRDefault="006216E8" w:rsidP="00403819">
            <w:pPr>
              <w:jc w:val="both"/>
            </w:pPr>
            <w:r w:rsidRPr="00EF7019">
              <w:t>1.</w:t>
            </w:r>
            <w:r w:rsidR="00EF7019" w:rsidRPr="00EF7019">
              <w:t xml:space="preserve"> Тестирование по </w:t>
            </w:r>
            <w:r w:rsidR="0024316B">
              <w:t>разделу</w:t>
            </w:r>
          </w:p>
          <w:p w14:paraId="6F4F4D8F" w14:textId="736A5E80" w:rsidR="00EF7019" w:rsidRPr="00EF7019" w:rsidRDefault="00EF7019" w:rsidP="00403819">
            <w:pPr>
              <w:jc w:val="both"/>
            </w:pPr>
            <w:r w:rsidRPr="00EF7019">
              <w:t>2. Доклад с презентацией</w:t>
            </w:r>
          </w:p>
          <w:p w14:paraId="19DEE749" w14:textId="175B9059" w:rsidR="00EF7019" w:rsidRPr="00EF7019" w:rsidRDefault="00EF7019" w:rsidP="004038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11D60C9B" w14:textId="714A9767" w:rsidR="00A57354" w:rsidRPr="00DF3C1E" w:rsidRDefault="00EF7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019">
              <w:t>4</w:t>
            </w:r>
            <w:r w:rsidR="006216E8" w:rsidRPr="00EF7019">
              <w:t xml:space="preserve">. </w:t>
            </w: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ED3CF64" w:rsidR="00A57354" w:rsidRPr="00E949D2" w:rsidRDefault="00A57354" w:rsidP="003803AB">
            <w:r w:rsidRPr="00E949D2">
              <w:t xml:space="preserve">Тема 1.2 </w:t>
            </w:r>
            <w:r w:rsidR="00A10C1A" w:rsidRPr="00A10C1A">
              <w:t>Основные свойства  материалов</w:t>
            </w:r>
            <w:r w:rsidR="00A10C1A">
              <w:t xml:space="preserve"> и методы их определения</w:t>
            </w:r>
            <w:r w:rsidR="006D5E16">
              <w:t xml:space="preserve"> </w:t>
            </w:r>
          </w:p>
        </w:tc>
        <w:tc>
          <w:tcPr>
            <w:tcW w:w="815" w:type="dxa"/>
          </w:tcPr>
          <w:p w14:paraId="68368244" w14:textId="60B9CEAF" w:rsidR="00A57354" w:rsidRPr="0076754F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6754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10C1A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10C1A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1E21A8" w14:textId="77777777" w:rsidR="00A10C1A" w:rsidRDefault="00A10C1A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38BB5D18" w14:textId="0A19A837" w:rsidR="00A10C1A" w:rsidRPr="001C685B" w:rsidRDefault="003F17AD" w:rsidP="003F17AD">
            <w:r>
              <w:t>Материалы в предметном дизайне</w:t>
            </w:r>
          </w:p>
        </w:tc>
        <w:tc>
          <w:tcPr>
            <w:tcW w:w="815" w:type="dxa"/>
          </w:tcPr>
          <w:p w14:paraId="06EF2ED3" w14:textId="270EC0AB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5F25274" w:rsidR="00A10C1A" w:rsidRPr="0076754F" w:rsidRDefault="003F17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9191BD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10C1A" w:rsidRPr="0076754F" w:rsidRDefault="00A10C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10C1A" w:rsidRPr="005B225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10C1A" w:rsidRPr="00DF3C1E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0C1A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10C1A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7FBAC" w14:textId="77777777" w:rsidR="00A10C1A" w:rsidRDefault="00A10C1A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1CDA9F30" w:rsidR="00A10C1A" w:rsidRPr="001C685B" w:rsidRDefault="003F17AD" w:rsidP="00B07EE7">
            <w:r>
              <w:t>Эстетические свойства материалов</w:t>
            </w:r>
          </w:p>
        </w:tc>
        <w:tc>
          <w:tcPr>
            <w:tcW w:w="815" w:type="dxa"/>
          </w:tcPr>
          <w:p w14:paraId="0848B848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C51ED54" w:rsidR="00A10C1A" w:rsidRPr="0076754F" w:rsidRDefault="003F17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C021DDC" w:rsidR="00A10C1A" w:rsidRPr="0076754F" w:rsidRDefault="00A10C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10C1A" w:rsidRPr="005B225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10C1A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0C1A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10C1A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3C264F" w14:textId="77777777" w:rsidR="00A10C1A" w:rsidRDefault="00A10C1A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25B400E4" w14:textId="2F1CBC69" w:rsidR="00A10C1A" w:rsidRPr="00DF3C1E" w:rsidRDefault="00333713" w:rsidP="00DD6033">
            <w:r w:rsidRPr="00333713">
              <w:t>Изучение структуры вещества в твердом состоянии</w:t>
            </w:r>
          </w:p>
        </w:tc>
        <w:tc>
          <w:tcPr>
            <w:tcW w:w="815" w:type="dxa"/>
          </w:tcPr>
          <w:p w14:paraId="0592FF47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39E15C61" w:rsidR="00A10C1A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754F">
              <w:t>2</w:t>
            </w:r>
          </w:p>
        </w:tc>
        <w:tc>
          <w:tcPr>
            <w:tcW w:w="816" w:type="dxa"/>
          </w:tcPr>
          <w:p w14:paraId="69E2389B" w14:textId="77777777" w:rsidR="00A10C1A" w:rsidRPr="0076754F" w:rsidRDefault="00A10C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A10C1A" w:rsidRPr="005B225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10C1A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0C1A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10C1A" w:rsidRPr="00413F35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A6308E" w14:textId="77777777" w:rsidR="00A10C1A" w:rsidRPr="0076754F" w:rsidRDefault="00A10C1A" w:rsidP="0091471A">
            <w:r w:rsidRPr="0076754F">
              <w:t xml:space="preserve">Лабораторная работа № 1.2 </w:t>
            </w:r>
          </w:p>
          <w:p w14:paraId="6DE82727" w14:textId="41CAB548" w:rsidR="00A10C1A" w:rsidRPr="0076754F" w:rsidRDefault="00333713" w:rsidP="00C8423D">
            <w:r w:rsidRPr="0076754F">
              <w:t>Изучение основных зрительных характеристик материалов, применяемых при изготовлении художественно-промышленных изделий</w:t>
            </w:r>
          </w:p>
        </w:tc>
        <w:tc>
          <w:tcPr>
            <w:tcW w:w="815" w:type="dxa"/>
          </w:tcPr>
          <w:p w14:paraId="7E32E805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0153D67" w:rsidR="00A10C1A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754F">
              <w:t>2</w:t>
            </w:r>
          </w:p>
        </w:tc>
        <w:tc>
          <w:tcPr>
            <w:tcW w:w="816" w:type="dxa"/>
          </w:tcPr>
          <w:p w14:paraId="334157E0" w14:textId="5D51DCCE" w:rsidR="00A10C1A" w:rsidRPr="0076754F" w:rsidRDefault="00A10C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A10C1A" w:rsidRPr="005B225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A10C1A" w:rsidRPr="004D0CC7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0C1A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10C1A" w:rsidRPr="00413F35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464D86" w14:textId="56EDB80D" w:rsidR="00333713" w:rsidRPr="0076754F" w:rsidRDefault="00333713" w:rsidP="00333713">
            <w:r w:rsidRPr="0076754F">
              <w:t>Лабораторная работа № 1.3</w:t>
            </w:r>
          </w:p>
          <w:p w14:paraId="2856DB29" w14:textId="29C5ED8E" w:rsidR="00A10C1A" w:rsidRPr="0076754F" w:rsidRDefault="00333713" w:rsidP="003E5240">
            <w:r w:rsidRPr="0076754F">
              <w:t>Исследование механических характеристик материалов при сжатии</w:t>
            </w:r>
            <w:r w:rsidR="009236F9">
              <w:t xml:space="preserve"> </w:t>
            </w:r>
          </w:p>
        </w:tc>
        <w:tc>
          <w:tcPr>
            <w:tcW w:w="815" w:type="dxa"/>
          </w:tcPr>
          <w:p w14:paraId="27227037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1CBF2F89" w:rsidR="00A10C1A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77777777" w:rsidR="00A10C1A" w:rsidRPr="0076754F" w:rsidRDefault="00A10C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A10C1A" w:rsidRPr="005B225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A10C1A" w:rsidRPr="004D0CC7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754F" w:rsidRPr="006168DD" w14:paraId="77A3950A" w14:textId="77777777" w:rsidTr="00FA2451">
        <w:tc>
          <w:tcPr>
            <w:tcW w:w="1701" w:type="dxa"/>
            <w:vMerge/>
          </w:tcPr>
          <w:p w14:paraId="09C95001" w14:textId="77777777" w:rsidR="0076754F" w:rsidRPr="00413F35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4EAB0" w14:textId="77777777" w:rsidR="0076754F" w:rsidRPr="0076754F" w:rsidRDefault="0076754F" w:rsidP="0076754F">
            <w:r w:rsidRPr="0076754F">
              <w:t xml:space="preserve">Лабораторная работа № 1.4 </w:t>
            </w:r>
          </w:p>
          <w:p w14:paraId="0B0EE5F2" w14:textId="29372765" w:rsidR="0076754F" w:rsidRPr="0076754F" w:rsidRDefault="0076754F" w:rsidP="003E5240">
            <w:r w:rsidRPr="0076754F">
              <w:t xml:space="preserve">Определение показателей коррозии конструкционных </w:t>
            </w:r>
            <w:r w:rsidR="00AC22A8">
              <w:lastRenderedPageBreak/>
              <w:t>материалов</w:t>
            </w:r>
            <w:r w:rsidR="009236F9">
              <w:t xml:space="preserve"> </w:t>
            </w:r>
          </w:p>
        </w:tc>
        <w:tc>
          <w:tcPr>
            <w:tcW w:w="815" w:type="dxa"/>
          </w:tcPr>
          <w:p w14:paraId="55983580" w14:textId="77777777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95F5E" w14:textId="77777777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C7A41" w14:textId="66F1A5A2" w:rsidR="0076754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4AF90A" w14:textId="77777777" w:rsidR="0076754F" w:rsidRPr="0076754F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0BDE9" w14:textId="504C0290" w:rsidR="0076754F" w:rsidRPr="005B225F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EC28636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0C1A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10C1A" w:rsidRPr="00413F35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3EB3F6" w14:textId="0C2330A6" w:rsidR="0076754F" w:rsidRPr="0076754F" w:rsidRDefault="0076754F" w:rsidP="0076754F">
            <w:r w:rsidRPr="0076754F">
              <w:t>Лабораторная работа № 1.</w:t>
            </w:r>
            <w:r>
              <w:t>5</w:t>
            </w:r>
          </w:p>
          <w:p w14:paraId="74F2611D" w14:textId="43EF1A1E" w:rsidR="00A10C1A" w:rsidRPr="0076754F" w:rsidRDefault="0076754F" w:rsidP="003E5240">
            <w:r w:rsidRPr="0076754F">
              <w:t>Определение пригодности конструкционных материалов к операциям деформирования</w:t>
            </w:r>
            <w:r w:rsidR="009236F9">
              <w:t xml:space="preserve"> </w:t>
            </w:r>
          </w:p>
        </w:tc>
        <w:tc>
          <w:tcPr>
            <w:tcW w:w="815" w:type="dxa"/>
          </w:tcPr>
          <w:p w14:paraId="11848123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6D8F5DFA" w:rsidR="00A10C1A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2A3E99" w14:textId="2890BDA1" w:rsidR="00A10C1A" w:rsidRPr="0076754F" w:rsidRDefault="00A10C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1415D2A" w:rsidR="00A10C1A" w:rsidRPr="005B225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A10C1A" w:rsidRPr="00DF3C1E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754F" w:rsidRPr="006168DD" w14:paraId="4066EC27" w14:textId="77777777" w:rsidTr="00FA2451">
        <w:tc>
          <w:tcPr>
            <w:tcW w:w="1701" w:type="dxa"/>
            <w:vMerge w:val="restart"/>
          </w:tcPr>
          <w:p w14:paraId="5108F879" w14:textId="77777777" w:rsidR="0076754F" w:rsidRPr="004B3D35" w:rsidRDefault="0076754F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2: </w:t>
            </w:r>
          </w:p>
          <w:p w14:paraId="603124E1" w14:textId="77777777" w:rsidR="0076754F" w:rsidRPr="004B3D35" w:rsidRDefault="0076754F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2.1</w:t>
            </w:r>
          </w:p>
          <w:p w14:paraId="5860AD4B" w14:textId="77777777" w:rsidR="0076754F" w:rsidRPr="004B3D35" w:rsidRDefault="0076754F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2.2</w:t>
            </w:r>
          </w:p>
          <w:p w14:paraId="0FE5031F" w14:textId="77777777" w:rsidR="0076754F" w:rsidRPr="004B3D35" w:rsidRDefault="0076754F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3: </w:t>
            </w:r>
          </w:p>
          <w:p w14:paraId="5FB56CD0" w14:textId="77777777" w:rsidR="0076754F" w:rsidRPr="004B3D35" w:rsidRDefault="0076754F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1</w:t>
            </w:r>
          </w:p>
          <w:p w14:paraId="4E1C5C60" w14:textId="77777777" w:rsidR="0076754F" w:rsidRPr="004B3D35" w:rsidRDefault="0076754F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2</w:t>
            </w:r>
          </w:p>
          <w:p w14:paraId="3110AF89" w14:textId="77777777" w:rsidR="0076754F" w:rsidRPr="004B3D35" w:rsidRDefault="0076754F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3</w:t>
            </w:r>
          </w:p>
          <w:p w14:paraId="682ADA62" w14:textId="77777777" w:rsidR="0076754F" w:rsidRPr="004B3D35" w:rsidRDefault="0076754F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8: </w:t>
            </w:r>
          </w:p>
          <w:p w14:paraId="4F08C39B" w14:textId="77777777" w:rsidR="0076754F" w:rsidRPr="004B3D35" w:rsidRDefault="0076754F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8.2</w:t>
            </w:r>
          </w:p>
          <w:p w14:paraId="6598E2C4" w14:textId="0D5355A3" w:rsidR="0076754F" w:rsidRPr="006168DD" w:rsidRDefault="0076754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9AE2BB4" w:rsidR="0076754F" w:rsidRPr="00DF3C1E" w:rsidRDefault="0076754F" w:rsidP="00CB7E0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6370A">
              <w:t>М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</w:p>
        </w:tc>
        <w:tc>
          <w:tcPr>
            <w:tcW w:w="815" w:type="dxa"/>
          </w:tcPr>
          <w:p w14:paraId="0336D6B6" w14:textId="38BDDD26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76754F" w:rsidRPr="005B225F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3482B064" w:rsidR="0076754F" w:rsidRPr="006F6457" w:rsidRDefault="006F6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6457">
              <w:t>28</w:t>
            </w:r>
          </w:p>
        </w:tc>
        <w:tc>
          <w:tcPr>
            <w:tcW w:w="4002" w:type="dxa"/>
            <w:vMerge w:val="restart"/>
          </w:tcPr>
          <w:p w14:paraId="3F2B1A5E" w14:textId="77777777" w:rsidR="0076754F" w:rsidRPr="003A3CAB" w:rsidRDefault="0076754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76754F" w:rsidRPr="003A3CAB" w:rsidRDefault="0076754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3FD9765" w14:textId="7F1B9BE7" w:rsidR="00EF7019" w:rsidRPr="00EF7019" w:rsidRDefault="00EF7019" w:rsidP="001A10C9">
            <w:pPr>
              <w:pStyle w:val="af0"/>
              <w:numPr>
                <w:ilvl w:val="0"/>
                <w:numId w:val="26"/>
              </w:numPr>
              <w:ind w:left="205" w:hanging="205"/>
              <w:jc w:val="both"/>
            </w:pPr>
            <w:r w:rsidRPr="00EF7019">
              <w:t xml:space="preserve">Тестирование по </w:t>
            </w:r>
            <w:r w:rsidR="0024316B">
              <w:t>разделу</w:t>
            </w:r>
          </w:p>
          <w:p w14:paraId="52A5C6AC" w14:textId="77777777" w:rsidR="00EF7019" w:rsidRPr="00EF7019" w:rsidRDefault="00EF7019" w:rsidP="00EF7019">
            <w:pPr>
              <w:jc w:val="both"/>
            </w:pPr>
            <w:r w:rsidRPr="00EF7019">
              <w:t>2. Доклад с презентацией</w:t>
            </w:r>
          </w:p>
          <w:p w14:paraId="3CC38B2D" w14:textId="77777777" w:rsidR="00EF7019" w:rsidRPr="00EF7019" w:rsidRDefault="00EF7019" w:rsidP="00EF70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68C749CB" w14:textId="34BF1D42" w:rsidR="0076754F" w:rsidRPr="00DF3C1E" w:rsidRDefault="00EF7019" w:rsidP="00EF70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76754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865DFF" w14:textId="51000A45" w:rsidR="0076754F" w:rsidRPr="00E949D2" w:rsidRDefault="0076754F" w:rsidP="00CB7E07">
            <w:r w:rsidRPr="00E949D2">
              <w:t xml:space="preserve">Тема 2.1 </w:t>
            </w:r>
            <w:r>
              <w:t>Благородные металлы и сплавы на их основе</w:t>
            </w:r>
          </w:p>
          <w:p w14:paraId="7434BFF4" w14:textId="56FB9272" w:rsidR="0076754F" w:rsidRPr="00E949D2" w:rsidRDefault="0076754F" w:rsidP="00B6294E"/>
        </w:tc>
        <w:tc>
          <w:tcPr>
            <w:tcW w:w="815" w:type="dxa"/>
          </w:tcPr>
          <w:p w14:paraId="26B4F618" w14:textId="533AF5ED" w:rsidR="0076754F" w:rsidRPr="001C1B2E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3C99D33D" w14:textId="77777777" w:rsidTr="00FA2451">
        <w:tc>
          <w:tcPr>
            <w:tcW w:w="1701" w:type="dxa"/>
            <w:vMerge/>
          </w:tcPr>
          <w:p w14:paraId="0411ECFE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D8A64" w14:textId="511B4F75" w:rsidR="0076754F" w:rsidRPr="00E949D2" w:rsidRDefault="0076754F" w:rsidP="00CB7E07">
            <w:r>
              <w:t>Тема 2.2 Цветные металлы и сплавы на их основе</w:t>
            </w:r>
          </w:p>
        </w:tc>
        <w:tc>
          <w:tcPr>
            <w:tcW w:w="815" w:type="dxa"/>
          </w:tcPr>
          <w:p w14:paraId="0872E810" w14:textId="17F96396" w:rsidR="0076754F" w:rsidRPr="001C1B2E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3D5719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433725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A750D9" w14:textId="77777777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55678" w14:textId="73DB0BFF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6317ED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67A1B850" w14:textId="77777777" w:rsidTr="00FA2451">
        <w:tc>
          <w:tcPr>
            <w:tcW w:w="1701" w:type="dxa"/>
            <w:vMerge/>
          </w:tcPr>
          <w:p w14:paraId="043FA454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8FD23B" w14:textId="30CA2310" w:rsidR="0076754F" w:rsidRDefault="0076754F" w:rsidP="00CB7E07">
            <w:r>
              <w:t>Тема 2.3 Стали и чугуны</w:t>
            </w:r>
          </w:p>
        </w:tc>
        <w:tc>
          <w:tcPr>
            <w:tcW w:w="815" w:type="dxa"/>
          </w:tcPr>
          <w:p w14:paraId="6080DF3F" w14:textId="556E26D7" w:rsidR="0076754F" w:rsidRPr="001C1B2E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016E78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F7D1BB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35A823" w14:textId="77777777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7FF8D8" w14:textId="35683BAF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77A3DCD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49A99332" w14:textId="77777777" w:rsidTr="00FA2451">
        <w:tc>
          <w:tcPr>
            <w:tcW w:w="1701" w:type="dxa"/>
            <w:vMerge/>
          </w:tcPr>
          <w:p w14:paraId="7BC75D5E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55DDAB" w14:textId="2C574D96" w:rsidR="0076754F" w:rsidRDefault="0076754F" w:rsidP="00CB7E07">
            <w:r>
              <w:t>Тема 2.4 Металлические материалы в дизайне художественно-промышленных изделий</w:t>
            </w:r>
          </w:p>
        </w:tc>
        <w:tc>
          <w:tcPr>
            <w:tcW w:w="815" w:type="dxa"/>
          </w:tcPr>
          <w:p w14:paraId="3B25A464" w14:textId="505ED27E" w:rsidR="0076754F" w:rsidRPr="001C1B2E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205DCE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BB7AA2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5C67AC" w14:textId="77777777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0234FB" w14:textId="7AC680C3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0B778FE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8E07FA" w14:textId="77777777" w:rsidR="0076754F" w:rsidRDefault="0076754F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4A1C04BF" w:rsidR="0076754F" w:rsidRDefault="002D2CCC" w:rsidP="002D2CCC">
            <w:pPr>
              <w:rPr>
                <w:b/>
              </w:rPr>
            </w:pPr>
            <w:r>
              <w:t>Д</w:t>
            </w:r>
            <w:r w:rsidR="00AC22A8" w:rsidRPr="00AC22A8">
              <w:t>изайн художественно-промышленных изделий</w:t>
            </w:r>
            <w:r>
              <w:t xml:space="preserve"> из драгоценных металлов и сплавов</w:t>
            </w:r>
          </w:p>
        </w:tc>
        <w:tc>
          <w:tcPr>
            <w:tcW w:w="815" w:type="dxa"/>
          </w:tcPr>
          <w:p w14:paraId="408A1141" w14:textId="77777777" w:rsidR="0076754F" w:rsidRPr="001C1B2E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E0A8A68" w:rsidR="0076754F" w:rsidRPr="003F17AD" w:rsidRDefault="003F17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17AD">
              <w:t>2</w:t>
            </w:r>
          </w:p>
        </w:tc>
        <w:tc>
          <w:tcPr>
            <w:tcW w:w="815" w:type="dxa"/>
          </w:tcPr>
          <w:p w14:paraId="16B7278F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7B99E" w14:textId="73E11833" w:rsidR="00AC22A8" w:rsidRDefault="00AC22A8" w:rsidP="00AC22A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BEE861E" w14:textId="445FCD24" w:rsidR="0076754F" w:rsidRPr="00690474" w:rsidRDefault="002D2CCC" w:rsidP="00B6294E">
            <w:pPr>
              <w:rPr>
                <w:b/>
              </w:rPr>
            </w:pPr>
            <w:r>
              <w:t>Дизайн</w:t>
            </w:r>
            <w:r w:rsidR="00AC22A8" w:rsidRPr="00AC22A8">
              <w:t xml:space="preserve"> художественно-промышленных изделий</w:t>
            </w:r>
            <w:r w:rsidR="00690474" w:rsidRPr="00690474">
              <w:t xml:space="preserve"> </w:t>
            </w:r>
            <w:r w:rsidR="00690474">
              <w:t xml:space="preserve">из </w:t>
            </w:r>
            <w:r>
              <w:t>цветных металлов и сплавов</w:t>
            </w:r>
          </w:p>
        </w:tc>
        <w:tc>
          <w:tcPr>
            <w:tcW w:w="815" w:type="dxa"/>
          </w:tcPr>
          <w:p w14:paraId="589BF1E8" w14:textId="77777777" w:rsidR="0076754F" w:rsidRPr="001C1B2E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56C77EB" w:rsidR="0076754F" w:rsidRPr="003F17AD" w:rsidRDefault="003F17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22A8" w:rsidRPr="006168DD" w14:paraId="54C847EE" w14:textId="77777777" w:rsidTr="00FA2451">
        <w:tc>
          <w:tcPr>
            <w:tcW w:w="1701" w:type="dxa"/>
            <w:vMerge/>
          </w:tcPr>
          <w:p w14:paraId="61E5308B" w14:textId="77777777" w:rsidR="00AC22A8" w:rsidRDefault="00AC22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89700" w14:textId="13A26D33" w:rsidR="00AC22A8" w:rsidRDefault="00AC22A8" w:rsidP="00AC22A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08433E1" w14:textId="1E69C94C" w:rsidR="00AC22A8" w:rsidRDefault="002D2CCC" w:rsidP="002D2CCC">
            <w:pPr>
              <w:rPr>
                <w:b/>
              </w:rPr>
            </w:pPr>
            <w:r>
              <w:t>Дизайн</w:t>
            </w:r>
            <w:r w:rsidR="001C685B" w:rsidRPr="00AC22A8">
              <w:t xml:space="preserve"> художественно-промышленных изделий</w:t>
            </w:r>
            <w:r>
              <w:t xml:space="preserve"> из стали и чугуна</w:t>
            </w:r>
          </w:p>
        </w:tc>
        <w:tc>
          <w:tcPr>
            <w:tcW w:w="815" w:type="dxa"/>
          </w:tcPr>
          <w:p w14:paraId="5AC705C5" w14:textId="77777777" w:rsidR="00AC22A8" w:rsidRPr="001C1B2E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537E7" w14:textId="0D415ECC" w:rsidR="00AC22A8" w:rsidRPr="003F17AD" w:rsidRDefault="003F17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E4A86" w14:textId="77777777" w:rsidR="00AC22A8" w:rsidRPr="00C9126C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6DB399" w14:textId="77777777" w:rsidR="00AC22A8" w:rsidRPr="000D16CD" w:rsidRDefault="00AC22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8FC1E9" w14:textId="14B5BB15" w:rsidR="00AC22A8" w:rsidRPr="005B225F" w:rsidRDefault="006F6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A0ECC80" w14:textId="77777777" w:rsidR="00AC22A8" w:rsidRPr="00DF3C1E" w:rsidRDefault="00AC22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22A8" w:rsidRPr="006168DD" w14:paraId="65DA6928" w14:textId="77777777" w:rsidTr="00FA2451">
        <w:tc>
          <w:tcPr>
            <w:tcW w:w="1701" w:type="dxa"/>
            <w:vMerge/>
          </w:tcPr>
          <w:p w14:paraId="13DE0492" w14:textId="77777777" w:rsidR="00AC22A8" w:rsidRDefault="00AC22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5A21B" w14:textId="1F9E183C" w:rsidR="00AC22A8" w:rsidRDefault="00AC22A8" w:rsidP="00AC22A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47620C7C" w14:textId="6B9A9704" w:rsidR="00AC22A8" w:rsidRPr="002D2CCC" w:rsidRDefault="002D2CCC" w:rsidP="002D2CCC">
            <w:pPr>
              <w:jc w:val="both"/>
            </w:pPr>
            <w:r w:rsidRPr="002D2CCC">
              <w:t>Выбор металлического материала для изготовления художественно-промышленного изделия</w:t>
            </w:r>
          </w:p>
        </w:tc>
        <w:tc>
          <w:tcPr>
            <w:tcW w:w="815" w:type="dxa"/>
          </w:tcPr>
          <w:p w14:paraId="1785DAC6" w14:textId="77777777" w:rsidR="00AC22A8" w:rsidRPr="001C1B2E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69CB9" w14:textId="1FDE6538" w:rsidR="00AC22A8" w:rsidRPr="003F17AD" w:rsidRDefault="003F17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17AD">
              <w:t>2</w:t>
            </w:r>
          </w:p>
        </w:tc>
        <w:tc>
          <w:tcPr>
            <w:tcW w:w="815" w:type="dxa"/>
          </w:tcPr>
          <w:p w14:paraId="355720ED" w14:textId="77777777" w:rsidR="00AC22A8" w:rsidRPr="00C9126C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96F505" w14:textId="77777777" w:rsidR="00AC22A8" w:rsidRPr="000D16CD" w:rsidRDefault="00AC22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42A140" w14:textId="1AD6C470" w:rsidR="00AC22A8" w:rsidRPr="005B225F" w:rsidRDefault="006F64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30E552" w14:textId="77777777" w:rsidR="00AC22A8" w:rsidRPr="00DF3C1E" w:rsidRDefault="00AC22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76754F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DD5F96" w14:textId="77777777" w:rsidR="0076754F" w:rsidRDefault="0076754F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0DDDB3B" w14:textId="46C9D53A" w:rsidR="0076754F" w:rsidRPr="00DF3C1E" w:rsidRDefault="0076754F" w:rsidP="003E5240">
            <w:r w:rsidRPr="0076754F">
              <w:t>Изучение диаграмм состояния ювелирных сплавов</w:t>
            </w:r>
            <w:r w:rsidR="009236F9">
              <w:t xml:space="preserve"> </w:t>
            </w:r>
          </w:p>
        </w:tc>
        <w:tc>
          <w:tcPr>
            <w:tcW w:w="815" w:type="dxa"/>
          </w:tcPr>
          <w:p w14:paraId="2A3031D0" w14:textId="77777777" w:rsidR="0076754F" w:rsidRPr="001C1B2E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76754F" w:rsidRPr="00C9126C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05AA0795" w:rsidR="0076754F" w:rsidRPr="007D28E2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1293A2" w14:textId="2BCE7D03" w:rsidR="0076754F" w:rsidRPr="000D16CD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76754F" w:rsidRPr="005B225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76754F" w:rsidRPr="00413F35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26A23E" w14:textId="77777777" w:rsidR="0076754F" w:rsidRPr="0076754F" w:rsidRDefault="0076754F" w:rsidP="00B6294E">
            <w:r w:rsidRPr="0076754F">
              <w:t xml:space="preserve">Лабораторная работа № 2.2 </w:t>
            </w:r>
          </w:p>
          <w:p w14:paraId="72A41F40" w14:textId="332AE197" w:rsidR="0076754F" w:rsidRPr="0076754F" w:rsidRDefault="0076754F" w:rsidP="00B6294E">
            <w:r w:rsidRPr="0076754F">
              <w:t>Изучение методов определения  пробы драгоценного металла в ювелирных изделиях</w:t>
            </w:r>
          </w:p>
        </w:tc>
        <w:tc>
          <w:tcPr>
            <w:tcW w:w="815" w:type="dxa"/>
          </w:tcPr>
          <w:p w14:paraId="1D4FBF1B" w14:textId="77777777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0F7E91BF" w:rsidR="0076754F" w:rsidRPr="0076754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76754F" w:rsidRPr="0076754F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754F">
              <w:t>х</w:t>
            </w:r>
          </w:p>
        </w:tc>
        <w:tc>
          <w:tcPr>
            <w:tcW w:w="4002" w:type="dxa"/>
            <w:vMerge/>
          </w:tcPr>
          <w:p w14:paraId="6C982B02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76754F" w:rsidRPr="00413F35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57CD6" w14:textId="32AB1415" w:rsidR="0076754F" w:rsidRPr="0076754F" w:rsidRDefault="0076754F" w:rsidP="0076754F">
            <w:r w:rsidRPr="0076754F">
              <w:t>Лабораторная работа № 2.3</w:t>
            </w:r>
          </w:p>
          <w:p w14:paraId="06270143" w14:textId="4805F43A" w:rsidR="0076754F" w:rsidRPr="0076754F" w:rsidRDefault="0076754F" w:rsidP="003E5240">
            <w:r w:rsidRPr="0076754F">
              <w:t>Изучение диаграмм состояния медных сплавов</w:t>
            </w:r>
            <w:r w:rsidR="009236F9">
              <w:t xml:space="preserve"> </w:t>
            </w:r>
          </w:p>
        </w:tc>
        <w:tc>
          <w:tcPr>
            <w:tcW w:w="815" w:type="dxa"/>
          </w:tcPr>
          <w:p w14:paraId="21681C04" w14:textId="77777777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507A7320" w:rsidR="0076754F" w:rsidRPr="0076754F" w:rsidRDefault="00C861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DC9C03C" w14:textId="7F8301FD" w:rsidR="0076754F" w:rsidRPr="0076754F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754F">
              <w:t>х</w:t>
            </w:r>
          </w:p>
        </w:tc>
        <w:tc>
          <w:tcPr>
            <w:tcW w:w="4002" w:type="dxa"/>
            <w:vMerge/>
          </w:tcPr>
          <w:p w14:paraId="30AB5900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754F" w:rsidRPr="006168DD" w14:paraId="4C2AA0B0" w14:textId="77777777" w:rsidTr="00FA2451">
        <w:tc>
          <w:tcPr>
            <w:tcW w:w="1701" w:type="dxa"/>
            <w:vMerge/>
          </w:tcPr>
          <w:p w14:paraId="4B1BEE35" w14:textId="77777777" w:rsidR="0076754F" w:rsidRPr="00413F35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409F7E" w14:textId="77777777" w:rsidR="0076754F" w:rsidRPr="0076754F" w:rsidRDefault="0076754F" w:rsidP="0076754F">
            <w:r w:rsidRPr="0076754F">
              <w:t>Лабораторная работа № 2.4</w:t>
            </w:r>
          </w:p>
          <w:p w14:paraId="098E5541" w14:textId="27772CF7" w:rsidR="0076754F" w:rsidRPr="0076754F" w:rsidRDefault="0076754F" w:rsidP="003E5240">
            <w:r w:rsidRPr="0076754F">
              <w:t>Исследование микроструктур сталей и чугунов</w:t>
            </w:r>
            <w:r w:rsidR="009236F9">
              <w:t xml:space="preserve"> </w:t>
            </w:r>
          </w:p>
        </w:tc>
        <w:tc>
          <w:tcPr>
            <w:tcW w:w="815" w:type="dxa"/>
          </w:tcPr>
          <w:p w14:paraId="3469449A" w14:textId="77777777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9A54E" w14:textId="77777777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C7879C" w14:textId="3FF87EFB" w:rsidR="0076754F" w:rsidRPr="0076754F" w:rsidRDefault="007675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FAA698E" w14:textId="77777777" w:rsidR="0076754F" w:rsidRPr="0076754F" w:rsidRDefault="007675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A0260F" w14:textId="0F0B3BB6" w:rsidR="0076754F" w:rsidRPr="0076754F" w:rsidRDefault="00AC2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5E0CD23" w14:textId="77777777" w:rsidR="0076754F" w:rsidRPr="00DF3C1E" w:rsidRDefault="007675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0C1A" w:rsidRPr="00DF3C1E" w14:paraId="73D3ACA4" w14:textId="77777777" w:rsidTr="00690474">
        <w:tc>
          <w:tcPr>
            <w:tcW w:w="1701" w:type="dxa"/>
            <w:vMerge w:val="restart"/>
          </w:tcPr>
          <w:p w14:paraId="585C3BAD" w14:textId="77777777" w:rsidR="00A10C1A" w:rsidRPr="004B3D35" w:rsidRDefault="00A10C1A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2: </w:t>
            </w:r>
          </w:p>
          <w:p w14:paraId="656A52E8" w14:textId="77777777" w:rsidR="00A10C1A" w:rsidRPr="004B3D35" w:rsidRDefault="00A10C1A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2.1</w:t>
            </w:r>
          </w:p>
          <w:p w14:paraId="3AFB802C" w14:textId="77777777" w:rsidR="00A10C1A" w:rsidRPr="004B3D35" w:rsidRDefault="00A10C1A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2.2</w:t>
            </w:r>
          </w:p>
          <w:p w14:paraId="5D70F56B" w14:textId="77777777" w:rsidR="00A10C1A" w:rsidRPr="004B3D35" w:rsidRDefault="00A10C1A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3: </w:t>
            </w:r>
          </w:p>
          <w:p w14:paraId="5183F71E" w14:textId="77777777" w:rsidR="00A10C1A" w:rsidRPr="004B3D35" w:rsidRDefault="00A10C1A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1</w:t>
            </w:r>
          </w:p>
          <w:p w14:paraId="4EAC0D4B" w14:textId="77777777" w:rsidR="00A10C1A" w:rsidRPr="004B3D35" w:rsidRDefault="00A10C1A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2</w:t>
            </w:r>
          </w:p>
          <w:p w14:paraId="3986D674" w14:textId="77777777" w:rsidR="00A10C1A" w:rsidRPr="004B3D35" w:rsidRDefault="00A10C1A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3</w:t>
            </w:r>
          </w:p>
          <w:p w14:paraId="04DE02AD" w14:textId="77777777" w:rsidR="00A10C1A" w:rsidRPr="004B3D35" w:rsidRDefault="00A10C1A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8: </w:t>
            </w:r>
          </w:p>
          <w:p w14:paraId="541954DA" w14:textId="77777777" w:rsidR="00A10C1A" w:rsidRPr="004B3D35" w:rsidRDefault="00A10C1A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8.2</w:t>
            </w:r>
          </w:p>
          <w:p w14:paraId="6BD711CF" w14:textId="1E4501A1" w:rsidR="00A10C1A" w:rsidRPr="006168DD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D31A0D" w14:textId="49F82DC0" w:rsidR="00A10C1A" w:rsidRPr="00DF3C1E" w:rsidRDefault="00CB7E07" w:rsidP="002A04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>Нем</w:t>
            </w:r>
            <w:r w:rsidRPr="00F6370A">
              <w:t>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</w:p>
        </w:tc>
        <w:tc>
          <w:tcPr>
            <w:tcW w:w="815" w:type="dxa"/>
          </w:tcPr>
          <w:p w14:paraId="219B3546" w14:textId="77777777" w:rsidR="00A10C1A" w:rsidRPr="005B225F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A577C05" w14:textId="77777777" w:rsidR="00A10C1A" w:rsidRPr="005B225F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3DB17E" w14:textId="77777777" w:rsidR="00A10C1A" w:rsidRPr="005B225F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ECF1B44" w14:textId="77777777" w:rsidR="00A10C1A" w:rsidRPr="005B225F" w:rsidRDefault="00A10C1A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6A560081" w14:textId="31DE546F" w:rsidR="00A10C1A" w:rsidRPr="005B225F" w:rsidRDefault="006F6457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4002" w:type="dxa"/>
            <w:vMerge w:val="restart"/>
          </w:tcPr>
          <w:p w14:paraId="005E37FF" w14:textId="77777777" w:rsidR="00A10C1A" w:rsidRPr="003A3CAB" w:rsidRDefault="00A10C1A" w:rsidP="00690474">
            <w:pPr>
              <w:jc w:val="both"/>
            </w:pPr>
            <w:r w:rsidRPr="003A3CAB">
              <w:t xml:space="preserve">Формы текущего контроля </w:t>
            </w:r>
          </w:p>
          <w:p w14:paraId="23A09990" w14:textId="25E2DBA8" w:rsidR="00EF7019" w:rsidRPr="003A3CAB" w:rsidRDefault="00A10C1A" w:rsidP="00EF70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88491B"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="00EF7019">
              <w:t>:</w:t>
            </w:r>
          </w:p>
          <w:p w14:paraId="632FFB82" w14:textId="4526CB3A" w:rsidR="00EF7019" w:rsidRPr="00EF7019" w:rsidRDefault="00EF7019" w:rsidP="001A10C9">
            <w:pPr>
              <w:pStyle w:val="af0"/>
              <w:numPr>
                <w:ilvl w:val="0"/>
                <w:numId w:val="27"/>
              </w:numPr>
              <w:ind w:left="347" w:hanging="347"/>
              <w:jc w:val="both"/>
            </w:pPr>
            <w:r w:rsidRPr="00EF7019">
              <w:t xml:space="preserve">Тестирование по </w:t>
            </w:r>
            <w:r w:rsidR="0024316B">
              <w:t>разделу</w:t>
            </w:r>
          </w:p>
          <w:p w14:paraId="42D08E08" w14:textId="77777777" w:rsidR="00EF7019" w:rsidRPr="00EF7019" w:rsidRDefault="00EF7019" w:rsidP="00EF7019">
            <w:pPr>
              <w:jc w:val="both"/>
            </w:pPr>
            <w:r w:rsidRPr="00EF7019">
              <w:t>2. Доклад с презентацией</w:t>
            </w:r>
          </w:p>
          <w:p w14:paraId="55E5A0A5" w14:textId="77777777" w:rsidR="00EF7019" w:rsidRPr="00EF7019" w:rsidRDefault="00EF7019" w:rsidP="00EF70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6EA966A5" w14:textId="6550CEAD" w:rsidR="00A10C1A" w:rsidRPr="00DF3C1E" w:rsidRDefault="00EF7019" w:rsidP="00EF70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A10C1A" w:rsidRPr="00DF3C1E" w14:paraId="1433CD8F" w14:textId="77777777" w:rsidTr="00690474">
        <w:tc>
          <w:tcPr>
            <w:tcW w:w="1701" w:type="dxa"/>
            <w:vMerge/>
          </w:tcPr>
          <w:p w14:paraId="1A931494" w14:textId="77777777" w:rsidR="00A10C1A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C7F1C8" w14:textId="1737AAF9" w:rsidR="00A10C1A" w:rsidRPr="00CB7E07" w:rsidRDefault="0088491B" w:rsidP="00CB7E07">
            <w:r>
              <w:t>Тема 3</w:t>
            </w:r>
            <w:r w:rsidR="00CB7E07" w:rsidRPr="00E949D2">
              <w:t xml:space="preserve">.1 </w:t>
            </w:r>
            <w:r w:rsidR="00CB7E07">
              <w:t>Природно-каменные материалы</w:t>
            </w:r>
          </w:p>
        </w:tc>
        <w:tc>
          <w:tcPr>
            <w:tcW w:w="815" w:type="dxa"/>
          </w:tcPr>
          <w:p w14:paraId="6293415F" w14:textId="6C8302DB" w:rsidR="00A10C1A" w:rsidRPr="001C1B2E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63FD0CC" w14:textId="77777777" w:rsidR="00A10C1A" w:rsidRPr="00C9126C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3A028B" w14:textId="77777777" w:rsidR="00A10C1A" w:rsidRPr="00C9126C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805F91" w14:textId="77777777" w:rsidR="00A10C1A" w:rsidRPr="000D16CD" w:rsidRDefault="00A10C1A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DF2C0C" w14:textId="77777777" w:rsidR="00A10C1A" w:rsidRPr="005B225F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A99130" w14:textId="77777777" w:rsidR="00A10C1A" w:rsidRPr="00DF3C1E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491B" w:rsidRPr="00DF3C1E" w14:paraId="6A286932" w14:textId="77777777" w:rsidTr="00690474">
        <w:tc>
          <w:tcPr>
            <w:tcW w:w="1701" w:type="dxa"/>
            <w:vMerge/>
          </w:tcPr>
          <w:p w14:paraId="3C757071" w14:textId="77777777" w:rsidR="0088491B" w:rsidRDefault="0088491B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77586" w14:textId="1DC02291" w:rsidR="0088491B" w:rsidRPr="00E949D2" w:rsidRDefault="0088491B" w:rsidP="00CB7E07">
            <w:r>
              <w:t>Тема 3.2 Стекло и керамика</w:t>
            </w:r>
          </w:p>
        </w:tc>
        <w:tc>
          <w:tcPr>
            <w:tcW w:w="815" w:type="dxa"/>
          </w:tcPr>
          <w:p w14:paraId="1C143A52" w14:textId="791189A9" w:rsidR="0088491B" w:rsidRPr="001C1B2E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0E2ECF" w14:textId="77777777" w:rsidR="0088491B" w:rsidRPr="00C9126C" w:rsidRDefault="0088491B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26AD50" w14:textId="77777777" w:rsidR="0088491B" w:rsidRPr="00C9126C" w:rsidRDefault="0088491B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D3C867" w14:textId="77777777" w:rsidR="0088491B" w:rsidRPr="000D16CD" w:rsidRDefault="0088491B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BBF873" w14:textId="6C2573DE" w:rsidR="0088491B" w:rsidRPr="005B225F" w:rsidRDefault="0088491B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D37363C" w14:textId="77777777" w:rsidR="0088491B" w:rsidRPr="00DF3C1E" w:rsidRDefault="0088491B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8491B" w:rsidRPr="00DF3C1E" w14:paraId="3144D06C" w14:textId="77777777" w:rsidTr="00690474">
        <w:tc>
          <w:tcPr>
            <w:tcW w:w="1701" w:type="dxa"/>
            <w:vMerge/>
          </w:tcPr>
          <w:p w14:paraId="32DF441B" w14:textId="77777777" w:rsidR="0088491B" w:rsidRDefault="0088491B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448F88" w14:textId="37FC842B" w:rsidR="0088491B" w:rsidRDefault="0088491B" w:rsidP="00CB7E07">
            <w:r>
              <w:t>Тема 3.3 Древесные материалы</w:t>
            </w:r>
          </w:p>
        </w:tc>
        <w:tc>
          <w:tcPr>
            <w:tcW w:w="815" w:type="dxa"/>
          </w:tcPr>
          <w:p w14:paraId="7343386F" w14:textId="30DB0D36" w:rsidR="0088491B" w:rsidRPr="001C1B2E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D8E6F8" w14:textId="77777777" w:rsidR="0088491B" w:rsidRPr="00C9126C" w:rsidRDefault="0088491B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21A09E" w14:textId="77777777" w:rsidR="0088491B" w:rsidRPr="00C9126C" w:rsidRDefault="0088491B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1BB639" w14:textId="77777777" w:rsidR="0088491B" w:rsidRPr="000D16CD" w:rsidRDefault="0088491B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A86F7" w14:textId="6E91D857" w:rsidR="0088491B" w:rsidRPr="005B225F" w:rsidRDefault="0088491B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1889EE7" w14:textId="77777777" w:rsidR="0088491B" w:rsidRPr="00DF3C1E" w:rsidRDefault="0088491B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0C1A" w:rsidRPr="00DF3C1E" w14:paraId="6C717C9B" w14:textId="77777777" w:rsidTr="00690474">
        <w:tc>
          <w:tcPr>
            <w:tcW w:w="1701" w:type="dxa"/>
            <w:vMerge/>
          </w:tcPr>
          <w:p w14:paraId="2261A8BD" w14:textId="77777777" w:rsidR="00A10C1A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87235" w14:textId="44C60316" w:rsidR="00A10C1A" w:rsidRDefault="00A10C1A" w:rsidP="00690474">
            <w:r w:rsidRPr="00DF3C1E">
              <w:t xml:space="preserve">Практическое занятие № </w:t>
            </w:r>
            <w:r w:rsidR="0088491B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7932092" w14:textId="14DABFC0" w:rsidR="00A10C1A" w:rsidRPr="00AC22A8" w:rsidRDefault="002D2CCC" w:rsidP="002D2CCC">
            <w:r>
              <w:t>Д</w:t>
            </w:r>
            <w:r w:rsidR="00AC22A8" w:rsidRPr="00AC22A8">
              <w:t>изайн художественно-промышленных изделий</w:t>
            </w:r>
            <w:r>
              <w:t xml:space="preserve"> из природно-каменных материалов</w:t>
            </w:r>
          </w:p>
        </w:tc>
        <w:tc>
          <w:tcPr>
            <w:tcW w:w="815" w:type="dxa"/>
          </w:tcPr>
          <w:p w14:paraId="02554694" w14:textId="77777777" w:rsidR="00A10C1A" w:rsidRPr="00333713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813E76" w14:textId="31DDD628" w:rsidR="00A10C1A" w:rsidRPr="00333713" w:rsidRDefault="003F17A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45EC2B" w14:textId="77777777" w:rsidR="00A10C1A" w:rsidRPr="00333713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81FA0D" w14:textId="77777777" w:rsidR="00A10C1A" w:rsidRPr="00333713" w:rsidRDefault="00A10C1A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6282B0" w14:textId="77777777" w:rsidR="00A10C1A" w:rsidRPr="005B225F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53C7C18" w14:textId="77777777" w:rsidR="00A10C1A" w:rsidRPr="00DF3C1E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0C1A" w:rsidRPr="00DF3C1E" w14:paraId="7502E654" w14:textId="77777777" w:rsidTr="00690474">
        <w:tc>
          <w:tcPr>
            <w:tcW w:w="1701" w:type="dxa"/>
            <w:vMerge/>
          </w:tcPr>
          <w:p w14:paraId="58C648FB" w14:textId="77777777" w:rsidR="00A10C1A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09BBF3" w14:textId="24BF9F91" w:rsidR="00AC22A8" w:rsidRDefault="00AC22A8" w:rsidP="00AC22A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D61471F" w14:textId="06F13B3D" w:rsidR="00A10C1A" w:rsidRDefault="002D2CCC" w:rsidP="002D2CCC">
            <w:pPr>
              <w:rPr>
                <w:b/>
              </w:rPr>
            </w:pPr>
            <w:r>
              <w:t>Д</w:t>
            </w:r>
            <w:r w:rsidR="00AC22A8" w:rsidRPr="00AC22A8">
              <w:t>изайн художественно-промышленных изделий</w:t>
            </w:r>
            <w:r>
              <w:t xml:space="preserve"> из стекла и керамики</w:t>
            </w:r>
          </w:p>
        </w:tc>
        <w:tc>
          <w:tcPr>
            <w:tcW w:w="815" w:type="dxa"/>
          </w:tcPr>
          <w:p w14:paraId="27F24ADA" w14:textId="77777777" w:rsidR="00A10C1A" w:rsidRPr="00333713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E57D4" w14:textId="266D9AF1" w:rsidR="00A10C1A" w:rsidRPr="00333713" w:rsidRDefault="003F17A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EC1032" w14:textId="77777777" w:rsidR="00A10C1A" w:rsidRPr="00333713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362022" w14:textId="77777777" w:rsidR="00A10C1A" w:rsidRPr="00333713" w:rsidRDefault="00A10C1A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7BAD9D" w14:textId="77777777" w:rsidR="00A10C1A" w:rsidRPr="005B225F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2C04424" w14:textId="77777777" w:rsidR="00A10C1A" w:rsidRPr="00DF3C1E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22A8" w:rsidRPr="00DF3C1E" w14:paraId="0A747777" w14:textId="77777777" w:rsidTr="00690474">
        <w:tc>
          <w:tcPr>
            <w:tcW w:w="1701" w:type="dxa"/>
            <w:vMerge/>
          </w:tcPr>
          <w:p w14:paraId="322D432B" w14:textId="77777777" w:rsidR="00AC22A8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7C617F" w14:textId="0AD2E7E6" w:rsidR="00AC22A8" w:rsidRDefault="00AC22A8" w:rsidP="00AC22A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D768AC9" w14:textId="05BBF877" w:rsidR="00AC22A8" w:rsidRDefault="002D2CCC" w:rsidP="002D2CCC">
            <w:pPr>
              <w:rPr>
                <w:b/>
              </w:rPr>
            </w:pPr>
            <w:r>
              <w:t>Д</w:t>
            </w:r>
            <w:r w:rsidR="00AC22A8" w:rsidRPr="00AC22A8">
              <w:t>изайн художественно-промышленных изделий</w:t>
            </w:r>
            <w:r>
              <w:t xml:space="preserve"> из древесных материалов</w:t>
            </w:r>
          </w:p>
        </w:tc>
        <w:tc>
          <w:tcPr>
            <w:tcW w:w="815" w:type="dxa"/>
          </w:tcPr>
          <w:p w14:paraId="17B70369" w14:textId="77777777" w:rsidR="00AC22A8" w:rsidRPr="00333713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0A8412" w14:textId="55DDE44B" w:rsidR="00AC22A8" w:rsidRPr="00333713" w:rsidRDefault="003F17A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7997D5" w14:textId="77777777" w:rsidR="00AC22A8" w:rsidRPr="00333713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2926E" w14:textId="77777777" w:rsidR="00AC22A8" w:rsidRPr="00333713" w:rsidRDefault="00AC22A8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786DCF" w14:textId="3959E231" w:rsidR="00AC22A8" w:rsidRPr="005B225F" w:rsidRDefault="006F6457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21994F5" w14:textId="77777777" w:rsidR="00AC22A8" w:rsidRPr="00DF3C1E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0C1A" w:rsidRPr="00DF3C1E" w14:paraId="18A57AC5" w14:textId="77777777" w:rsidTr="00690474">
        <w:tc>
          <w:tcPr>
            <w:tcW w:w="1701" w:type="dxa"/>
            <w:vMerge/>
          </w:tcPr>
          <w:p w14:paraId="0B4B08C6" w14:textId="77777777" w:rsidR="00A10C1A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D3F30C" w14:textId="466E4027" w:rsidR="00A10C1A" w:rsidRDefault="00A10C1A" w:rsidP="00690474">
            <w:r w:rsidRPr="00DF3C1E">
              <w:t xml:space="preserve">Лабораторная работа № </w:t>
            </w:r>
            <w:r w:rsidR="0088491B">
              <w:t>3</w:t>
            </w:r>
            <w:r w:rsidRPr="00DF3C1E">
              <w:t>.</w:t>
            </w:r>
            <w:r w:rsidR="00C8611D">
              <w:t>1</w:t>
            </w:r>
            <w:r w:rsidRPr="00DF3C1E">
              <w:t xml:space="preserve"> </w:t>
            </w:r>
          </w:p>
          <w:p w14:paraId="589C48E7" w14:textId="1565E470" w:rsidR="00A10C1A" w:rsidRPr="00DF3C1E" w:rsidRDefault="00C8611D" w:rsidP="00C8611D">
            <w:pPr>
              <w:jc w:val="both"/>
            </w:pPr>
            <w:r>
              <w:t xml:space="preserve">Изучение внешних диагностических признаков минералов </w:t>
            </w:r>
          </w:p>
        </w:tc>
        <w:tc>
          <w:tcPr>
            <w:tcW w:w="815" w:type="dxa"/>
          </w:tcPr>
          <w:p w14:paraId="7EA5AFDD" w14:textId="77777777" w:rsidR="00A10C1A" w:rsidRPr="00333713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8AB58" w14:textId="77777777" w:rsidR="00A10C1A" w:rsidRPr="00333713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24C3" w14:textId="0A5B86CE" w:rsidR="00A10C1A" w:rsidRPr="00333713" w:rsidRDefault="00333713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E3925DB" w14:textId="77777777" w:rsidR="00A10C1A" w:rsidRPr="00333713" w:rsidRDefault="00A10C1A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44E" w14:textId="77777777" w:rsidR="00A10C1A" w:rsidRPr="005B225F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70DD4B1" w14:textId="77777777" w:rsidR="00A10C1A" w:rsidRPr="00DF3C1E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0C1A" w:rsidRPr="00DF3C1E" w14:paraId="667A8974" w14:textId="77777777" w:rsidTr="00690474">
        <w:tc>
          <w:tcPr>
            <w:tcW w:w="1701" w:type="dxa"/>
            <w:vMerge/>
          </w:tcPr>
          <w:p w14:paraId="1F63A3B2" w14:textId="77777777" w:rsidR="00A10C1A" w:rsidRPr="00413F35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6AF0B8" w14:textId="13E5F239" w:rsidR="00C8611D" w:rsidRDefault="00C8611D" w:rsidP="00C8611D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556ED8A" w14:textId="662D7A88" w:rsidR="00A10C1A" w:rsidRPr="00DF3C1E" w:rsidRDefault="00C8611D" w:rsidP="00C8611D">
            <w:pPr>
              <w:jc w:val="both"/>
            </w:pPr>
            <w:r>
              <w:t>Изучение методов определения удельного веса минералов</w:t>
            </w:r>
          </w:p>
        </w:tc>
        <w:tc>
          <w:tcPr>
            <w:tcW w:w="815" w:type="dxa"/>
          </w:tcPr>
          <w:p w14:paraId="12E39D87" w14:textId="77777777" w:rsidR="00A10C1A" w:rsidRPr="00333713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1F0814" w14:textId="77777777" w:rsidR="00A10C1A" w:rsidRPr="00333713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85BE68" w14:textId="4259F0FA" w:rsidR="00A10C1A" w:rsidRPr="00333713" w:rsidRDefault="007D28E2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BE67F23" w14:textId="77777777" w:rsidR="00A10C1A" w:rsidRPr="00333713" w:rsidRDefault="00A10C1A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A83602" w14:textId="77777777" w:rsidR="00A10C1A" w:rsidRPr="005B225F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42CD1D4" w14:textId="77777777" w:rsidR="00A10C1A" w:rsidRPr="00DF3C1E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611D" w:rsidRPr="00DF3C1E" w14:paraId="68C03BE9" w14:textId="77777777" w:rsidTr="00690474">
        <w:tc>
          <w:tcPr>
            <w:tcW w:w="1701" w:type="dxa"/>
            <w:vMerge/>
          </w:tcPr>
          <w:p w14:paraId="1B080808" w14:textId="77777777" w:rsidR="00C8611D" w:rsidRPr="00413F35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5E75A" w14:textId="2E243C85" w:rsidR="00C8611D" w:rsidRDefault="00C8611D" w:rsidP="00C8611D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3</w:t>
            </w:r>
          </w:p>
          <w:p w14:paraId="1E28DB92" w14:textId="29E3D84A" w:rsidR="00C8611D" w:rsidRPr="00DF3C1E" w:rsidRDefault="00C8611D" w:rsidP="00C8611D">
            <w:pPr>
              <w:jc w:val="both"/>
            </w:pPr>
            <w:r>
              <w:lastRenderedPageBreak/>
              <w:t xml:space="preserve">Изучение метода измерения твердости по </w:t>
            </w:r>
            <w:proofErr w:type="spellStart"/>
            <w:r>
              <w:t>Моосу</w:t>
            </w:r>
            <w:proofErr w:type="spellEnd"/>
          </w:p>
        </w:tc>
        <w:tc>
          <w:tcPr>
            <w:tcW w:w="815" w:type="dxa"/>
          </w:tcPr>
          <w:p w14:paraId="207C4084" w14:textId="77777777" w:rsidR="00C8611D" w:rsidRPr="00333713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C3BE93" w14:textId="77777777" w:rsidR="00C8611D" w:rsidRPr="00333713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2F733" w14:textId="7F8F9527" w:rsidR="00C8611D" w:rsidRPr="00333713" w:rsidRDefault="007D28E2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6824BA6" w14:textId="77777777" w:rsidR="00C8611D" w:rsidRPr="00333713" w:rsidRDefault="00C8611D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9CFD44" w14:textId="3CFE7016" w:rsidR="00C8611D" w:rsidRPr="005B225F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4ACEB00" w14:textId="77777777" w:rsidR="00C8611D" w:rsidRPr="00DF3C1E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611D" w:rsidRPr="00DF3C1E" w14:paraId="345DE876" w14:textId="77777777" w:rsidTr="00690474">
        <w:tc>
          <w:tcPr>
            <w:tcW w:w="1701" w:type="dxa"/>
            <w:vMerge/>
          </w:tcPr>
          <w:p w14:paraId="19EEAB66" w14:textId="77777777" w:rsidR="00C8611D" w:rsidRPr="00413F35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E93612" w14:textId="0E2C0517" w:rsidR="00C8611D" w:rsidRDefault="00C8611D" w:rsidP="00C8611D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743237B3" w14:textId="5DABD73F" w:rsidR="00C8611D" w:rsidRPr="00DF3C1E" w:rsidRDefault="00C8611D" w:rsidP="00C8611D">
            <w:pPr>
              <w:jc w:val="both"/>
            </w:pPr>
            <w:r>
              <w:t xml:space="preserve">Исследование </w:t>
            </w:r>
            <w:proofErr w:type="spellStart"/>
            <w:r>
              <w:t>температуростойкости</w:t>
            </w:r>
            <w:proofErr w:type="spellEnd"/>
            <w:r>
              <w:t xml:space="preserve"> стекла</w:t>
            </w:r>
          </w:p>
        </w:tc>
        <w:tc>
          <w:tcPr>
            <w:tcW w:w="815" w:type="dxa"/>
          </w:tcPr>
          <w:p w14:paraId="458FD174" w14:textId="77777777" w:rsidR="00C8611D" w:rsidRPr="00333713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6319B2" w14:textId="77777777" w:rsidR="00C8611D" w:rsidRPr="00333713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DD913D" w14:textId="08855EB9" w:rsidR="00C8611D" w:rsidRPr="00333713" w:rsidRDefault="007D28E2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419A741" w14:textId="77777777" w:rsidR="00C8611D" w:rsidRPr="00333713" w:rsidRDefault="00C8611D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323723" w14:textId="081ED3F6" w:rsidR="00C8611D" w:rsidRPr="005B225F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C7A2157" w14:textId="77777777" w:rsidR="00C8611D" w:rsidRPr="00DF3C1E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611D" w:rsidRPr="00DF3C1E" w14:paraId="4A40930A" w14:textId="77777777" w:rsidTr="00690474">
        <w:tc>
          <w:tcPr>
            <w:tcW w:w="1701" w:type="dxa"/>
            <w:vMerge/>
          </w:tcPr>
          <w:p w14:paraId="567FF327" w14:textId="77777777" w:rsidR="00C8611D" w:rsidRPr="00413F35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CC2A3A" w14:textId="3432F3BD" w:rsidR="00C8611D" w:rsidRDefault="00C8611D" w:rsidP="00C8611D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5</w:t>
            </w:r>
            <w:r w:rsidRPr="00DF3C1E">
              <w:t xml:space="preserve"> </w:t>
            </w:r>
          </w:p>
          <w:p w14:paraId="05A00D04" w14:textId="267FB22E" w:rsidR="00C8611D" w:rsidRPr="00DF3C1E" w:rsidRDefault="00C8611D" w:rsidP="00C8611D">
            <w:pPr>
              <w:jc w:val="both"/>
            </w:pPr>
            <w:r>
              <w:t>Испытание художественной керамики на ударную вязкость</w:t>
            </w:r>
          </w:p>
        </w:tc>
        <w:tc>
          <w:tcPr>
            <w:tcW w:w="815" w:type="dxa"/>
          </w:tcPr>
          <w:p w14:paraId="682010DE" w14:textId="77777777" w:rsidR="00C8611D" w:rsidRPr="00333713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3FA41" w14:textId="77777777" w:rsidR="00C8611D" w:rsidRPr="00333713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44EC7" w14:textId="0D120CE5" w:rsidR="00C8611D" w:rsidRPr="00333713" w:rsidRDefault="007D28E2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01F06DA" w14:textId="77777777" w:rsidR="00C8611D" w:rsidRPr="00333713" w:rsidRDefault="00C8611D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56BBE0" w14:textId="21B64149" w:rsidR="00C8611D" w:rsidRPr="005B225F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77262AF" w14:textId="77777777" w:rsidR="00C8611D" w:rsidRPr="00DF3C1E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611D" w:rsidRPr="00DF3C1E" w14:paraId="51C75696" w14:textId="77777777" w:rsidTr="00690474">
        <w:tc>
          <w:tcPr>
            <w:tcW w:w="1701" w:type="dxa"/>
            <w:vMerge/>
          </w:tcPr>
          <w:p w14:paraId="6E37C0F8" w14:textId="77777777" w:rsidR="00C8611D" w:rsidRPr="00413F35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7CDD2C" w14:textId="782DB366" w:rsidR="00C8611D" w:rsidRDefault="00C8611D" w:rsidP="00C8611D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6</w:t>
            </w:r>
            <w:r w:rsidRPr="00DF3C1E">
              <w:t xml:space="preserve"> </w:t>
            </w:r>
          </w:p>
          <w:p w14:paraId="6BF2DCA8" w14:textId="69225F88" w:rsidR="00C8611D" w:rsidRPr="00DF3C1E" w:rsidRDefault="00C8611D" w:rsidP="00C8611D">
            <w:pPr>
              <w:jc w:val="both"/>
            </w:pPr>
            <w:r>
              <w:t>Изучение диагностических свой</w:t>
            </w:r>
            <w:proofErr w:type="gramStart"/>
            <w:r>
              <w:t>ств др</w:t>
            </w:r>
            <w:proofErr w:type="gramEnd"/>
            <w:r>
              <w:t>евесины различных пород</w:t>
            </w:r>
          </w:p>
        </w:tc>
        <w:tc>
          <w:tcPr>
            <w:tcW w:w="815" w:type="dxa"/>
          </w:tcPr>
          <w:p w14:paraId="5F080EE4" w14:textId="77777777" w:rsidR="00C8611D" w:rsidRPr="00333713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03664" w14:textId="77777777" w:rsidR="00C8611D" w:rsidRPr="00333713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A373F0" w14:textId="181231ED" w:rsidR="00C8611D" w:rsidRPr="00333713" w:rsidRDefault="007D28E2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8A3C7AE" w14:textId="77777777" w:rsidR="00C8611D" w:rsidRPr="00333713" w:rsidRDefault="00C8611D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30440A" w14:textId="67F35AD8" w:rsidR="00C8611D" w:rsidRPr="005B225F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CAF07B4" w14:textId="77777777" w:rsidR="00C8611D" w:rsidRPr="00DF3C1E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611D" w:rsidRPr="00DF3C1E" w14:paraId="1639D322" w14:textId="77777777" w:rsidTr="00690474">
        <w:tc>
          <w:tcPr>
            <w:tcW w:w="1701" w:type="dxa"/>
            <w:vMerge/>
          </w:tcPr>
          <w:p w14:paraId="2C176A7F" w14:textId="77777777" w:rsidR="00C8611D" w:rsidRPr="00413F35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3D9C41" w14:textId="4BA957D4" w:rsidR="00C8611D" w:rsidRDefault="00C8611D" w:rsidP="00C8611D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7</w:t>
            </w:r>
            <w:r w:rsidRPr="00DF3C1E">
              <w:t xml:space="preserve"> </w:t>
            </w:r>
          </w:p>
          <w:p w14:paraId="195D55E4" w14:textId="40B5D9B4" w:rsidR="00C8611D" w:rsidRPr="00DF3C1E" w:rsidRDefault="00C8611D" w:rsidP="00C8611D">
            <w:pPr>
              <w:jc w:val="both"/>
            </w:pPr>
            <w:r>
              <w:t xml:space="preserve">Определение линейной и объемной усушки древесины </w:t>
            </w:r>
          </w:p>
        </w:tc>
        <w:tc>
          <w:tcPr>
            <w:tcW w:w="815" w:type="dxa"/>
          </w:tcPr>
          <w:p w14:paraId="2CB4D7CF" w14:textId="77777777" w:rsidR="00C8611D" w:rsidRPr="00333713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7DAB8" w14:textId="77777777" w:rsidR="00C8611D" w:rsidRPr="00333713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1E995C" w14:textId="34A77A79" w:rsidR="00C8611D" w:rsidRPr="00333713" w:rsidRDefault="007D28E2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6EE5A6D" w14:textId="77777777" w:rsidR="00C8611D" w:rsidRPr="00333713" w:rsidRDefault="00C8611D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FF91E" w14:textId="7DF0FBB0" w:rsidR="00C8611D" w:rsidRPr="005B225F" w:rsidRDefault="00AC22A8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CD4AE91" w14:textId="77777777" w:rsidR="00C8611D" w:rsidRPr="00DF3C1E" w:rsidRDefault="00C8611D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0C1A" w:rsidRPr="00DF3C1E" w14:paraId="292E1766" w14:textId="77777777" w:rsidTr="00690474">
        <w:tc>
          <w:tcPr>
            <w:tcW w:w="1701" w:type="dxa"/>
            <w:vMerge/>
          </w:tcPr>
          <w:p w14:paraId="05F8265F" w14:textId="77777777" w:rsidR="00A10C1A" w:rsidRPr="00413F35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8A32AB" w14:textId="713AEA64" w:rsidR="00C8611D" w:rsidRDefault="00C8611D" w:rsidP="00C8611D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8</w:t>
            </w:r>
            <w:r w:rsidRPr="00DF3C1E">
              <w:t xml:space="preserve"> </w:t>
            </w:r>
          </w:p>
          <w:p w14:paraId="1BE4CE53" w14:textId="1B6DB665" w:rsidR="00A10C1A" w:rsidRPr="00DF3C1E" w:rsidRDefault="00C8611D" w:rsidP="00690474">
            <w:r>
              <w:t>Метод определения влажности древесины</w:t>
            </w:r>
          </w:p>
        </w:tc>
        <w:tc>
          <w:tcPr>
            <w:tcW w:w="815" w:type="dxa"/>
          </w:tcPr>
          <w:p w14:paraId="33CC0864" w14:textId="77777777" w:rsidR="00A10C1A" w:rsidRPr="00333713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6AADAF" w14:textId="77777777" w:rsidR="00A10C1A" w:rsidRPr="00333713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5E5BE" w14:textId="11F30F87" w:rsidR="00A10C1A" w:rsidRPr="00333713" w:rsidRDefault="007D28E2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99B9BB1" w14:textId="77777777" w:rsidR="00A10C1A" w:rsidRPr="00333713" w:rsidRDefault="00A10C1A" w:rsidP="006904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B09DD5" w14:textId="77777777" w:rsidR="00A10C1A" w:rsidRPr="005B225F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FA3C79F" w14:textId="77777777" w:rsidR="00A10C1A" w:rsidRPr="00DF3C1E" w:rsidRDefault="00A10C1A" w:rsidP="006904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28E2" w:rsidRPr="006168DD" w14:paraId="2FE4BA9F" w14:textId="77777777" w:rsidTr="00FA2451">
        <w:tc>
          <w:tcPr>
            <w:tcW w:w="1701" w:type="dxa"/>
          </w:tcPr>
          <w:p w14:paraId="26461F27" w14:textId="77777777" w:rsidR="007D28E2" w:rsidRPr="00413F35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25DD8D" w14:textId="54F5E93F" w:rsidR="007D28E2" w:rsidRDefault="007D28E2" w:rsidP="00B6294E">
            <w:r w:rsidRPr="001570A2">
              <w:t xml:space="preserve">Выполнение курсовой работы </w:t>
            </w:r>
          </w:p>
        </w:tc>
        <w:tc>
          <w:tcPr>
            <w:tcW w:w="815" w:type="dxa"/>
          </w:tcPr>
          <w:p w14:paraId="26B167E1" w14:textId="53311156" w:rsidR="007D28E2" w:rsidRPr="00333713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EEAEDBD" w14:textId="1C72E3DD" w:rsidR="007D28E2" w:rsidRPr="00333713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5AF650C" w14:textId="7E9C6408" w:rsidR="007D28E2" w:rsidRPr="00333713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4C43ABB" w14:textId="50B68370" w:rsidR="007D28E2" w:rsidRPr="00333713" w:rsidRDefault="007D28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770DC257" w14:textId="04DD3556" w:rsidR="007D28E2" w:rsidRPr="005B225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370A">
              <w:t>18</w:t>
            </w:r>
          </w:p>
        </w:tc>
        <w:tc>
          <w:tcPr>
            <w:tcW w:w="4002" w:type="dxa"/>
          </w:tcPr>
          <w:p w14:paraId="65E57C76" w14:textId="3553C8F5" w:rsidR="007D28E2" w:rsidRPr="00DF3C1E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046F">
              <w:rPr>
                <w:iCs/>
              </w:rPr>
              <w:t>защита курсовой работы</w:t>
            </w:r>
          </w:p>
        </w:tc>
      </w:tr>
      <w:tr w:rsidR="007D28E2" w:rsidRPr="006168DD" w14:paraId="73E5F6D1" w14:textId="77777777" w:rsidTr="00FA2451">
        <w:tc>
          <w:tcPr>
            <w:tcW w:w="1701" w:type="dxa"/>
          </w:tcPr>
          <w:p w14:paraId="3FEB5D3D" w14:textId="77777777" w:rsidR="007D28E2" w:rsidRPr="001A0052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5BF7517D" w:rsidR="007D28E2" w:rsidRPr="001570A2" w:rsidRDefault="007D28E2" w:rsidP="001570A2">
            <w:pPr>
              <w:rPr>
                <w:b/>
                <w:bCs/>
                <w:iCs/>
                <w:vertAlign w:val="superscript"/>
              </w:rPr>
            </w:pPr>
            <w:r w:rsidRPr="001570A2">
              <w:t>Экзамен</w:t>
            </w:r>
          </w:p>
        </w:tc>
        <w:tc>
          <w:tcPr>
            <w:tcW w:w="815" w:type="dxa"/>
          </w:tcPr>
          <w:p w14:paraId="091F801C" w14:textId="33B8CF8F" w:rsidR="007D28E2" w:rsidRPr="005B225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8275D6" w14:textId="53FF777E" w:rsidR="007D28E2" w:rsidRPr="005B225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EF470A" w14:textId="0A97EEC0" w:rsidR="007D28E2" w:rsidRPr="005B225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85893A5" w14:textId="01AEE44A" w:rsidR="007D28E2" w:rsidRPr="005B225F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924CCED" w14:textId="2D78A8A0" w:rsidR="007D28E2" w:rsidRPr="00F6370A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370A">
              <w:t>45</w:t>
            </w:r>
          </w:p>
        </w:tc>
        <w:tc>
          <w:tcPr>
            <w:tcW w:w="4002" w:type="dxa"/>
          </w:tcPr>
          <w:p w14:paraId="23D66B7A" w14:textId="08E9CF62" w:rsidR="007D28E2" w:rsidRPr="002A046F" w:rsidRDefault="007D28E2" w:rsidP="00B6294E">
            <w:pPr>
              <w:tabs>
                <w:tab w:val="left" w:pos="708"/>
                <w:tab w:val="right" w:leader="underscore" w:pos="9639"/>
              </w:tabs>
            </w:pPr>
            <w:r w:rsidRPr="00F6370A">
              <w:rPr>
                <w:iCs/>
              </w:rPr>
              <w:t>экзамен по билетам</w:t>
            </w:r>
          </w:p>
        </w:tc>
      </w:tr>
      <w:tr w:rsidR="007D28E2" w:rsidRPr="006168DD" w14:paraId="5BA2B56C" w14:textId="77777777" w:rsidTr="00FA2451">
        <w:tc>
          <w:tcPr>
            <w:tcW w:w="1701" w:type="dxa"/>
          </w:tcPr>
          <w:p w14:paraId="6D5DE85A" w14:textId="77777777" w:rsidR="007D28E2" w:rsidRPr="001A0052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30A8781" w:rsidR="007D28E2" w:rsidRPr="001570A2" w:rsidRDefault="007D28E2" w:rsidP="00B6294E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1570A2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1CA5D9B8" w:rsidR="007D28E2" w:rsidRPr="000E103B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C9D06A0" w14:textId="219E2716" w:rsidR="007D28E2" w:rsidRPr="000E103B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2F141DB0" w14:textId="4B4E3628" w:rsidR="007D28E2" w:rsidRPr="000E103B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34</w:t>
            </w:r>
          </w:p>
        </w:tc>
        <w:tc>
          <w:tcPr>
            <w:tcW w:w="816" w:type="dxa"/>
          </w:tcPr>
          <w:p w14:paraId="3E0E5E39" w14:textId="12807B18" w:rsidR="007D28E2" w:rsidRPr="000E103B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48419257" w14:textId="23E8D314" w:rsidR="007D28E2" w:rsidRPr="00F6370A" w:rsidRDefault="00437A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31</w:t>
            </w:r>
          </w:p>
        </w:tc>
        <w:tc>
          <w:tcPr>
            <w:tcW w:w="4002" w:type="dxa"/>
            <w:shd w:val="clear" w:color="auto" w:fill="auto"/>
          </w:tcPr>
          <w:p w14:paraId="1697E116" w14:textId="6EEA6FBB" w:rsidR="007D28E2" w:rsidRPr="00F6370A" w:rsidRDefault="007D28E2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D28E2" w:rsidRPr="006168DD" w14:paraId="35B0B16D" w14:textId="77777777" w:rsidTr="00FA2451">
        <w:tc>
          <w:tcPr>
            <w:tcW w:w="1701" w:type="dxa"/>
          </w:tcPr>
          <w:p w14:paraId="0C16E56D" w14:textId="77777777" w:rsidR="007D28E2" w:rsidRPr="001A0052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FD7B1D5" w:rsidR="007D28E2" w:rsidRPr="00DF3C1E" w:rsidRDefault="007D28E2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7687EF98" w:rsidR="007D28E2" w:rsidRPr="001C1B2E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57FF9912" w:rsidR="007D28E2" w:rsidRPr="00C9126C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316FFEE5" w14:textId="03A03550" w:rsidR="007D28E2" w:rsidRPr="00C9126C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6" w:type="dxa"/>
          </w:tcPr>
          <w:p w14:paraId="7AB12C7A" w14:textId="5A38A6F9" w:rsidR="007D28E2" w:rsidRPr="000D16CD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66A45A81" w:rsidR="007D28E2" w:rsidRPr="00C9126C" w:rsidRDefault="00437A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</w:p>
        </w:tc>
        <w:tc>
          <w:tcPr>
            <w:tcW w:w="4002" w:type="dxa"/>
          </w:tcPr>
          <w:p w14:paraId="0CEE86A9" w14:textId="77777777" w:rsidR="007D28E2" w:rsidRPr="00DF3C1E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D28E2" w:rsidRPr="006168DD" w14:paraId="32FD157A" w14:textId="77777777" w:rsidTr="00FA2451">
        <w:tc>
          <w:tcPr>
            <w:tcW w:w="1701" w:type="dxa"/>
          </w:tcPr>
          <w:p w14:paraId="06076A11" w14:textId="77777777" w:rsidR="007D28E2" w:rsidRPr="001A0052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F986A48" w:rsidR="007D28E2" w:rsidRPr="00DF3C1E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77777777" w:rsidR="007D28E2" w:rsidRPr="001C1B2E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7D28E2" w:rsidRPr="001C1B2E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D28E2" w:rsidRPr="001C1B2E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D28E2" w:rsidRPr="001C1B2E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D28E2" w:rsidRPr="001C1B2E" w:rsidRDefault="007D28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D28E2" w:rsidRPr="00DF3C1E" w:rsidRDefault="007D2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A10C9">
      <w:pPr>
        <w:pStyle w:val="af0"/>
        <w:numPr>
          <w:ilvl w:val="3"/>
          <w:numId w:val="7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A10C9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1A10C9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2D068E6" w:rsidR="006E5EA3" w:rsidRPr="00377B40" w:rsidRDefault="002D44F1" w:rsidP="00F60511">
            <w:pPr>
              <w:rPr>
                <w:b/>
              </w:rPr>
            </w:pPr>
            <w:r>
              <w:t xml:space="preserve">Классификация, </w:t>
            </w:r>
            <w:r w:rsidRPr="002D44F1">
              <w:t>о</w:t>
            </w:r>
            <w:r w:rsidRPr="00F6370A">
              <w:t>сновы строения и свойства материалов, применяемых</w:t>
            </w:r>
            <w:r>
              <w:t xml:space="preserve"> для изготовления художественно-промышленных </w:t>
            </w:r>
            <w:r w:rsidRPr="00F6370A">
              <w:t xml:space="preserve"> изделий</w:t>
            </w:r>
          </w:p>
        </w:tc>
      </w:tr>
      <w:tr w:rsidR="00377B40" w:rsidRPr="008448CC" w14:paraId="4C911D43" w14:textId="14F69490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77B40" w:rsidRPr="00E82E96" w:rsidRDefault="00377B40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A065203" w:rsidR="00377B40" w:rsidRPr="00377B40" w:rsidRDefault="002D44F1" w:rsidP="002D44F1">
            <w:r>
              <w:t>Классификация и о</w:t>
            </w:r>
            <w:r w:rsidR="00377B40" w:rsidRPr="00A10C1A">
              <w:t>сновы строение материалов, применяемых для изготовления художествен</w:t>
            </w:r>
            <w:r w:rsidR="00377B40">
              <w:t>но-промышленных</w:t>
            </w:r>
            <w:r w:rsidR="00377B40" w:rsidRPr="00A10C1A">
              <w:t xml:space="preserve">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ED5298E" w:rsidR="00377B40" w:rsidRPr="00377B40" w:rsidRDefault="002D44F1" w:rsidP="002D44F1">
            <w:r>
              <w:t xml:space="preserve">Классификация материалов. Кристаллическое и аморфное строение вещества. Структура вещества: атомная, </w:t>
            </w:r>
            <w:proofErr w:type="spellStart"/>
            <w:r>
              <w:t>наноструктура</w:t>
            </w:r>
            <w:proofErr w:type="spellEnd"/>
            <w:r>
              <w:t xml:space="preserve">, микро и макро. </w:t>
            </w:r>
          </w:p>
        </w:tc>
      </w:tr>
      <w:tr w:rsidR="00377B40" w:rsidRPr="008448CC" w14:paraId="1FF011DB" w14:textId="7E14C75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377B40" w:rsidRPr="00E82E96" w:rsidRDefault="00377B40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F7A0ED6" w:rsidR="00377B40" w:rsidRPr="002C41C7" w:rsidRDefault="00377B40" w:rsidP="005C2175">
            <w:pPr>
              <w:rPr>
                <w:i/>
              </w:rPr>
            </w:pPr>
            <w:r w:rsidRPr="00A10C1A">
              <w:t>Основные свойства  материалов</w:t>
            </w:r>
            <w:r>
              <w:t xml:space="preserve"> и методы их опреде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44FD956" w:rsidR="00377B40" w:rsidRPr="00377B40" w:rsidRDefault="002D5A99" w:rsidP="002D5A99">
            <w:pPr>
              <w:rPr>
                <w:bCs/>
              </w:rPr>
            </w:pPr>
            <w:r>
              <w:rPr>
                <w:bCs/>
              </w:rPr>
              <w:t>Механические, физические, химические, технологические, эксплуатационные и эстетические свойства материалов. Методика оценки основных свойств материалов.</w:t>
            </w:r>
          </w:p>
        </w:tc>
      </w:tr>
      <w:tr w:rsidR="00377B40" w:rsidRPr="008448CC" w14:paraId="622EBE62" w14:textId="7B3543E3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7B40" w:rsidRPr="00D23872" w:rsidRDefault="00377B40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EC89F27" w:rsidR="00377B40" w:rsidRPr="00377B40" w:rsidRDefault="00377B40" w:rsidP="00F60511">
            <w:pPr>
              <w:rPr>
                <w:b/>
              </w:rPr>
            </w:pPr>
            <w:r w:rsidRPr="00F6370A">
              <w:t>М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</w:p>
        </w:tc>
      </w:tr>
      <w:tr w:rsidR="00377B40" w:rsidRPr="008448CC" w14:paraId="0450614D" w14:textId="0083533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377B40" w:rsidRPr="00E82E96" w:rsidRDefault="00377B4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1AD0B9" w:rsidR="00377B40" w:rsidRPr="00377B40" w:rsidRDefault="00377B40" w:rsidP="005C2175">
            <w:r>
              <w:t>Благородные металлы и сплавы на их осно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D29CD33" w:rsidR="00377B40" w:rsidRPr="00377B40" w:rsidRDefault="000C068B" w:rsidP="002F25EA">
            <w:r>
              <w:t xml:space="preserve">Пробы сплавов и клеймение ювелирных изделий. Сплавы серебра с медью. Серебряный сплавы различных проб. </w:t>
            </w:r>
            <w:r w:rsidR="002F25EA">
              <w:t>Двухкомпонентные и многокомпонентные сплавы золота. Золотые сплавы различных проб. Влияние легирующих элементов и примесей на свойства сплавов золота. Палладий, платина и сплавы на их основе.</w:t>
            </w:r>
          </w:p>
        </w:tc>
      </w:tr>
      <w:tr w:rsidR="00377B40" w:rsidRPr="008448CC" w14:paraId="14A2136D" w14:textId="75118B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377B40" w:rsidRPr="00E82E96" w:rsidRDefault="00377B4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D800644" w:rsidR="00377B40" w:rsidRPr="00E82E96" w:rsidRDefault="00377B40" w:rsidP="00F60511">
            <w:pPr>
              <w:rPr>
                <w:bCs/>
              </w:rPr>
            </w:pPr>
            <w:r>
              <w:t>Цветные металлы и сплавы на их осно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A2C205D" w:rsidR="00377B40" w:rsidRPr="00377B40" w:rsidRDefault="00B23F28" w:rsidP="000C068B">
            <w:pPr>
              <w:rPr>
                <w:bCs/>
              </w:rPr>
            </w:pPr>
            <w:r>
              <w:rPr>
                <w:bCs/>
              </w:rPr>
              <w:t xml:space="preserve">Цветные металлы и сплавы, применяемые в дизайне: алюминий и его сплавы, латуни, бронзы, мельхиоры, нейзильберы, титан и его сплавы. Их состав, строение, свойства, </w:t>
            </w:r>
            <w:r w:rsidR="000C068B">
              <w:rPr>
                <w:bCs/>
              </w:rPr>
              <w:t>маркировка</w:t>
            </w:r>
            <w:r>
              <w:rPr>
                <w:bCs/>
              </w:rPr>
              <w:t xml:space="preserve"> и применение.</w:t>
            </w:r>
          </w:p>
        </w:tc>
      </w:tr>
      <w:tr w:rsidR="00377B40" w:rsidRPr="002B2FC0" w14:paraId="128D8FD1" w14:textId="23CDED4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377B40" w:rsidRPr="002B2FC0" w:rsidRDefault="00377B40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97D2A28" w:rsidR="00377B40" w:rsidRPr="002B2FC0" w:rsidRDefault="00377B40" w:rsidP="00F60511">
            <w:pPr>
              <w:rPr>
                <w:bCs/>
              </w:rPr>
            </w:pPr>
            <w:r>
              <w:t>Стали и чугу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BF198B8" w:rsidR="00377B40" w:rsidRPr="00377B40" w:rsidRDefault="000C068B" w:rsidP="000C068B">
            <w:pPr>
              <w:rPr>
                <w:bCs/>
              </w:rPr>
            </w:pPr>
            <w:r>
              <w:rPr>
                <w:bCs/>
              </w:rPr>
              <w:t>Углеродистые и легированные стали. Классификация, свойства, маркировка и применение. Серые чугуны: их свойства и применение</w:t>
            </w:r>
          </w:p>
        </w:tc>
      </w:tr>
      <w:tr w:rsidR="00377B40" w:rsidRPr="002B2FC0" w14:paraId="5018C420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112C" w14:textId="37D666AC" w:rsidR="00377B40" w:rsidRPr="002B2FC0" w:rsidRDefault="00377B40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887E" w14:textId="7532C5AD" w:rsidR="00377B40" w:rsidRPr="002B2FC0" w:rsidRDefault="00377B40" w:rsidP="00F60511">
            <w:pPr>
              <w:rPr>
                <w:bCs/>
              </w:rPr>
            </w:pPr>
            <w:r>
              <w:t>Металлические материалы в дизайне художественно-промышлен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13CDE" w14:textId="7663DBF1" w:rsidR="00377B40" w:rsidRPr="00377B40" w:rsidRDefault="000C068B" w:rsidP="00F60511">
            <w:pPr>
              <w:rPr>
                <w:bCs/>
              </w:rPr>
            </w:pPr>
            <w:r>
              <w:rPr>
                <w:bCs/>
              </w:rPr>
              <w:t xml:space="preserve">История применения металлов и их сплавов человеком.  Основные группы </w:t>
            </w:r>
            <w:r>
              <w:t>художественно-промышленных изделий, изготавливаемые из металлических материалов. Особенности дизайна изделий из металлических материалов.</w:t>
            </w:r>
          </w:p>
        </w:tc>
      </w:tr>
      <w:tr w:rsidR="00377B40" w:rsidRPr="005C2175" w14:paraId="61BBC92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623FC" w14:textId="65B6BE36" w:rsidR="00377B40" w:rsidRPr="000C068B" w:rsidRDefault="00377B40" w:rsidP="006904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F55CE" w14:textId="38BB6DC8" w:rsidR="00377B40" w:rsidRPr="00377B40" w:rsidRDefault="00377B40" w:rsidP="00690474">
            <w:pPr>
              <w:rPr>
                <w:b/>
              </w:rPr>
            </w:pPr>
            <w:r>
              <w:t>Нем</w:t>
            </w:r>
            <w:r w:rsidRPr="00F6370A">
              <w:t>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</w:p>
        </w:tc>
      </w:tr>
      <w:tr w:rsidR="00377B40" w:rsidRPr="0093339D" w14:paraId="2FF62B0C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1C199" w14:textId="62A63DA6" w:rsidR="00377B40" w:rsidRPr="00E82E96" w:rsidRDefault="00377B40" w:rsidP="0069047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6E6D" w14:textId="6B7AFE03" w:rsidR="00377B40" w:rsidRPr="00377B40" w:rsidRDefault="00377B40" w:rsidP="00690474">
            <w:pPr>
              <w:rPr>
                <w:lang w:val="en-US"/>
              </w:rPr>
            </w:pPr>
            <w:r>
              <w:t>Природно-каменн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72D00" w14:textId="63101460" w:rsidR="00377B40" w:rsidRPr="00377B40" w:rsidRDefault="001B09AE" w:rsidP="002015EA">
            <w:r>
              <w:t xml:space="preserve">Использование природных и искусственных минеральных образований в дизайне. Терминология и классификация природно-каменных материалов. </w:t>
            </w:r>
            <w:r w:rsidR="00BA0DD2">
              <w:t xml:space="preserve">Свойства природных минеральных соединений. </w:t>
            </w:r>
            <w:r w:rsidR="002015EA">
              <w:t xml:space="preserve">Основы </w:t>
            </w:r>
            <w:proofErr w:type="spellStart"/>
            <w:r w:rsidR="002015EA">
              <w:t>г</w:t>
            </w:r>
            <w:r w:rsidR="00BA0DD2">
              <w:t>ем</w:t>
            </w:r>
            <w:r w:rsidR="002015EA">
              <w:t>мологии</w:t>
            </w:r>
            <w:proofErr w:type="spellEnd"/>
            <w:r w:rsidR="00BA0DD2">
              <w:t xml:space="preserve">. </w:t>
            </w:r>
            <w:r w:rsidR="002015EA">
              <w:rPr>
                <w:bCs/>
              </w:rPr>
              <w:t>Применение природно-каменных материалов при изготовлении художественно-промышленных изделий.</w:t>
            </w:r>
          </w:p>
        </w:tc>
      </w:tr>
      <w:tr w:rsidR="00377B40" w:rsidRPr="00E82E96" w14:paraId="13D0D2DA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E413B" w14:textId="55E97BA1" w:rsidR="00377B40" w:rsidRPr="00E82E96" w:rsidRDefault="00377B40" w:rsidP="0069047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1B09AE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92E0E" w14:textId="683D459C" w:rsidR="00377B40" w:rsidRPr="00E82E96" w:rsidRDefault="00377B40" w:rsidP="00690474">
            <w:pPr>
              <w:rPr>
                <w:bCs/>
              </w:rPr>
            </w:pPr>
            <w:r>
              <w:t>Стекло и керам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89CB6" w14:textId="62FD4023" w:rsidR="00377B40" w:rsidRPr="00377B40" w:rsidRDefault="001B09AE" w:rsidP="001B09AE">
            <w:pPr>
              <w:rPr>
                <w:bCs/>
              </w:rPr>
            </w:pPr>
            <w:r>
              <w:rPr>
                <w:bCs/>
              </w:rPr>
              <w:t>Основные этапы истории стеклоделия. Структура и свойства стекол. История керамики. Классификация керамики, ее состав и строение. Конструкционные и эстетические свойства керамики. Применение стекла и керамики при изготовлении художественно-промышленных изделий.</w:t>
            </w:r>
          </w:p>
        </w:tc>
      </w:tr>
      <w:tr w:rsidR="00377B40" w:rsidRPr="002B2FC0" w14:paraId="22C7CAAB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BBC7" w14:textId="743D218E" w:rsidR="00377B40" w:rsidRPr="002B2FC0" w:rsidRDefault="00377B40" w:rsidP="00690474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9F2E" w14:textId="357F6B1E" w:rsidR="00377B40" w:rsidRPr="002B2FC0" w:rsidRDefault="00377B40" w:rsidP="00690474">
            <w:pPr>
              <w:rPr>
                <w:bCs/>
              </w:rPr>
            </w:pPr>
            <w:r>
              <w:t>Древесн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4720B" w14:textId="04649247" w:rsidR="00377B40" w:rsidRPr="00377B40" w:rsidRDefault="001B09AE" w:rsidP="00690474">
            <w:pPr>
              <w:rPr>
                <w:bCs/>
              </w:rPr>
            </w:pPr>
            <w:r>
              <w:rPr>
                <w:bCs/>
              </w:rPr>
              <w:t>Общая характеристика древесины. Строение и состав древесины. Древесные пороки. Физические, механические и эксплуатационные свойства древесины. Применение древесины при изготовлении художественно-промышленных изделий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A5F4D3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437AE2">
        <w:rPr>
          <w:sz w:val="24"/>
          <w:szCs w:val="24"/>
        </w:rPr>
        <w:t>экзамену</w:t>
      </w:r>
      <w:r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выполнению лабораторных работ и отчетов по ним;</w:t>
      </w:r>
    </w:p>
    <w:p w14:paraId="7C5D0A90" w14:textId="159D7950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а </w:t>
      </w:r>
      <w:r w:rsidR="00437AE2">
        <w:rPr>
          <w:sz w:val="24"/>
          <w:szCs w:val="24"/>
        </w:rPr>
        <w:t>докладов</w:t>
      </w:r>
      <w:r w:rsidRPr="00376CEF">
        <w:rPr>
          <w:sz w:val="24"/>
          <w:szCs w:val="24"/>
        </w:rPr>
        <w:t>;</w:t>
      </w:r>
    </w:p>
    <w:p w14:paraId="547A6A3B" w14:textId="4292CB51" w:rsidR="00F062CE" w:rsidRPr="00376CEF" w:rsidRDefault="00F062CE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выпол</w:t>
      </w:r>
      <w:r w:rsidR="00BD2F50" w:rsidRPr="00376CEF">
        <w:rPr>
          <w:sz w:val="24"/>
          <w:szCs w:val="24"/>
        </w:rPr>
        <w:t xml:space="preserve">нение </w:t>
      </w:r>
      <w:r w:rsidR="00D54612" w:rsidRPr="00376CEF">
        <w:rPr>
          <w:sz w:val="24"/>
          <w:szCs w:val="24"/>
        </w:rPr>
        <w:t xml:space="preserve"> курсовой </w:t>
      </w:r>
      <w:r w:rsidR="00BD2F50" w:rsidRPr="00376CEF">
        <w:rPr>
          <w:sz w:val="24"/>
          <w:szCs w:val="24"/>
        </w:rPr>
        <w:t>работ</w:t>
      </w:r>
      <w:r w:rsidR="00D54612" w:rsidRPr="00376CEF">
        <w:rPr>
          <w:sz w:val="24"/>
          <w:szCs w:val="24"/>
        </w:rPr>
        <w:t>ы</w:t>
      </w:r>
      <w:r w:rsidR="00BD2F50" w:rsidRPr="00376CEF">
        <w:rPr>
          <w:sz w:val="24"/>
          <w:szCs w:val="24"/>
        </w:rPr>
        <w:t>;</w:t>
      </w:r>
    </w:p>
    <w:p w14:paraId="12C5CB32" w14:textId="427A72A5" w:rsidR="00BD2F50" w:rsidRPr="00376CEF" w:rsidRDefault="00BD2F50" w:rsidP="001A10C9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промежуточной аттестации в течен</w:t>
      </w:r>
      <w:r w:rsidR="00D54612" w:rsidRPr="00376CEF">
        <w:rPr>
          <w:sz w:val="24"/>
          <w:szCs w:val="24"/>
        </w:rPr>
        <w:t>ие семестра</w:t>
      </w:r>
    </w:p>
    <w:p w14:paraId="779A73B3" w14:textId="77777777" w:rsidR="00F062CE" w:rsidRPr="00D54612" w:rsidRDefault="00F062CE" w:rsidP="00F062CE">
      <w:pPr>
        <w:ind w:firstLine="709"/>
        <w:jc w:val="both"/>
        <w:rPr>
          <w:sz w:val="24"/>
          <w:szCs w:val="24"/>
        </w:rPr>
      </w:pP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3E5240" w:rsidRDefault="00783DFD" w:rsidP="00F60511">
      <w:pPr>
        <w:pStyle w:val="2"/>
      </w:pPr>
      <w:r w:rsidRPr="003E5240">
        <w:t>Применение</w:t>
      </w:r>
      <w:r w:rsidR="00004E6F" w:rsidRPr="003E5240">
        <w:t xml:space="preserve"> электронного обучения, дистанционных образовательных технологий</w:t>
      </w:r>
    </w:p>
    <w:p w14:paraId="3D885BA4" w14:textId="4FF4D0CE" w:rsidR="00A96462" w:rsidRPr="003E5240" w:rsidRDefault="00A96462" w:rsidP="00A96462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 xml:space="preserve">Реализация программы </w:t>
      </w:r>
      <w:r w:rsidR="00437AE2" w:rsidRPr="003E5240">
        <w:rPr>
          <w:sz w:val="24"/>
          <w:szCs w:val="24"/>
        </w:rPr>
        <w:t>учебной дисциплины</w:t>
      </w:r>
      <w:r w:rsidRPr="003E5240">
        <w:rPr>
          <w:sz w:val="24"/>
          <w:szCs w:val="24"/>
        </w:rPr>
        <w:t xml:space="preserve"> </w:t>
      </w:r>
      <w:r w:rsidR="00DE1A9D" w:rsidRPr="003E52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E5240">
        <w:rPr>
          <w:sz w:val="24"/>
          <w:szCs w:val="24"/>
        </w:rPr>
        <w:t xml:space="preserve">регламентируется </w:t>
      </w:r>
      <w:r w:rsidR="000410E4" w:rsidRPr="003E5240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3E5240" w:rsidRDefault="00B52AE6" w:rsidP="00636967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E5240">
        <w:rPr>
          <w:sz w:val="24"/>
          <w:szCs w:val="24"/>
        </w:rPr>
        <w:t>т</w:t>
      </w:r>
      <w:r w:rsidRPr="003E5240">
        <w:rPr>
          <w:sz w:val="24"/>
          <w:szCs w:val="24"/>
        </w:rPr>
        <w:t>ельных ресурсов</w:t>
      </w:r>
      <w:r w:rsidR="004C5EB4" w:rsidRPr="003E5240">
        <w:rPr>
          <w:sz w:val="24"/>
          <w:szCs w:val="24"/>
        </w:rPr>
        <w:t>:</w:t>
      </w:r>
    </w:p>
    <w:p w14:paraId="6B8F13D9" w14:textId="77777777" w:rsidR="0068633D" w:rsidRPr="003E52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3E524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</w:t>
            </w:r>
          </w:p>
          <w:p w14:paraId="63ADFEF5" w14:textId="77777777" w:rsidR="000170AF" w:rsidRPr="003E5240" w:rsidRDefault="000170AF" w:rsidP="00971DDB">
            <w:pPr>
              <w:jc w:val="center"/>
              <w:rPr>
                <w:b/>
              </w:rPr>
            </w:pP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3E5240" w:rsidRDefault="00E17BF8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 xml:space="preserve">использование </w:t>
            </w: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0855B8">
        <w:trPr>
          <w:trHeight w:val="1052"/>
        </w:trPr>
        <w:tc>
          <w:tcPr>
            <w:tcW w:w="2037" w:type="dxa"/>
          </w:tcPr>
          <w:p w14:paraId="417B5772" w14:textId="49317C90" w:rsidR="00F93B31" w:rsidRPr="003E5240" w:rsidRDefault="00F93B31" w:rsidP="000A3B38">
            <w:r w:rsidRPr="003E5240">
              <w:t xml:space="preserve">обучение </w:t>
            </w:r>
          </w:p>
          <w:p w14:paraId="16B2D12E" w14:textId="33D675B9" w:rsidR="00F93B31" w:rsidRPr="003E5240" w:rsidRDefault="00F93B31" w:rsidP="000A3B38">
            <w:r w:rsidRPr="003E524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3E5240" w:rsidRDefault="00F93B31" w:rsidP="000A3B38">
            <w:r w:rsidRPr="003E52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2A4097A" w:rsidR="00F93B31" w:rsidRPr="003E5240" w:rsidRDefault="00F93B31" w:rsidP="00F93B31">
            <w:pPr>
              <w:jc w:val="center"/>
            </w:pPr>
            <w:r w:rsidRPr="003E5240">
              <w:t>68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3E5240">
              <w:t xml:space="preserve">организация самостоятельной работы </w:t>
            </w:r>
            <w:proofErr w:type="gramStart"/>
            <w:r w:rsidRPr="003E5240">
              <w:t>обучающихся</w:t>
            </w:r>
            <w:proofErr w:type="gramEnd"/>
          </w:p>
        </w:tc>
      </w:tr>
    </w:tbl>
    <w:p w14:paraId="29D33F45" w14:textId="77777777" w:rsidR="00293136" w:rsidRDefault="00293136"/>
    <w:p w14:paraId="38FF6FA5" w14:textId="77777777" w:rsidR="009B0261" w:rsidRPr="00E60D66" w:rsidRDefault="009B0261" w:rsidP="00FE0A68">
      <w:pPr>
        <w:ind w:firstLine="709"/>
        <w:jc w:val="both"/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93B31">
        <w:rPr>
          <w:color w:val="000000"/>
        </w:rPr>
        <w:t>сформированности</w:t>
      </w:r>
      <w:proofErr w:type="spellEnd"/>
      <w:r w:rsidR="00F93B31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383E3A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9CEE14A" w14:textId="77777777" w:rsidR="00F93B31" w:rsidRPr="004B3D35" w:rsidRDefault="00F93B31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2: </w:t>
            </w:r>
          </w:p>
          <w:p w14:paraId="70A5BA28" w14:textId="77777777" w:rsidR="00F93B31" w:rsidRPr="004B3D35" w:rsidRDefault="00F93B31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2.1</w:t>
            </w:r>
          </w:p>
          <w:p w14:paraId="20E38E6A" w14:textId="77777777" w:rsidR="00F93B31" w:rsidRPr="004B3D35" w:rsidRDefault="00F93B31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2.2</w:t>
            </w:r>
          </w:p>
          <w:p w14:paraId="54DB31FA" w14:textId="77777777" w:rsidR="00F93B31" w:rsidRPr="004B3D35" w:rsidRDefault="00F93B31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3: </w:t>
            </w:r>
          </w:p>
          <w:p w14:paraId="781929DF" w14:textId="77777777" w:rsidR="00F93B31" w:rsidRPr="004B3D35" w:rsidRDefault="00F93B31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1</w:t>
            </w:r>
          </w:p>
          <w:p w14:paraId="786838FC" w14:textId="77777777" w:rsidR="00F93B31" w:rsidRPr="004B3D35" w:rsidRDefault="00F93B31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2</w:t>
            </w:r>
          </w:p>
          <w:p w14:paraId="515F07D1" w14:textId="77777777" w:rsidR="00F93B31" w:rsidRPr="004B3D35" w:rsidRDefault="00F93B31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</w:t>
            </w:r>
            <w:proofErr w:type="spellStart"/>
            <w:r w:rsidRPr="004B3D35">
              <w:t>ОПК</w:t>
            </w:r>
            <w:proofErr w:type="spellEnd"/>
            <w:r w:rsidRPr="004B3D35">
              <w:t>-3.3</w:t>
            </w:r>
          </w:p>
          <w:p w14:paraId="45BBC8E6" w14:textId="77777777" w:rsidR="00F93B31" w:rsidRPr="004B3D35" w:rsidRDefault="00F93B31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4B3D35">
              <w:t>ОПК</w:t>
            </w:r>
            <w:proofErr w:type="spellEnd"/>
            <w:r w:rsidRPr="004B3D35">
              <w:t xml:space="preserve">-8: </w:t>
            </w:r>
          </w:p>
          <w:p w14:paraId="748B45B0" w14:textId="1AF1DA4F" w:rsidR="00590FE2" w:rsidRPr="00F93B31" w:rsidRDefault="00F93B31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proofErr w:type="spellStart"/>
            <w:r>
              <w:t>ОПК</w:t>
            </w:r>
            <w:proofErr w:type="spellEnd"/>
            <w:r>
              <w:t>-8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5C24C4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610D25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D18C6C3" w:rsidR="00590FE2" w:rsidRPr="0004716C" w:rsidRDefault="00F93B31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0A9BEA91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9AFC3E" w:rsidR="00590FE2" w:rsidRPr="00F93B31" w:rsidRDefault="00F93B31" w:rsidP="00F93B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F93B31">
              <w:rPr>
                <w:iCs/>
                <w:sz w:val="21"/>
                <w:szCs w:val="21"/>
              </w:rPr>
              <w:t xml:space="preserve">Обучающийся </w:t>
            </w:r>
            <w:r w:rsidR="00590FE2" w:rsidRPr="00F93B3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</w:t>
            </w:r>
            <w:r w:rsidRPr="00F93B31">
              <w:rPr>
                <w:iCs/>
                <w:sz w:val="21"/>
                <w:szCs w:val="21"/>
              </w:rPr>
              <w:t>о обосновывает принятые решения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E623B01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31A489B" w:rsidR="00F93B31" w:rsidRPr="0004716C" w:rsidRDefault="00F93B31" w:rsidP="00F93B3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A8E1EE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A8266F0" w:rsidR="00590FE2" w:rsidRPr="00590FE2" w:rsidRDefault="00590FE2" w:rsidP="001A10C9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6A9FE3B" w:rsidR="00590FE2" w:rsidRPr="00F259B4" w:rsidRDefault="00F93B31" w:rsidP="00F259B4">
            <w:pPr>
              <w:jc w:val="both"/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 xml:space="preserve">Обучающийся </w:t>
            </w:r>
            <w:r w:rsidR="00590FE2" w:rsidRPr="00F259B4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</w:t>
            </w:r>
            <w:r w:rsidRPr="00F259B4">
              <w:rPr>
                <w:iCs/>
                <w:sz w:val="21"/>
                <w:szCs w:val="21"/>
              </w:rPr>
              <w:t>езисной форме основные понятия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97E88A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BC2921" w:rsidR="00F93B31" w:rsidRPr="0004716C" w:rsidRDefault="00F93B31" w:rsidP="00F93B3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26033E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7B3C9C0" w:rsidR="00590FE2" w:rsidRPr="00590FE2" w:rsidRDefault="00590FE2" w:rsidP="00F93B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E176D96" w:rsidR="00590FE2" w:rsidRPr="00F93B31" w:rsidRDefault="00F93B31" w:rsidP="00F259B4">
            <w:pPr>
              <w:jc w:val="both"/>
              <w:rPr>
                <w:i/>
                <w:iCs/>
                <w:sz w:val="21"/>
                <w:szCs w:val="21"/>
              </w:rPr>
            </w:pPr>
            <w:proofErr w:type="gramStart"/>
            <w:r w:rsidRPr="00F259B4">
              <w:rPr>
                <w:sz w:val="21"/>
                <w:szCs w:val="21"/>
              </w:rPr>
              <w:t>Обучающийся</w:t>
            </w:r>
            <w:proofErr w:type="gramEnd"/>
            <w:r w:rsidRPr="00F259B4">
              <w:rPr>
                <w:sz w:val="21"/>
                <w:szCs w:val="21"/>
              </w:rPr>
              <w:t xml:space="preserve"> </w:t>
            </w:r>
            <w:r w:rsidR="00590FE2" w:rsidRPr="00F259B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</w:t>
            </w:r>
            <w:r w:rsidR="00590FE2" w:rsidRPr="00590FE2">
              <w:rPr>
                <w:i/>
                <w:sz w:val="21"/>
                <w:szCs w:val="21"/>
              </w:rPr>
              <w:t xml:space="preserve"> </w:t>
            </w:r>
            <w:r w:rsidRPr="00F259B4">
              <w:rPr>
                <w:sz w:val="21"/>
                <w:szCs w:val="21"/>
              </w:rPr>
              <w:lastRenderedPageBreak/>
              <w:t xml:space="preserve">дальнейшего освоения </w:t>
            </w:r>
            <w:proofErr w:type="spellStart"/>
            <w:r w:rsidRPr="00F259B4">
              <w:rPr>
                <w:sz w:val="21"/>
                <w:szCs w:val="21"/>
              </w:rPr>
              <w:t>ОПОП</w:t>
            </w:r>
            <w:proofErr w:type="spellEnd"/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4E439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6A888FC" w:rsidR="00590FE2" w:rsidRPr="0004716C" w:rsidRDefault="00F93B31" w:rsidP="00F93B3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F259B4" w:rsidRDefault="00590FE2" w:rsidP="00B36FDD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259B4" w:rsidRDefault="00590FE2" w:rsidP="001A10C9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3C49B46" w:rsidR="00590FE2" w:rsidRPr="00F259B4" w:rsidRDefault="00590FE2" w:rsidP="001A10C9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F259B4"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1D4FA6D" w:rsidR="001F5596" w:rsidRPr="0021441B" w:rsidRDefault="001F5596" w:rsidP="001A10C9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Художественное материаловедение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A10C9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DC1095">
            <w:r>
              <w:t>1</w:t>
            </w:r>
          </w:p>
        </w:tc>
        <w:tc>
          <w:tcPr>
            <w:tcW w:w="3827" w:type="dxa"/>
          </w:tcPr>
          <w:p w14:paraId="4E76DEA3" w14:textId="1AF9EADC" w:rsidR="003F468B" w:rsidRPr="00F259B4" w:rsidRDefault="00F259B4" w:rsidP="00F771DA">
            <w:r w:rsidRPr="0024316B">
              <w:t>Тест по разделу</w:t>
            </w:r>
            <w:r w:rsidRPr="00DC1095">
              <w:rPr>
                <w:i/>
              </w:rPr>
              <w:t xml:space="preserve"> «</w:t>
            </w:r>
            <w:r>
              <w:t xml:space="preserve">Классификация, </w:t>
            </w:r>
            <w:r w:rsidRPr="002D44F1">
              <w:t>о</w:t>
            </w:r>
            <w:r w:rsidRPr="00F6370A">
              <w:t>сновы строения и свойства материалов, применяемых</w:t>
            </w:r>
            <w:r>
              <w:t xml:space="preserve"> для изготовления художественно-промышленных </w:t>
            </w:r>
            <w:r w:rsidRPr="00F6370A">
              <w:t xml:space="preserve"> изделий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AC647B1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03B9391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3CF7DB1" w14:textId="77777777" w:rsidR="00F771DA" w:rsidRPr="00F771DA" w:rsidRDefault="00F771DA" w:rsidP="00F771DA">
            <w:pPr>
              <w:jc w:val="both"/>
            </w:pPr>
            <w:r w:rsidRPr="00F771DA">
              <w:t>Основными компонентами сплавов для художественных изделий служат …</w:t>
            </w:r>
          </w:p>
          <w:p w14:paraId="7A15EFC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из 5 вариантов ответа:</w:t>
            </w:r>
          </w:p>
          <w:p w14:paraId="369D7918" w14:textId="77777777" w:rsidR="00F771DA" w:rsidRPr="00F771DA" w:rsidRDefault="00F771DA" w:rsidP="001A10C9">
            <w:pPr>
              <w:pStyle w:val="af0"/>
              <w:numPr>
                <w:ilvl w:val="0"/>
                <w:numId w:val="34"/>
              </w:numPr>
              <w:ind w:left="317" w:hanging="317"/>
              <w:jc w:val="both"/>
            </w:pPr>
            <w:r w:rsidRPr="00F771DA">
              <w:t xml:space="preserve">медь; </w:t>
            </w:r>
          </w:p>
          <w:p w14:paraId="523B5DAB" w14:textId="77777777" w:rsidR="00F771DA" w:rsidRPr="00F771DA" w:rsidRDefault="00F771DA" w:rsidP="001A10C9">
            <w:pPr>
              <w:pStyle w:val="af0"/>
              <w:numPr>
                <w:ilvl w:val="0"/>
                <w:numId w:val="34"/>
              </w:numPr>
              <w:ind w:left="317" w:hanging="317"/>
              <w:jc w:val="both"/>
            </w:pPr>
            <w:r w:rsidRPr="00F771DA">
              <w:t xml:space="preserve">хром; </w:t>
            </w:r>
          </w:p>
          <w:p w14:paraId="4A853BB1" w14:textId="77777777" w:rsidR="00F771DA" w:rsidRPr="00F771DA" w:rsidRDefault="00F771DA" w:rsidP="001A10C9">
            <w:pPr>
              <w:pStyle w:val="af0"/>
              <w:numPr>
                <w:ilvl w:val="0"/>
                <w:numId w:val="34"/>
              </w:numPr>
              <w:ind w:left="317" w:hanging="317"/>
              <w:jc w:val="both"/>
            </w:pPr>
            <w:r w:rsidRPr="00F771DA">
              <w:t xml:space="preserve">серебро; </w:t>
            </w:r>
          </w:p>
          <w:p w14:paraId="744FD595" w14:textId="77777777" w:rsidR="00F771DA" w:rsidRPr="00F771DA" w:rsidRDefault="00F771DA" w:rsidP="001A10C9">
            <w:pPr>
              <w:pStyle w:val="af0"/>
              <w:numPr>
                <w:ilvl w:val="0"/>
                <w:numId w:val="34"/>
              </w:numPr>
              <w:ind w:left="317" w:hanging="317"/>
              <w:jc w:val="both"/>
            </w:pPr>
            <w:r w:rsidRPr="00F771DA">
              <w:t>железо;</w:t>
            </w:r>
          </w:p>
          <w:p w14:paraId="35C19EA1" w14:textId="77777777" w:rsidR="00F771DA" w:rsidRPr="00F771DA" w:rsidRDefault="00F771DA" w:rsidP="001A10C9">
            <w:pPr>
              <w:pStyle w:val="af0"/>
              <w:numPr>
                <w:ilvl w:val="0"/>
                <w:numId w:val="34"/>
              </w:numPr>
              <w:ind w:left="317" w:hanging="317"/>
              <w:jc w:val="both"/>
            </w:pPr>
            <w:r w:rsidRPr="00F771DA">
              <w:t>золото</w:t>
            </w:r>
          </w:p>
          <w:p w14:paraId="7BDF58B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425C40D2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682FA35C" w14:textId="77777777" w:rsidR="00F771DA" w:rsidRPr="00F771DA" w:rsidRDefault="00F771DA" w:rsidP="00F771DA">
            <w:pPr>
              <w:jc w:val="both"/>
            </w:pPr>
            <w:r w:rsidRPr="00F771DA">
              <w:t>Медь, золото и серебро имеют…</w:t>
            </w:r>
          </w:p>
          <w:p w14:paraId="069AEFE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0F2C8A4" w14:textId="77777777" w:rsidR="00F771DA" w:rsidRPr="00F771DA" w:rsidRDefault="00F771DA" w:rsidP="001A10C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</w:pPr>
            <w:r w:rsidRPr="00F771DA">
              <w:t>кубическую гранецентрированную решетку</w:t>
            </w:r>
          </w:p>
          <w:p w14:paraId="7D07ECE1" w14:textId="77777777" w:rsidR="00F771DA" w:rsidRPr="00F771DA" w:rsidRDefault="00F771DA" w:rsidP="001A10C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</w:pPr>
            <w:r w:rsidRPr="00F771DA">
              <w:t xml:space="preserve">кубическую </w:t>
            </w:r>
            <w:proofErr w:type="spellStart"/>
            <w:r w:rsidRPr="00F771DA">
              <w:t>объемноцентриквованную</w:t>
            </w:r>
            <w:proofErr w:type="spellEnd"/>
            <w:r w:rsidRPr="00F771DA">
              <w:t xml:space="preserve"> решетку</w:t>
            </w:r>
          </w:p>
          <w:p w14:paraId="34176183" w14:textId="77777777" w:rsidR="00F771DA" w:rsidRPr="00F771DA" w:rsidRDefault="00F771DA" w:rsidP="001A10C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</w:pPr>
            <w:r w:rsidRPr="00F771DA">
              <w:t>гексагональную плотноупакованную решетку</w:t>
            </w:r>
          </w:p>
          <w:p w14:paraId="0004A1A8" w14:textId="77777777" w:rsidR="00F771DA" w:rsidRPr="00F771DA" w:rsidRDefault="00F771DA" w:rsidP="001A10C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</w:pPr>
            <w:r w:rsidRPr="00F771DA">
              <w:t>гексагональная простая</w:t>
            </w:r>
          </w:p>
          <w:p w14:paraId="4CBA4CF3" w14:textId="77777777" w:rsidR="00F771DA" w:rsidRPr="00F771DA" w:rsidRDefault="00F771DA" w:rsidP="001A10C9">
            <w:pPr>
              <w:pStyle w:val="af0"/>
              <w:numPr>
                <w:ilvl w:val="0"/>
                <w:numId w:val="33"/>
              </w:numPr>
              <w:ind w:left="317" w:hanging="283"/>
              <w:jc w:val="both"/>
            </w:pPr>
            <w:r w:rsidRPr="00F771DA">
              <w:lastRenderedPageBreak/>
              <w:t>нет правильного ответа</w:t>
            </w:r>
          </w:p>
          <w:p w14:paraId="466595F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42372A67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59628D0E" w14:textId="77777777" w:rsidR="00F771DA" w:rsidRPr="00F771DA" w:rsidRDefault="00F771DA" w:rsidP="00F771DA">
            <w:pPr>
              <w:jc w:val="both"/>
            </w:pPr>
            <w:r w:rsidRPr="00F771DA">
              <w:t>… – это явление зависимости свой</w:t>
            </w:r>
            <w:proofErr w:type="gramStart"/>
            <w:r w:rsidRPr="00F771DA">
              <w:t>ств кр</w:t>
            </w:r>
            <w:proofErr w:type="gramEnd"/>
            <w:r w:rsidRPr="00F771DA">
              <w:t xml:space="preserve">исталла от направления, возникающее в результате упорядоченного расположения атомов (ионов) в пространстве. </w:t>
            </w:r>
          </w:p>
          <w:p w14:paraId="34CA318C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4BDB8B1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эмиссия; </w:t>
            </w:r>
          </w:p>
          <w:p w14:paraId="407308C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олиморфизм; </w:t>
            </w:r>
          </w:p>
          <w:p w14:paraId="1823BE7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анизотропия; </w:t>
            </w:r>
          </w:p>
          <w:p w14:paraId="2E4D9EDD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4) 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я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2D44565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5) рекристаллизация </w:t>
            </w:r>
          </w:p>
          <w:p w14:paraId="7B2B9414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51DCAF50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A3E673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t>Способность металла образовывать разные типы кристаллических решеток называют …</w:t>
            </w:r>
            <w:r w:rsidRPr="00F771DA">
              <w:rPr>
                <w:iCs/>
              </w:rPr>
              <w:t xml:space="preserve"> </w:t>
            </w:r>
          </w:p>
          <w:p w14:paraId="670A19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9775A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анизотропией; </w:t>
            </w:r>
          </w:p>
          <w:p w14:paraId="42CB7DD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текстурой; </w:t>
            </w:r>
          </w:p>
          <w:p w14:paraId="13A66C0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ей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728A3B3A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 полиморфизмом;</w:t>
            </w:r>
          </w:p>
          <w:p w14:paraId="3C0F0A3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5) рекристаллизацией</w:t>
            </w:r>
          </w:p>
          <w:p w14:paraId="2808D53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75E7D5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</w:pPr>
            <w:r w:rsidRPr="00F771DA">
              <w:rPr>
                <w:iCs/>
              </w:rPr>
              <w:t>Вопрос:</w:t>
            </w:r>
            <w:r w:rsidRPr="00F771DA">
              <w:t xml:space="preserve"> </w:t>
            </w:r>
          </w:p>
          <w:p w14:paraId="5A03DB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t>… материалы, обычно испытывают на сжатие.</w:t>
            </w:r>
          </w:p>
          <w:p w14:paraId="60FECBA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29D71E8F" w14:textId="77777777" w:rsidR="00F771DA" w:rsidRPr="00F771DA" w:rsidRDefault="00F771DA" w:rsidP="00F771DA">
            <w:pPr>
              <w:jc w:val="both"/>
            </w:pPr>
            <w:r w:rsidRPr="00F771DA">
              <w:t xml:space="preserve"> 1) хрупкие; </w:t>
            </w:r>
          </w:p>
          <w:p w14:paraId="3CBC0E78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ластичные; </w:t>
            </w:r>
          </w:p>
          <w:p w14:paraId="1583E61E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металлические; </w:t>
            </w:r>
          </w:p>
          <w:p w14:paraId="001FBC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только аморфные</w:t>
            </w:r>
          </w:p>
          <w:p w14:paraId="4147DF7E" w14:textId="0E24D29B" w:rsidR="00DC1095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любые</w:t>
            </w:r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5E828CF6" w14:textId="6DC7C851" w:rsidR="00F259B4" w:rsidRPr="00F259B4" w:rsidRDefault="00F259B4" w:rsidP="00DC1095">
            <w:pPr>
              <w:ind w:left="42"/>
            </w:pPr>
            <w:r>
              <w:t>Тест по разделу «</w:t>
            </w:r>
            <w:r w:rsidRPr="00F6370A">
              <w:t>М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76E7519E" w14:textId="02CB0726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23331D4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AF7D308" w14:textId="77777777" w:rsidR="00F771DA" w:rsidRPr="00F771DA" w:rsidRDefault="00F771DA" w:rsidP="00F771DA">
            <w:pPr>
              <w:jc w:val="both"/>
            </w:pPr>
            <w:r w:rsidRPr="00F771DA">
              <w:t>К медно-никелевым сплавам относят …</w:t>
            </w:r>
          </w:p>
          <w:p w14:paraId="1067E5B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 из 5 вариантов ответа:</w:t>
            </w:r>
          </w:p>
          <w:p w14:paraId="7CE4C1F2" w14:textId="77777777" w:rsidR="00F771DA" w:rsidRPr="00F771DA" w:rsidRDefault="00F771DA" w:rsidP="001A10C9">
            <w:pPr>
              <w:pStyle w:val="af0"/>
              <w:numPr>
                <w:ilvl w:val="0"/>
                <w:numId w:val="35"/>
              </w:numPr>
              <w:jc w:val="both"/>
            </w:pPr>
            <w:r w:rsidRPr="00F771DA">
              <w:t>мельхиор;</w:t>
            </w:r>
          </w:p>
          <w:p w14:paraId="6EF155A6" w14:textId="77777777" w:rsidR="00F771DA" w:rsidRPr="00F771DA" w:rsidRDefault="00F771DA" w:rsidP="001A10C9">
            <w:pPr>
              <w:pStyle w:val="af0"/>
              <w:numPr>
                <w:ilvl w:val="0"/>
                <w:numId w:val="35"/>
              </w:numPr>
              <w:jc w:val="both"/>
            </w:pPr>
            <w:r w:rsidRPr="00F771DA">
              <w:lastRenderedPageBreak/>
              <w:t>нейзильбер;</w:t>
            </w:r>
          </w:p>
          <w:p w14:paraId="3B6FC182" w14:textId="77777777" w:rsidR="00F771DA" w:rsidRPr="00F771DA" w:rsidRDefault="00F771DA" w:rsidP="001A10C9">
            <w:pPr>
              <w:pStyle w:val="af0"/>
              <w:numPr>
                <w:ilvl w:val="0"/>
                <w:numId w:val="35"/>
              </w:numPr>
              <w:jc w:val="both"/>
            </w:pPr>
            <w:r w:rsidRPr="00F771DA">
              <w:t>латунь;</w:t>
            </w:r>
          </w:p>
          <w:p w14:paraId="495F69F9" w14:textId="77777777" w:rsidR="00F771DA" w:rsidRPr="00F771DA" w:rsidRDefault="00F771DA" w:rsidP="001A10C9">
            <w:pPr>
              <w:pStyle w:val="af0"/>
              <w:numPr>
                <w:ilvl w:val="0"/>
                <w:numId w:val="35"/>
              </w:numPr>
              <w:jc w:val="both"/>
            </w:pPr>
            <w:r w:rsidRPr="00F771DA">
              <w:t>бронзу;</w:t>
            </w:r>
          </w:p>
          <w:p w14:paraId="6C7155D0" w14:textId="77777777" w:rsidR="00F771DA" w:rsidRPr="00F771DA" w:rsidRDefault="00F771DA" w:rsidP="001A10C9">
            <w:pPr>
              <w:pStyle w:val="af0"/>
              <w:numPr>
                <w:ilvl w:val="0"/>
                <w:numId w:val="35"/>
              </w:numPr>
              <w:jc w:val="both"/>
            </w:pPr>
            <w:r w:rsidRPr="00F771DA">
              <w:t>силумин</w:t>
            </w:r>
          </w:p>
          <w:p w14:paraId="41F8E81C" w14:textId="7A9878EB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04ED499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E2D3ABE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>-</w:t>
            </w:r>
            <w:r w:rsidRPr="00F771DA">
              <w:rPr>
                <w:lang w:val="en-US"/>
              </w:rPr>
              <w:t>Zn</w:t>
            </w:r>
            <w:r w:rsidRPr="00F771DA">
              <w:t xml:space="preserve"> называются…</w:t>
            </w:r>
          </w:p>
          <w:p w14:paraId="48333B6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536E29DB" w14:textId="77777777" w:rsidR="00F771DA" w:rsidRPr="00F771DA" w:rsidRDefault="00F771DA" w:rsidP="00F771DA">
            <w:pPr>
              <w:jc w:val="both"/>
            </w:pPr>
            <w:r w:rsidRPr="00F771DA">
              <w:t xml:space="preserve">1) нейзильберами; </w:t>
            </w:r>
          </w:p>
          <w:p w14:paraId="44489BC9" w14:textId="77777777" w:rsidR="00F771DA" w:rsidRPr="00F771DA" w:rsidRDefault="00F771DA" w:rsidP="00F771DA">
            <w:pPr>
              <w:jc w:val="both"/>
            </w:pPr>
            <w:r w:rsidRPr="00F771DA">
              <w:t xml:space="preserve">2) мельхиорами; </w:t>
            </w:r>
          </w:p>
          <w:p w14:paraId="308D5712" w14:textId="77777777" w:rsidR="00F771DA" w:rsidRPr="00F771DA" w:rsidRDefault="00F771DA" w:rsidP="00F771DA">
            <w:pPr>
              <w:jc w:val="both"/>
            </w:pPr>
            <w:r w:rsidRPr="00F771DA">
              <w:t xml:space="preserve">3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39521A57" w14:textId="77777777" w:rsidR="00F771DA" w:rsidRPr="00F771DA" w:rsidRDefault="00F771DA" w:rsidP="00F771DA">
            <w:pPr>
              <w:jc w:val="both"/>
            </w:pPr>
            <w:r w:rsidRPr="00F771DA">
              <w:t>4) манганинами;</w:t>
            </w:r>
          </w:p>
          <w:p w14:paraId="1DC95C6A" w14:textId="77777777" w:rsidR="00F771DA" w:rsidRPr="00F771DA" w:rsidRDefault="00F771DA" w:rsidP="00F771DA">
            <w:pPr>
              <w:jc w:val="both"/>
            </w:pPr>
            <w:r w:rsidRPr="00F771DA">
              <w:t>5) силуминами</w:t>
            </w:r>
          </w:p>
          <w:p w14:paraId="66A04536" w14:textId="7C394214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2D8C19A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2C22C15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 xml:space="preserve"> называются…</w:t>
            </w:r>
          </w:p>
          <w:p w14:paraId="1E2215D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1CACCED2" w14:textId="77777777" w:rsidR="00F771DA" w:rsidRPr="00F771DA" w:rsidRDefault="00F771DA" w:rsidP="00F771DA">
            <w:pPr>
              <w:jc w:val="both"/>
            </w:pPr>
            <w:r w:rsidRPr="00F771DA">
              <w:t xml:space="preserve">1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2C870F7A" w14:textId="77777777" w:rsidR="00F771DA" w:rsidRPr="00F771DA" w:rsidRDefault="00F771DA" w:rsidP="00F771DA">
            <w:pPr>
              <w:jc w:val="both"/>
            </w:pPr>
            <w:r w:rsidRPr="00F771DA">
              <w:t xml:space="preserve">2) манганинами; </w:t>
            </w:r>
          </w:p>
          <w:p w14:paraId="54699635" w14:textId="77777777" w:rsidR="00F771DA" w:rsidRPr="00F771DA" w:rsidRDefault="00F771DA" w:rsidP="00F771DA">
            <w:pPr>
              <w:jc w:val="both"/>
            </w:pPr>
            <w:r w:rsidRPr="00F771DA">
              <w:t>3) мельхиорами;</w:t>
            </w:r>
          </w:p>
          <w:p w14:paraId="71B455C1" w14:textId="77777777" w:rsidR="00F771DA" w:rsidRPr="00F771DA" w:rsidRDefault="00F771DA" w:rsidP="00F771DA">
            <w:pPr>
              <w:jc w:val="both"/>
            </w:pPr>
            <w:r w:rsidRPr="00F771DA">
              <w:t xml:space="preserve">4) силуминами; </w:t>
            </w:r>
          </w:p>
          <w:p w14:paraId="2E4AB989" w14:textId="77777777" w:rsidR="00F771DA" w:rsidRPr="00F771DA" w:rsidRDefault="00F771DA" w:rsidP="00F771DA">
            <w:pPr>
              <w:jc w:val="both"/>
            </w:pPr>
            <w:r w:rsidRPr="00F771DA">
              <w:t>4) нейзильберами</w:t>
            </w:r>
          </w:p>
          <w:p w14:paraId="73F93B34" w14:textId="59A00322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3B613A8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C0FBBB1" w14:textId="77777777" w:rsidR="00F771DA" w:rsidRPr="00F771DA" w:rsidRDefault="00F771DA" w:rsidP="00F771DA">
            <w:pPr>
              <w:jc w:val="both"/>
            </w:pPr>
            <w:r w:rsidRPr="00F771DA">
              <w:t>Максимальное количество никеля в мельхиорах составляет …%</w:t>
            </w:r>
          </w:p>
          <w:p w14:paraId="22A03CE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784E692C" w14:textId="77777777" w:rsidR="00F771DA" w:rsidRPr="00F771DA" w:rsidRDefault="00F771DA" w:rsidP="001A10C9">
            <w:pPr>
              <w:pStyle w:val="af0"/>
              <w:numPr>
                <w:ilvl w:val="0"/>
                <w:numId w:val="36"/>
              </w:numPr>
              <w:jc w:val="both"/>
            </w:pPr>
            <w:r w:rsidRPr="00F771DA">
              <w:t>30;</w:t>
            </w:r>
          </w:p>
          <w:p w14:paraId="7325C0B5" w14:textId="77777777" w:rsidR="00F771DA" w:rsidRPr="00F771DA" w:rsidRDefault="00F771DA" w:rsidP="001A10C9">
            <w:pPr>
              <w:pStyle w:val="af0"/>
              <w:numPr>
                <w:ilvl w:val="0"/>
                <w:numId w:val="36"/>
              </w:numPr>
              <w:jc w:val="both"/>
            </w:pPr>
            <w:r w:rsidRPr="00F771DA">
              <w:t>10;</w:t>
            </w:r>
          </w:p>
          <w:p w14:paraId="0A5EC62F" w14:textId="77777777" w:rsidR="00F771DA" w:rsidRPr="00F771DA" w:rsidRDefault="00F771DA" w:rsidP="001A10C9">
            <w:pPr>
              <w:pStyle w:val="af0"/>
              <w:numPr>
                <w:ilvl w:val="0"/>
                <w:numId w:val="36"/>
              </w:numPr>
              <w:jc w:val="both"/>
            </w:pPr>
            <w:r w:rsidRPr="00F771DA">
              <w:t>50;</w:t>
            </w:r>
          </w:p>
          <w:p w14:paraId="70E5B83C" w14:textId="77777777" w:rsidR="00F771DA" w:rsidRPr="00F771DA" w:rsidRDefault="00F771DA" w:rsidP="001A10C9">
            <w:pPr>
              <w:pStyle w:val="af0"/>
              <w:numPr>
                <w:ilvl w:val="0"/>
                <w:numId w:val="36"/>
              </w:numPr>
              <w:jc w:val="both"/>
            </w:pPr>
            <w:r w:rsidRPr="00F771DA">
              <w:t>90;</w:t>
            </w:r>
          </w:p>
          <w:p w14:paraId="37D9DAB8" w14:textId="77777777" w:rsidR="00F771DA" w:rsidRPr="00F771DA" w:rsidRDefault="00F771DA" w:rsidP="001A10C9">
            <w:pPr>
              <w:pStyle w:val="af0"/>
              <w:numPr>
                <w:ilvl w:val="0"/>
                <w:numId w:val="36"/>
              </w:numPr>
              <w:jc w:val="both"/>
            </w:pPr>
            <w:r w:rsidRPr="00F771DA">
              <w:t>45</w:t>
            </w:r>
          </w:p>
          <w:p w14:paraId="503561BA" w14:textId="303FFC18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2AF2FA2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4673A55A" w14:textId="77777777" w:rsidR="00F771DA" w:rsidRPr="00F771DA" w:rsidRDefault="00F771DA" w:rsidP="00F771DA">
            <w:pPr>
              <w:jc w:val="both"/>
            </w:pPr>
            <w:r w:rsidRPr="00F771DA">
              <w:t xml:space="preserve">Сплав марки </w:t>
            </w:r>
            <w:proofErr w:type="spellStart"/>
            <w:r w:rsidRPr="00F771DA">
              <w:t>МНЦ</w:t>
            </w:r>
            <w:proofErr w:type="spellEnd"/>
            <w:r w:rsidRPr="00F771DA">
              <w:t xml:space="preserve"> 15-20 содержим в себе …% цинка</w:t>
            </w:r>
          </w:p>
          <w:p w14:paraId="5D9B38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lastRenderedPageBreak/>
              <w:t>Выберите один  из 5 вариантов ответа:</w:t>
            </w:r>
          </w:p>
          <w:p w14:paraId="26E0BDCB" w14:textId="77777777" w:rsidR="00F771DA" w:rsidRPr="00F771DA" w:rsidRDefault="00F771DA" w:rsidP="001A10C9">
            <w:pPr>
              <w:pStyle w:val="af0"/>
              <w:numPr>
                <w:ilvl w:val="0"/>
                <w:numId w:val="37"/>
              </w:numPr>
              <w:jc w:val="both"/>
            </w:pPr>
            <w:r w:rsidRPr="00F771DA">
              <w:t>15;</w:t>
            </w:r>
          </w:p>
          <w:p w14:paraId="16DDC9E0" w14:textId="77777777" w:rsidR="00F771DA" w:rsidRPr="00F771DA" w:rsidRDefault="00F771DA" w:rsidP="001A10C9">
            <w:pPr>
              <w:pStyle w:val="af0"/>
              <w:numPr>
                <w:ilvl w:val="0"/>
                <w:numId w:val="37"/>
              </w:numPr>
              <w:jc w:val="both"/>
            </w:pPr>
            <w:r w:rsidRPr="00F771DA">
              <w:t>65;</w:t>
            </w:r>
          </w:p>
          <w:p w14:paraId="55964188" w14:textId="77777777" w:rsidR="00F771DA" w:rsidRPr="00F771DA" w:rsidRDefault="00F771DA" w:rsidP="001A10C9">
            <w:pPr>
              <w:pStyle w:val="af0"/>
              <w:numPr>
                <w:ilvl w:val="0"/>
                <w:numId w:val="37"/>
              </w:numPr>
              <w:jc w:val="both"/>
            </w:pPr>
            <w:r w:rsidRPr="00F771DA">
              <w:t>20;</w:t>
            </w:r>
          </w:p>
          <w:p w14:paraId="005CF03A" w14:textId="77777777" w:rsidR="00F771DA" w:rsidRPr="00F771DA" w:rsidRDefault="00F771DA" w:rsidP="001A10C9">
            <w:pPr>
              <w:pStyle w:val="af0"/>
              <w:numPr>
                <w:ilvl w:val="0"/>
                <w:numId w:val="37"/>
              </w:numPr>
              <w:jc w:val="both"/>
            </w:pPr>
            <w:r w:rsidRPr="00F771DA">
              <w:t>25;</w:t>
            </w:r>
          </w:p>
          <w:p w14:paraId="5166A4D0" w14:textId="539C3B8D" w:rsidR="00F259B4" w:rsidRPr="00F259B4" w:rsidRDefault="00F771DA" w:rsidP="001A10C9">
            <w:pPr>
              <w:pStyle w:val="af0"/>
              <w:numPr>
                <w:ilvl w:val="0"/>
                <w:numId w:val="37"/>
              </w:numPr>
              <w:jc w:val="both"/>
            </w:pPr>
            <w:r w:rsidRPr="00F771DA">
              <w:t>0</w:t>
            </w:r>
          </w:p>
        </w:tc>
      </w:tr>
      <w:tr w:rsidR="00F259B4" w14:paraId="004D3AEA" w14:textId="77777777" w:rsidTr="0003098C">
        <w:trPr>
          <w:trHeight w:val="283"/>
        </w:trPr>
        <w:tc>
          <w:tcPr>
            <w:tcW w:w="993" w:type="dxa"/>
          </w:tcPr>
          <w:p w14:paraId="3ED5D5A5" w14:textId="2188D5A5" w:rsidR="00F259B4" w:rsidRPr="00F259B4" w:rsidRDefault="00CD3425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2C71E246" w14:textId="7C52E067" w:rsidR="00F259B4" w:rsidRPr="00F259B4" w:rsidRDefault="00F259B4" w:rsidP="00DC1095">
            <w:pPr>
              <w:ind w:left="42"/>
            </w:pPr>
            <w:r>
              <w:t>Тест по разделу «</w:t>
            </w:r>
            <w:r w:rsidR="0024316B">
              <w:t>Нем</w:t>
            </w:r>
            <w:r w:rsidR="0024316B" w:rsidRPr="00F6370A">
              <w:t>еталлические материалы, применяемые</w:t>
            </w:r>
            <w:r w:rsidR="0024316B">
              <w:t xml:space="preserve"> для изготовления художественно-промышленных</w:t>
            </w:r>
            <w:r w:rsidR="0024316B"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728CBF1E" w14:textId="47AB0767" w:rsidR="00F771DA" w:rsidRPr="00F771DA" w:rsidRDefault="00F771DA" w:rsidP="00F771DA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Задание #</w:t>
            </w:r>
            <w:r w:rsidRPr="00F771DA">
              <w:rPr>
                <w:bCs/>
                <w:u w:val="single"/>
              </w:rPr>
              <w:t>1</w:t>
            </w:r>
          </w:p>
          <w:p w14:paraId="1C8CCC60" w14:textId="77777777" w:rsidR="00F771DA" w:rsidRPr="00F771DA" w:rsidRDefault="00F771DA" w:rsidP="00F771DA">
            <w:pPr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608936B2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 xml:space="preserve">К драгоценным камням в нашей стране в соответствии с Федеральным законом «О драгоценных металлах и драгоценных камнях» относятся </w:t>
            </w:r>
            <w:proofErr w:type="gramStart"/>
            <w:r w:rsidRPr="00F771DA">
              <w:t>природные</w:t>
            </w:r>
            <w:proofErr w:type="gramEnd"/>
            <w:r w:rsidRPr="00F771DA">
              <w:t xml:space="preserve"> … </w:t>
            </w:r>
          </w:p>
          <w:p w14:paraId="0B0430DF" w14:textId="77777777" w:rsidR="00F771DA" w:rsidRPr="00F771DA" w:rsidRDefault="00F771DA" w:rsidP="00F771DA">
            <w:pPr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из 5 вариантов ответа:</w:t>
            </w:r>
          </w:p>
          <w:p w14:paraId="3AD38532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1) алмазы</w:t>
            </w:r>
          </w:p>
          <w:p w14:paraId="5FA9B31E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2) цирконы</w:t>
            </w:r>
          </w:p>
          <w:p w14:paraId="0C496B94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3) рубины</w:t>
            </w:r>
          </w:p>
          <w:p w14:paraId="77B0D2E5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4) аметисты</w:t>
            </w:r>
          </w:p>
          <w:p w14:paraId="34484268" w14:textId="0747D7B5" w:rsidR="00F771DA" w:rsidRPr="00F771DA" w:rsidRDefault="00F771DA" w:rsidP="00F771DA">
            <w:pPr>
              <w:autoSpaceDE w:val="0"/>
              <w:autoSpaceDN w:val="0"/>
              <w:adjustRightInd w:val="0"/>
            </w:pPr>
            <w:r>
              <w:t>5) топазы</w:t>
            </w:r>
          </w:p>
          <w:p w14:paraId="53284F2B" w14:textId="0CD3F5AB" w:rsidR="00F771DA" w:rsidRPr="00F771DA" w:rsidRDefault="00F771DA" w:rsidP="00F771DA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Задание #</w:t>
            </w:r>
            <w:r w:rsidRPr="00F771DA">
              <w:rPr>
                <w:bCs/>
                <w:u w:val="single"/>
              </w:rPr>
              <w:t>2</w:t>
            </w:r>
          </w:p>
          <w:p w14:paraId="4C721816" w14:textId="77777777" w:rsidR="00F771DA" w:rsidRPr="00F771DA" w:rsidRDefault="00F771DA" w:rsidP="00F771DA">
            <w:pPr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5012DA4F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Сколько весит 0,5 карат</w:t>
            </w:r>
          </w:p>
          <w:p w14:paraId="7E4DEC20" w14:textId="77777777" w:rsidR="00F771DA" w:rsidRPr="00F771DA" w:rsidRDefault="00F771DA" w:rsidP="00F771DA">
            <w:pPr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E688941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1) 2 г</w:t>
            </w:r>
          </w:p>
          <w:p w14:paraId="5B663F61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2) 0,2 г</w:t>
            </w:r>
          </w:p>
          <w:p w14:paraId="7C9A51FD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3) 1 г</w:t>
            </w:r>
          </w:p>
          <w:p w14:paraId="47484A60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4) 0,1 г</w:t>
            </w:r>
          </w:p>
          <w:p w14:paraId="0AD4EA1B" w14:textId="3A845A38" w:rsidR="00F771DA" w:rsidRPr="00F771DA" w:rsidRDefault="00F771DA" w:rsidP="00F771DA">
            <w:pPr>
              <w:autoSpaceDE w:val="0"/>
              <w:autoSpaceDN w:val="0"/>
              <w:adjustRightInd w:val="0"/>
            </w:pPr>
            <w:r>
              <w:t>5) 5 г</w:t>
            </w:r>
          </w:p>
          <w:p w14:paraId="2525BE97" w14:textId="63F7F3CD" w:rsidR="00F771DA" w:rsidRPr="00F771DA" w:rsidRDefault="00F771DA" w:rsidP="00F771DA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Задание #</w:t>
            </w:r>
            <w:r w:rsidRPr="00F771DA">
              <w:rPr>
                <w:bCs/>
                <w:u w:val="single"/>
              </w:rPr>
              <w:t>3</w:t>
            </w:r>
          </w:p>
          <w:p w14:paraId="340D63D9" w14:textId="77777777" w:rsidR="00F771DA" w:rsidRPr="00F771DA" w:rsidRDefault="00F771DA" w:rsidP="00F771DA">
            <w:pPr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00BC5021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Бриллиант - это ...</w:t>
            </w:r>
          </w:p>
          <w:p w14:paraId="535AC2BA" w14:textId="77777777" w:rsidR="00F771DA" w:rsidRPr="00F771DA" w:rsidRDefault="00F771DA" w:rsidP="00F771DA">
            <w:pPr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5BED3103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1) любой алмаз</w:t>
            </w:r>
          </w:p>
          <w:p w14:paraId="357E246B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 xml:space="preserve">2) алмаз, ограненный круглой огранкой с 57 </w:t>
            </w:r>
            <w:proofErr w:type="spellStart"/>
            <w:r w:rsidRPr="00F771DA">
              <w:t>грянями</w:t>
            </w:r>
            <w:proofErr w:type="spellEnd"/>
          </w:p>
          <w:p w14:paraId="4347FF07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3) ограненный алмаз, имеющий не менее 17 граней</w:t>
            </w:r>
          </w:p>
          <w:p w14:paraId="3C0F876F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4) любой ограненный алмаз</w:t>
            </w:r>
          </w:p>
          <w:p w14:paraId="23D5553F" w14:textId="3A50E9CD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5) бесцветный алмаз</w:t>
            </w:r>
          </w:p>
          <w:p w14:paraId="4A34061D" w14:textId="3C822C70" w:rsidR="00F771DA" w:rsidRPr="00F771DA" w:rsidRDefault="00F771DA" w:rsidP="00F771DA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 xml:space="preserve">Задание </w:t>
            </w:r>
            <w:r w:rsidRPr="00F771DA">
              <w:rPr>
                <w:bCs/>
                <w:u w:val="single"/>
              </w:rPr>
              <w:t>4</w:t>
            </w:r>
          </w:p>
          <w:p w14:paraId="48DB512A" w14:textId="77777777" w:rsidR="00F771DA" w:rsidRPr="00F771DA" w:rsidRDefault="00F771DA" w:rsidP="00F771DA">
            <w:pPr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20C58ECD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Какие из перечисленных камней относят к корундам?</w:t>
            </w:r>
          </w:p>
          <w:p w14:paraId="56042071" w14:textId="77777777" w:rsidR="00F771DA" w:rsidRPr="00F771DA" w:rsidRDefault="00F771DA" w:rsidP="00F771DA">
            <w:pPr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из 5 вариантов ответа:</w:t>
            </w:r>
          </w:p>
          <w:p w14:paraId="775D844F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1) сапфир</w:t>
            </w:r>
          </w:p>
          <w:p w14:paraId="59A9D52A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2) рубин</w:t>
            </w:r>
          </w:p>
          <w:p w14:paraId="63639FDF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3) алмаз</w:t>
            </w:r>
          </w:p>
          <w:p w14:paraId="7FF91243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4) берилл</w:t>
            </w:r>
          </w:p>
          <w:p w14:paraId="290927EB" w14:textId="28FCBB79" w:rsidR="00F771DA" w:rsidRPr="00F771DA" w:rsidRDefault="00F771DA" w:rsidP="00F771DA">
            <w:pPr>
              <w:autoSpaceDE w:val="0"/>
              <w:autoSpaceDN w:val="0"/>
              <w:adjustRightInd w:val="0"/>
            </w:pPr>
            <w:r>
              <w:t>5) александрит</w:t>
            </w:r>
          </w:p>
          <w:p w14:paraId="5F4D1EE9" w14:textId="4D509F51" w:rsidR="00F771DA" w:rsidRPr="00F771DA" w:rsidRDefault="00F771DA" w:rsidP="00F771DA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Задание #</w:t>
            </w:r>
            <w:r w:rsidRPr="00F771DA">
              <w:rPr>
                <w:bCs/>
                <w:u w:val="single"/>
              </w:rPr>
              <w:t>5</w:t>
            </w:r>
          </w:p>
          <w:p w14:paraId="2CA7C7DB" w14:textId="77777777" w:rsidR="00F771DA" w:rsidRPr="00F771DA" w:rsidRDefault="00F771DA" w:rsidP="00F771DA">
            <w:pPr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3BAAF606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Какие их перечисленных камней относят к кварцам?</w:t>
            </w:r>
          </w:p>
          <w:p w14:paraId="28AD1960" w14:textId="77777777" w:rsidR="00F771DA" w:rsidRPr="00F771DA" w:rsidRDefault="00F771DA" w:rsidP="00F771DA">
            <w:pPr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из 5 вариантов ответа:</w:t>
            </w:r>
          </w:p>
          <w:p w14:paraId="13B33F82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1) гранат</w:t>
            </w:r>
          </w:p>
          <w:p w14:paraId="5E982A94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2) аметист</w:t>
            </w:r>
          </w:p>
          <w:p w14:paraId="0EA64D21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3) агат</w:t>
            </w:r>
          </w:p>
          <w:p w14:paraId="1CE9AAE8" w14:textId="77777777" w:rsidR="00F771DA" w:rsidRPr="00F771DA" w:rsidRDefault="00F771DA" w:rsidP="00F771DA">
            <w:pPr>
              <w:autoSpaceDE w:val="0"/>
              <w:autoSpaceDN w:val="0"/>
              <w:adjustRightInd w:val="0"/>
            </w:pPr>
            <w:r w:rsidRPr="00F771DA">
              <w:t>4) оникс</w:t>
            </w:r>
          </w:p>
          <w:p w14:paraId="28026E46" w14:textId="02B0CAA8" w:rsidR="00F259B4" w:rsidRPr="00F259B4" w:rsidRDefault="00F771DA" w:rsidP="00F771DA">
            <w:pPr>
              <w:autoSpaceDE w:val="0"/>
              <w:autoSpaceDN w:val="0"/>
              <w:adjustRightInd w:val="0"/>
            </w:pPr>
            <w:r>
              <w:t>5) топаз</w:t>
            </w:r>
          </w:p>
        </w:tc>
      </w:tr>
      <w:tr w:rsidR="00F259B4" w14:paraId="396681BA" w14:textId="77777777" w:rsidTr="0003098C">
        <w:trPr>
          <w:trHeight w:val="283"/>
        </w:trPr>
        <w:tc>
          <w:tcPr>
            <w:tcW w:w="993" w:type="dxa"/>
          </w:tcPr>
          <w:p w14:paraId="49E2CB00" w14:textId="1978EB31" w:rsidR="00F259B4" w:rsidRPr="00F259B4" w:rsidRDefault="00CD3425" w:rsidP="00DC1095">
            <w:r>
              <w:lastRenderedPageBreak/>
              <w:t>4</w:t>
            </w:r>
          </w:p>
        </w:tc>
        <w:tc>
          <w:tcPr>
            <w:tcW w:w="3827" w:type="dxa"/>
          </w:tcPr>
          <w:p w14:paraId="1C929146" w14:textId="52A9E3B1" w:rsidR="00F259B4" w:rsidRPr="00F259B4" w:rsidRDefault="0024316B" w:rsidP="00D666E7">
            <w:pPr>
              <w:jc w:val="both"/>
            </w:pPr>
            <w:r w:rsidRPr="00EF7019">
              <w:t>Доклад с презентацией</w:t>
            </w:r>
            <w:r>
              <w:t xml:space="preserve"> </w:t>
            </w:r>
            <w:r w:rsidRPr="0024316B">
              <w:t>по разделу</w:t>
            </w:r>
            <w:r w:rsidRPr="00DC1095">
              <w:rPr>
                <w:i/>
              </w:rPr>
              <w:t xml:space="preserve"> «</w:t>
            </w:r>
            <w:r>
              <w:t xml:space="preserve">Классификация, </w:t>
            </w:r>
            <w:r w:rsidRPr="002D44F1">
              <w:t>о</w:t>
            </w:r>
            <w:r w:rsidRPr="00F6370A">
              <w:t>сновы строения и свойства материалов, применяемых</w:t>
            </w:r>
            <w:r>
              <w:t xml:space="preserve"> для изготовления художественно-промышленных </w:t>
            </w:r>
            <w:r w:rsidRPr="00F6370A">
              <w:t xml:space="preserve"> изделий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AE2D777" w14:textId="77777777" w:rsidR="00F259B4" w:rsidRDefault="00A4595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Классицизм</w:t>
            </w:r>
          </w:p>
          <w:p w14:paraId="082B9E75" w14:textId="77777777" w:rsidR="00A45955" w:rsidRDefault="00A4595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Готика</w:t>
            </w:r>
          </w:p>
          <w:p w14:paraId="74AF0B01" w14:textId="6E671114" w:rsidR="00A45955" w:rsidRDefault="00A4595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Модерн</w:t>
            </w:r>
          </w:p>
          <w:p w14:paraId="0307194A" w14:textId="77777777" w:rsidR="00A45955" w:rsidRDefault="00A4595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Арт-</w:t>
            </w:r>
            <w:proofErr w:type="spellStart"/>
            <w:r>
              <w:t>деко</w:t>
            </w:r>
            <w:proofErr w:type="spellEnd"/>
          </w:p>
          <w:p w14:paraId="3DDBEED7" w14:textId="68ED26ED" w:rsidR="00A45955" w:rsidRPr="00F259B4" w:rsidRDefault="00A4595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Ампир</w:t>
            </w:r>
          </w:p>
        </w:tc>
      </w:tr>
      <w:tr w:rsidR="00F259B4" w14:paraId="65ABB30E" w14:textId="77777777" w:rsidTr="0003098C">
        <w:trPr>
          <w:trHeight w:val="283"/>
        </w:trPr>
        <w:tc>
          <w:tcPr>
            <w:tcW w:w="993" w:type="dxa"/>
          </w:tcPr>
          <w:p w14:paraId="4F86F43E" w14:textId="4261EA73" w:rsidR="00F259B4" w:rsidRPr="00F259B4" w:rsidRDefault="00CD3425" w:rsidP="00DC1095">
            <w:r>
              <w:t>5</w:t>
            </w:r>
          </w:p>
        </w:tc>
        <w:tc>
          <w:tcPr>
            <w:tcW w:w="3827" w:type="dxa"/>
          </w:tcPr>
          <w:p w14:paraId="0754D8B3" w14:textId="6985F996" w:rsidR="00F259B4" w:rsidRPr="00F259B4" w:rsidRDefault="0024316B" w:rsidP="00DC1095">
            <w:pPr>
              <w:ind w:left="42"/>
            </w:pPr>
            <w:r w:rsidRPr="00EF7019">
              <w:t>Доклад с презентацией</w:t>
            </w:r>
            <w:r>
              <w:t xml:space="preserve"> по разделу «</w:t>
            </w:r>
            <w:r w:rsidRPr="00F6370A">
              <w:t>М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06CDA37A" w14:textId="4A7283E8" w:rsidR="00F259B4" w:rsidRDefault="00A45955" w:rsidP="00A4595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5A32E7">
              <w:t>Медные сплавы в дизайне изделий</w:t>
            </w:r>
          </w:p>
          <w:p w14:paraId="54C26A8C" w14:textId="263B2876" w:rsidR="005A32E7" w:rsidRDefault="00A45955" w:rsidP="00A4595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5A32E7">
              <w:t>Алюминиевые сплавы в дизайне изделий</w:t>
            </w:r>
          </w:p>
          <w:p w14:paraId="288E6EA8" w14:textId="468BEDCA" w:rsidR="005A32E7" w:rsidRDefault="00A45955" w:rsidP="00A4595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5A32E7">
              <w:t>Золотые сплавы в дизайне изделий</w:t>
            </w:r>
          </w:p>
          <w:p w14:paraId="2A1E5487" w14:textId="012E3DB2" w:rsidR="005A32E7" w:rsidRDefault="00A45955" w:rsidP="00A4595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="005A32E7">
              <w:t>Серебряные сплавы в дизайне изделий</w:t>
            </w:r>
          </w:p>
          <w:p w14:paraId="5D0A0D43" w14:textId="66018AF0" w:rsidR="005A32E7" w:rsidRPr="00F259B4" w:rsidRDefault="00A45955" w:rsidP="00A4595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r w:rsidR="005A32E7">
              <w:t>Стали в дизайне изделий</w:t>
            </w:r>
          </w:p>
        </w:tc>
      </w:tr>
      <w:tr w:rsidR="0024316B" w14:paraId="4FF61003" w14:textId="77777777" w:rsidTr="0003098C">
        <w:trPr>
          <w:trHeight w:val="283"/>
        </w:trPr>
        <w:tc>
          <w:tcPr>
            <w:tcW w:w="993" w:type="dxa"/>
          </w:tcPr>
          <w:p w14:paraId="2ECDB944" w14:textId="689D821A" w:rsidR="0024316B" w:rsidRPr="00F259B4" w:rsidRDefault="00CD3425" w:rsidP="00DC1095">
            <w:r>
              <w:t>6</w:t>
            </w:r>
          </w:p>
        </w:tc>
        <w:tc>
          <w:tcPr>
            <w:tcW w:w="3827" w:type="dxa"/>
          </w:tcPr>
          <w:p w14:paraId="25493F8B" w14:textId="474030D1" w:rsidR="0024316B" w:rsidRPr="00EF7019" w:rsidRDefault="0024316B" w:rsidP="00DC1095">
            <w:pPr>
              <w:ind w:left="42"/>
            </w:pPr>
            <w:r w:rsidRPr="00EF7019">
              <w:t>Доклад с презентацией</w:t>
            </w:r>
            <w:r>
              <w:t xml:space="preserve"> по разделу «Нем</w:t>
            </w:r>
            <w:r w:rsidRPr="00F6370A">
              <w:t>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5A70B18E" w14:textId="65A349AC" w:rsidR="0024316B" w:rsidRDefault="00A45955" w:rsidP="00A4595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 </w:t>
            </w:r>
            <w:r w:rsidR="005A32E7">
              <w:t>Стекло в дизайне изделий</w:t>
            </w:r>
          </w:p>
          <w:p w14:paraId="4FC42CE7" w14:textId="444E2B18" w:rsidR="005A32E7" w:rsidRDefault="00A45955" w:rsidP="00A4595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 </w:t>
            </w:r>
            <w:r w:rsidR="005A32E7">
              <w:t>Фарфор в дизайне изделий</w:t>
            </w:r>
          </w:p>
          <w:p w14:paraId="4F80B790" w14:textId="05D808DF" w:rsidR="005A32E7" w:rsidRDefault="00A45955" w:rsidP="00A4595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 </w:t>
            </w:r>
            <w:r w:rsidR="005A32E7">
              <w:t>Древесина в дизайне изделий</w:t>
            </w:r>
          </w:p>
          <w:p w14:paraId="10CDFAED" w14:textId="4BD8FB9F" w:rsidR="005A32E7" w:rsidRDefault="00A45955" w:rsidP="00A4595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4 </w:t>
            </w:r>
            <w:r w:rsidR="005A32E7">
              <w:t>Гранит в дизайне изделий</w:t>
            </w:r>
          </w:p>
          <w:p w14:paraId="0617892C" w14:textId="5E39EDD5" w:rsidR="005A32E7" w:rsidRPr="00F259B4" w:rsidRDefault="00A45955" w:rsidP="00A4595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5 </w:t>
            </w:r>
            <w:r w:rsidR="005A32E7">
              <w:t>Драгоценные камни в дизайне изделий</w:t>
            </w:r>
          </w:p>
        </w:tc>
      </w:tr>
      <w:tr w:rsidR="0024316B" w14:paraId="36D5E38C" w14:textId="77777777" w:rsidTr="00A04BCE">
        <w:trPr>
          <w:trHeight w:val="1341"/>
        </w:trPr>
        <w:tc>
          <w:tcPr>
            <w:tcW w:w="993" w:type="dxa"/>
          </w:tcPr>
          <w:p w14:paraId="1AD22CD3" w14:textId="49201AA8" w:rsidR="0024316B" w:rsidRPr="00F259B4" w:rsidRDefault="00CD3425" w:rsidP="00DC1095">
            <w:r>
              <w:lastRenderedPageBreak/>
              <w:t>7</w:t>
            </w:r>
          </w:p>
        </w:tc>
        <w:tc>
          <w:tcPr>
            <w:tcW w:w="3827" w:type="dxa"/>
          </w:tcPr>
          <w:p w14:paraId="0C0E48D0" w14:textId="5A90DF15" w:rsidR="0024316B" w:rsidRPr="00EF7019" w:rsidRDefault="0024316B" w:rsidP="00D666E7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 w:rsidRPr="00DC1095">
              <w:rPr>
                <w:i/>
              </w:rPr>
              <w:t xml:space="preserve"> «</w:t>
            </w:r>
            <w:r>
              <w:t xml:space="preserve">Классификация, </w:t>
            </w:r>
            <w:r w:rsidRPr="002D44F1">
              <w:t>о</w:t>
            </w:r>
            <w:r w:rsidRPr="00F6370A">
              <w:t>сновы строения и свойства материалов, применяемых</w:t>
            </w:r>
            <w:r>
              <w:t xml:space="preserve"> для изготовления художественно-промышленных </w:t>
            </w:r>
            <w:r w:rsidRPr="00F6370A">
              <w:t xml:space="preserve"> изделий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568F0F" w14:textId="77777777" w:rsidR="00A04BCE" w:rsidRPr="00A04BCE" w:rsidRDefault="00A04BCE" w:rsidP="001A10C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Что включает в себя понятия «состав», «структура» и «строение» материала?</w:t>
            </w:r>
          </w:p>
          <w:p w14:paraId="105E4372" w14:textId="77777777" w:rsidR="00A04BCE" w:rsidRPr="00A04BCE" w:rsidRDefault="00A04BCE" w:rsidP="001A10C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вы знаете способы управления строением материала?</w:t>
            </w:r>
          </w:p>
          <w:p w14:paraId="0B4E1AF3" w14:textId="77777777" w:rsidR="00A04BCE" w:rsidRPr="00A04BCE" w:rsidRDefault="00A04BCE" w:rsidP="001A10C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характеристики используются для оценки статической прочности материала?</w:t>
            </w:r>
          </w:p>
          <w:p w14:paraId="34AB9E1B" w14:textId="77777777" w:rsidR="00A04BCE" w:rsidRPr="00A04BCE" w:rsidRDefault="00A04BCE" w:rsidP="001A10C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ая характеристика используется для оценки прочности материала в условиях динамических нагрузок?</w:t>
            </w:r>
          </w:p>
          <w:p w14:paraId="1B0C02D8" w14:textId="3699D5B4" w:rsidR="0024316B" w:rsidRPr="00A04BCE" w:rsidRDefault="00A04BCE" w:rsidP="001A10C9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о каким характеристикам оценивают пластичность материала?</w:t>
            </w:r>
          </w:p>
        </w:tc>
      </w:tr>
      <w:tr w:rsidR="0024316B" w14:paraId="4C3E2B83" w14:textId="77777777" w:rsidTr="0003098C">
        <w:trPr>
          <w:trHeight w:val="283"/>
        </w:trPr>
        <w:tc>
          <w:tcPr>
            <w:tcW w:w="993" w:type="dxa"/>
          </w:tcPr>
          <w:p w14:paraId="11908427" w14:textId="0324EEC0" w:rsidR="0024316B" w:rsidRPr="00F259B4" w:rsidRDefault="00CD3425" w:rsidP="00DC1095">
            <w:r>
              <w:t>8</w:t>
            </w:r>
          </w:p>
        </w:tc>
        <w:tc>
          <w:tcPr>
            <w:tcW w:w="3827" w:type="dxa"/>
          </w:tcPr>
          <w:p w14:paraId="702A81BD" w14:textId="382614C6" w:rsidR="0024316B" w:rsidRPr="00EF7019" w:rsidRDefault="0024316B" w:rsidP="0024316B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>
              <w:t xml:space="preserve"> «</w:t>
            </w:r>
            <w:r w:rsidRPr="00F6370A">
              <w:t>М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2C8FDB4F" w14:textId="77777777" w:rsidR="00A04BCE" w:rsidRPr="00A04BCE" w:rsidRDefault="00A04BCE" w:rsidP="001A10C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о каким признакам классифицируются алюминиевые сплавы?</w:t>
            </w:r>
          </w:p>
          <w:p w14:paraId="347C5B90" w14:textId="77777777" w:rsidR="00A04BCE" w:rsidRPr="00A04BCE" w:rsidRDefault="00A04BCE" w:rsidP="001A10C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еречислите основные деформируемые и литейные алюминиевые сплавы.</w:t>
            </w:r>
          </w:p>
          <w:p w14:paraId="21D17C1B" w14:textId="77777777" w:rsidR="00A04BCE" w:rsidRPr="00A04BCE" w:rsidRDefault="00A04BCE" w:rsidP="001A10C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 называют основные группы сплавов меди?</w:t>
            </w:r>
          </w:p>
          <w:p w14:paraId="7C92D4A6" w14:textId="77777777" w:rsidR="00A04BCE" w:rsidRPr="00A04BCE" w:rsidRDefault="00A04BCE" w:rsidP="001A10C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основные легирующие элементы используют в латунях? Как они влияют на свойства сплавов?</w:t>
            </w:r>
          </w:p>
          <w:p w14:paraId="29C02AFE" w14:textId="10B433EA" w:rsidR="00D96879" w:rsidRPr="00D96879" w:rsidRDefault="00A04BCE" w:rsidP="001A10C9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Что такое бронзы? Каковы их разновидности?</w:t>
            </w:r>
          </w:p>
        </w:tc>
      </w:tr>
      <w:tr w:rsidR="0024316B" w14:paraId="23EC8CDD" w14:textId="77777777" w:rsidTr="0003098C">
        <w:trPr>
          <w:trHeight w:val="283"/>
        </w:trPr>
        <w:tc>
          <w:tcPr>
            <w:tcW w:w="993" w:type="dxa"/>
          </w:tcPr>
          <w:p w14:paraId="230585D2" w14:textId="3AE7FE23" w:rsidR="0024316B" w:rsidRPr="00F259B4" w:rsidRDefault="00CD3425" w:rsidP="00DC1095">
            <w:r>
              <w:t>9</w:t>
            </w:r>
          </w:p>
        </w:tc>
        <w:tc>
          <w:tcPr>
            <w:tcW w:w="3827" w:type="dxa"/>
          </w:tcPr>
          <w:p w14:paraId="25EB80D0" w14:textId="30F57C93" w:rsidR="0024316B" w:rsidRPr="00EF7019" w:rsidRDefault="0024316B" w:rsidP="0024316B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>
              <w:t xml:space="preserve"> «Нем</w:t>
            </w:r>
            <w:r w:rsidRPr="00F6370A">
              <w:t>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4CCE894F" w14:textId="40A32C3E" w:rsidR="0024316B" w:rsidRPr="00D96879" w:rsidRDefault="00D96879" w:rsidP="00D96879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 xml:space="preserve">1. </w:t>
            </w:r>
            <w:r w:rsidRPr="00D96879">
              <w:t>Как классифицируются древесные материалы?</w:t>
            </w:r>
          </w:p>
          <w:p w14:paraId="6C3E91DC" w14:textId="4EE51D5D" w:rsidR="00D96879" w:rsidRPr="00D96879" w:rsidRDefault="00D96879" w:rsidP="00D96879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 xml:space="preserve">2. </w:t>
            </w:r>
            <w:r w:rsidRPr="00D96879">
              <w:t>Какие драгоценные камни Вы знаете?</w:t>
            </w:r>
          </w:p>
          <w:p w14:paraId="58781FED" w14:textId="46A466A1" w:rsidR="00D96879" w:rsidRPr="00D96879" w:rsidRDefault="00D96879" w:rsidP="00D96879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 xml:space="preserve">3. </w:t>
            </w:r>
            <w:r w:rsidRPr="00D96879">
              <w:t>Каким методом определяется твердость минералов?</w:t>
            </w:r>
          </w:p>
          <w:p w14:paraId="6ECCB3FB" w14:textId="2C021345" w:rsidR="00D96879" w:rsidRPr="00D96879" w:rsidRDefault="00D96879" w:rsidP="00D96879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 xml:space="preserve">4. </w:t>
            </w:r>
            <w:r w:rsidRPr="00D96879">
              <w:t>Что такое стекло?</w:t>
            </w:r>
          </w:p>
          <w:p w14:paraId="56B975E4" w14:textId="66A9FD4E" w:rsidR="00D96879" w:rsidRPr="00D96879" w:rsidRDefault="00D96879" w:rsidP="00D96879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 xml:space="preserve">5. </w:t>
            </w:r>
            <w:r w:rsidRPr="00D96879">
              <w:t>Назовите основные свойства стекол</w:t>
            </w:r>
          </w:p>
        </w:tc>
      </w:tr>
      <w:tr w:rsidR="0024316B" w14:paraId="25AF1725" w14:textId="77777777" w:rsidTr="0003098C">
        <w:trPr>
          <w:trHeight w:val="283"/>
        </w:trPr>
        <w:tc>
          <w:tcPr>
            <w:tcW w:w="993" w:type="dxa"/>
          </w:tcPr>
          <w:p w14:paraId="77EF426B" w14:textId="3E2186B7" w:rsidR="0024316B" w:rsidRPr="00F259B4" w:rsidRDefault="00CD3425" w:rsidP="00DC1095">
            <w:r>
              <w:t>10</w:t>
            </w:r>
          </w:p>
        </w:tc>
        <w:tc>
          <w:tcPr>
            <w:tcW w:w="3827" w:type="dxa"/>
          </w:tcPr>
          <w:p w14:paraId="30D4009A" w14:textId="5CF5D4EB" w:rsidR="0024316B" w:rsidRPr="00EF7019" w:rsidRDefault="0024316B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</w:t>
            </w:r>
            <w:r w:rsidRPr="00DC1095">
              <w:rPr>
                <w:i/>
              </w:rPr>
              <w:t>«</w:t>
            </w:r>
            <w:r>
              <w:t xml:space="preserve">Классификация, </w:t>
            </w:r>
            <w:r w:rsidRPr="002D44F1">
              <w:t>о</w:t>
            </w:r>
            <w:r w:rsidRPr="00F6370A">
              <w:t>сновы строения и свойства материалов, применяемых</w:t>
            </w:r>
            <w:r>
              <w:t xml:space="preserve"> для изготовления художественно-промышленных </w:t>
            </w:r>
            <w:r w:rsidRPr="00F6370A">
              <w:t xml:space="preserve"> изделий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926B5F0" w14:textId="77777777" w:rsidR="00F771DA" w:rsidRPr="00D96879" w:rsidRDefault="00F771DA" w:rsidP="001A10C9">
            <w:pPr>
              <w:numPr>
                <w:ilvl w:val="0"/>
                <w:numId w:val="38"/>
              </w:numPr>
            </w:pPr>
            <w:r w:rsidRPr="00D96879">
              <w:t>Для каких материалов испытания на сжатие являются основными?</w:t>
            </w:r>
          </w:p>
          <w:p w14:paraId="6D1E82D0" w14:textId="77777777" w:rsidR="00F771DA" w:rsidRPr="00D96879" w:rsidRDefault="00F771DA" w:rsidP="001A10C9">
            <w:pPr>
              <w:numPr>
                <w:ilvl w:val="0"/>
                <w:numId w:val="38"/>
              </w:numPr>
            </w:pPr>
            <w:r w:rsidRPr="00D96879">
              <w:t>Какую форму и размеры имеют образцы при испытаниях на сжатие?</w:t>
            </w:r>
          </w:p>
          <w:p w14:paraId="468D6278" w14:textId="77777777" w:rsidR="00F771DA" w:rsidRPr="00D96879" w:rsidRDefault="00F771DA" w:rsidP="001A10C9">
            <w:pPr>
              <w:numPr>
                <w:ilvl w:val="0"/>
                <w:numId w:val="38"/>
              </w:numPr>
            </w:pPr>
            <w:r w:rsidRPr="00D96879">
              <w:t>Как ведут себя при сжатии пластичные материалы?</w:t>
            </w:r>
          </w:p>
          <w:p w14:paraId="390767A4" w14:textId="77777777" w:rsidR="00F771DA" w:rsidRPr="00D96879" w:rsidRDefault="00F771DA" w:rsidP="001A10C9">
            <w:pPr>
              <w:numPr>
                <w:ilvl w:val="0"/>
                <w:numId w:val="38"/>
              </w:numPr>
            </w:pPr>
            <w:r w:rsidRPr="00D96879">
              <w:t>Как разрушаются при сжатии хрупкие материалы?</w:t>
            </w:r>
          </w:p>
          <w:p w14:paraId="6C1FD472" w14:textId="77777777" w:rsidR="00F771DA" w:rsidRPr="00D96879" w:rsidRDefault="00F771DA" w:rsidP="001A10C9">
            <w:pPr>
              <w:numPr>
                <w:ilvl w:val="0"/>
                <w:numId w:val="38"/>
              </w:numPr>
            </w:pPr>
            <w:r w:rsidRPr="00D96879">
              <w:t>Как ведут себя при сжатии хрупко-пластичные материалы?</w:t>
            </w:r>
          </w:p>
          <w:p w14:paraId="5027E5FE" w14:textId="77777777" w:rsidR="0024316B" w:rsidRPr="00D96879" w:rsidRDefault="0024316B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F259B4" w14:paraId="58FFC703" w14:textId="77777777" w:rsidTr="0003098C">
        <w:trPr>
          <w:trHeight w:val="283"/>
        </w:trPr>
        <w:tc>
          <w:tcPr>
            <w:tcW w:w="993" w:type="dxa"/>
          </w:tcPr>
          <w:p w14:paraId="2B09ABE7" w14:textId="288F9AA9" w:rsidR="00F259B4" w:rsidRPr="00F259B4" w:rsidRDefault="00CD3425" w:rsidP="00DC1095">
            <w:r>
              <w:t>11</w:t>
            </w:r>
          </w:p>
        </w:tc>
        <w:tc>
          <w:tcPr>
            <w:tcW w:w="3827" w:type="dxa"/>
          </w:tcPr>
          <w:p w14:paraId="2D1480F4" w14:textId="2EC22D3A" w:rsidR="00F259B4" w:rsidRPr="00F259B4" w:rsidRDefault="0024316B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«</w:t>
            </w:r>
            <w:r w:rsidRPr="00F6370A">
              <w:t>М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65476AE6" w14:textId="77777777" w:rsidR="00A15EC2" w:rsidRPr="00A15EC2" w:rsidRDefault="00A15EC2" w:rsidP="001A10C9">
            <w:pPr>
              <w:numPr>
                <w:ilvl w:val="0"/>
                <w:numId w:val="40"/>
              </w:numPr>
            </w:pPr>
            <w:r w:rsidRPr="00A15EC2">
              <w:t>Что такое проба? Как принято обозначать пробы в России?</w:t>
            </w:r>
          </w:p>
          <w:p w14:paraId="7FDCDB2F" w14:textId="77777777" w:rsidR="00A15EC2" w:rsidRPr="00A15EC2" w:rsidRDefault="00A15EC2" w:rsidP="001A10C9">
            <w:pPr>
              <w:numPr>
                <w:ilvl w:val="0"/>
                <w:numId w:val="40"/>
              </w:numPr>
            </w:pPr>
            <w:r w:rsidRPr="00A15EC2">
              <w:t xml:space="preserve"> Какие системы проб вы знаете? Как они связаны между собой?</w:t>
            </w:r>
          </w:p>
          <w:p w14:paraId="56D18DEA" w14:textId="77777777" w:rsidR="00A15EC2" w:rsidRPr="00A15EC2" w:rsidRDefault="00A15EC2" w:rsidP="001A10C9">
            <w:pPr>
              <w:numPr>
                <w:ilvl w:val="0"/>
                <w:numId w:val="40"/>
              </w:numPr>
            </w:pPr>
            <w:r w:rsidRPr="00A15EC2">
              <w:t>Какие пробы сплавов золота в метрической системе вы знаете?</w:t>
            </w:r>
          </w:p>
          <w:p w14:paraId="403E1CF4" w14:textId="77777777" w:rsidR="00A15EC2" w:rsidRPr="00A15EC2" w:rsidRDefault="00A15EC2" w:rsidP="001A10C9">
            <w:pPr>
              <w:numPr>
                <w:ilvl w:val="0"/>
                <w:numId w:val="40"/>
              </w:numPr>
            </w:pPr>
            <w:r w:rsidRPr="00A15EC2">
              <w:t xml:space="preserve"> Назовите известные вам разрушающие методы пробирования ювелирных сплавов.</w:t>
            </w:r>
          </w:p>
          <w:p w14:paraId="29E99967" w14:textId="77777777" w:rsidR="00A15EC2" w:rsidRPr="00A15EC2" w:rsidRDefault="00A15EC2" w:rsidP="001A10C9">
            <w:pPr>
              <w:numPr>
                <w:ilvl w:val="0"/>
                <w:numId w:val="40"/>
              </w:numPr>
            </w:pPr>
            <w:r w:rsidRPr="00A15EC2">
              <w:t xml:space="preserve"> Назовите известные вам неразрушающие методы пробирования ювелирных сплавов.</w:t>
            </w:r>
          </w:p>
          <w:p w14:paraId="06A3E7C9" w14:textId="77777777" w:rsidR="00F259B4" w:rsidRPr="00F259B4" w:rsidRDefault="00F259B4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24316B" w14:paraId="0C7104DC" w14:textId="77777777" w:rsidTr="0003098C">
        <w:trPr>
          <w:trHeight w:val="283"/>
        </w:trPr>
        <w:tc>
          <w:tcPr>
            <w:tcW w:w="993" w:type="dxa"/>
          </w:tcPr>
          <w:p w14:paraId="54C465B9" w14:textId="282D0875" w:rsidR="0024316B" w:rsidRPr="00F259B4" w:rsidRDefault="00CD3425" w:rsidP="00DC1095">
            <w:r>
              <w:lastRenderedPageBreak/>
              <w:t>12</w:t>
            </w:r>
          </w:p>
        </w:tc>
        <w:tc>
          <w:tcPr>
            <w:tcW w:w="3827" w:type="dxa"/>
          </w:tcPr>
          <w:p w14:paraId="0D7F3F8E" w14:textId="16482229" w:rsidR="0024316B" w:rsidRPr="00EF7019" w:rsidRDefault="0024316B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«Нем</w:t>
            </w:r>
            <w:r w:rsidRPr="00F6370A">
              <w:t>еталлические 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0AF51B92" w14:textId="77777777" w:rsidR="00A15EC2" w:rsidRPr="00A15EC2" w:rsidRDefault="00A15EC2" w:rsidP="001A10C9">
            <w:pPr>
              <w:numPr>
                <w:ilvl w:val="0"/>
                <w:numId w:val="39"/>
              </w:numPr>
            </w:pPr>
            <w:r w:rsidRPr="00A15EC2">
              <w:t>Что такое керамика?</w:t>
            </w:r>
          </w:p>
          <w:p w14:paraId="782F6CA7" w14:textId="77777777" w:rsidR="00A15EC2" w:rsidRPr="00A15EC2" w:rsidRDefault="00A15EC2" w:rsidP="001A10C9">
            <w:pPr>
              <w:numPr>
                <w:ilvl w:val="0"/>
                <w:numId w:val="39"/>
              </w:numPr>
            </w:pPr>
            <w:r w:rsidRPr="00A15EC2">
              <w:t>Какие материалы используются при производстве керамики?</w:t>
            </w:r>
          </w:p>
          <w:p w14:paraId="4E6840D9" w14:textId="77777777" w:rsidR="00A15EC2" w:rsidRPr="00A15EC2" w:rsidRDefault="00A15EC2" w:rsidP="001A10C9">
            <w:pPr>
              <w:numPr>
                <w:ilvl w:val="0"/>
                <w:numId w:val="39"/>
              </w:numPr>
            </w:pPr>
            <w:r w:rsidRPr="00A15EC2">
              <w:t>Какие факторы, формирующие потребительские свойства и качество керамических художественных изделий, вы знаете?</w:t>
            </w:r>
          </w:p>
          <w:p w14:paraId="108C9A2E" w14:textId="77777777" w:rsidR="00A15EC2" w:rsidRPr="00A15EC2" w:rsidRDefault="00A15EC2" w:rsidP="001A10C9">
            <w:pPr>
              <w:numPr>
                <w:ilvl w:val="0"/>
                <w:numId w:val="39"/>
              </w:numPr>
            </w:pPr>
            <w:r w:rsidRPr="00A15EC2">
              <w:t xml:space="preserve">Чем отличается тонкая керамика от </w:t>
            </w:r>
            <w:proofErr w:type="gramStart"/>
            <w:r w:rsidRPr="00A15EC2">
              <w:t>грубой</w:t>
            </w:r>
            <w:proofErr w:type="gramEnd"/>
            <w:r w:rsidRPr="00A15EC2">
              <w:t>? Приведите примеры того и другого вида керамики.</w:t>
            </w:r>
          </w:p>
          <w:p w14:paraId="7D0385EA" w14:textId="77777777" w:rsidR="00A15EC2" w:rsidRPr="00A15EC2" w:rsidRDefault="00A15EC2" w:rsidP="001A10C9">
            <w:pPr>
              <w:numPr>
                <w:ilvl w:val="0"/>
                <w:numId w:val="39"/>
              </w:numPr>
            </w:pPr>
            <w:r w:rsidRPr="00A15EC2">
              <w:t>Охарактеризуйте фарфор, полуфарфор, фаянс, майолику, а также гончарную керамику.</w:t>
            </w:r>
          </w:p>
          <w:p w14:paraId="65B5D9CA" w14:textId="77777777" w:rsidR="0024316B" w:rsidRPr="00F259B4" w:rsidRDefault="0024316B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24304BC1" w14:textId="77777777" w:rsidR="0036408D" w:rsidRPr="0036408D" w:rsidRDefault="0036408D" w:rsidP="001A10C9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A10C9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3425" w:rsidRPr="00314BCA" w14:paraId="7130F97D" w14:textId="505FC3FB" w:rsidTr="00CD3425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CD3425" w:rsidRPr="00CD3425" w:rsidRDefault="00CD3425" w:rsidP="00FC1ACA">
            <w:pPr>
              <w:pStyle w:val="TableParagraph"/>
              <w:spacing w:before="56"/>
              <w:ind w:left="109"/>
            </w:pPr>
            <w:proofErr w:type="spellStart"/>
            <w:r w:rsidRPr="00CD3425"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67EA77A4" w14:textId="77777777" w:rsidR="00CD3425" w:rsidRPr="00CD3425" w:rsidRDefault="00CD3425" w:rsidP="000855B8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CD3425" w:rsidRPr="00CD3425" w:rsidRDefault="00CD3425" w:rsidP="000855B8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54B8F27C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7660DED" w14:textId="01F24A3C" w:rsidR="00CD3425" w:rsidRPr="00092ED5" w:rsidRDefault="00CD3425" w:rsidP="00FC1ACA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4EE4A6E" w14:textId="47168B55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CD3425" w:rsidRPr="00314BCA" w14:paraId="60576D2E" w14:textId="6A2E0D0C" w:rsidTr="00CD3425">
        <w:trPr>
          <w:trHeight w:val="283"/>
        </w:trPr>
        <w:tc>
          <w:tcPr>
            <w:tcW w:w="2410" w:type="dxa"/>
            <w:vMerge/>
          </w:tcPr>
          <w:p w14:paraId="0508E7C6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8BE1C7A" w14:textId="46EC03D0" w:rsidR="00CD3425" w:rsidRPr="00092ED5" w:rsidRDefault="00CD3425" w:rsidP="00FC1ACA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03B77F6C" w14:textId="675B1B6D" w:rsidR="00CD3425" w:rsidRPr="00092ED5" w:rsidRDefault="00CD3425" w:rsidP="00FC1ACA">
            <w:pPr>
              <w:jc w:val="center"/>
            </w:pPr>
            <w:r w:rsidRPr="00092ED5">
              <w:t>65% - 84%</w:t>
            </w:r>
          </w:p>
        </w:tc>
      </w:tr>
      <w:tr w:rsidR="00CD3425" w:rsidRPr="00314BCA" w14:paraId="148CE50C" w14:textId="3B76ECFD" w:rsidTr="00CD3425">
        <w:trPr>
          <w:trHeight w:val="283"/>
        </w:trPr>
        <w:tc>
          <w:tcPr>
            <w:tcW w:w="2410" w:type="dxa"/>
            <w:vMerge/>
          </w:tcPr>
          <w:p w14:paraId="349A2D7B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8E0619" w14:textId="2D380EC6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5C6E86A4" w14:textId="5A9B842A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CD3425" w:rsidRPr="00314BCA" w14:paraId="42E7B04A" w14:textId="2EB94539" w:rsidTr="00CD3425">
        <w:trPr>
          <w:trHeight w:val="283"/>
        </w:trPr>
        <w:tc>
          <w:tcPr>
            <w:tcW w:w="2410" w:type="dxa"/>
            <w:vMerge/>
          </w:tcPr>
          <w:p w14:paraId="400D3B10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9B153C7" w14:textId="1B2A2EFA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14A17014" w14:textId="3C58FFFE" w:rsidR="00CD3425" w:rsidRPr="00092ED5" w:rsidRDefault="00CD3425" w:rsidP="00FC1ACA">
            <w:pPr>
              <w:jc w:val="center"/>
            </w:pPr>
            <w:r w:rsidRPr="00092ED5">
              <w:t>40% и менее 40%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13BD841" w:rsidR="009D5862" w:rsidRPr="00CD3425" w:rsidRDefault="00CD3425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D3425">
              <w:rPr>
                <w:lang w:val="ru-RU"/>
              </w:rPr>
              <w:t>Доклад с презентацией</w:t>
            </w:r>
          </w:p>
        </w:tc>
        <w:tc>
          <w:tcPr>
            <w:tcW w:w="8080" w:type="dxa"/>
          </w:tcPr>
          <w:p w14:paraId="09BFC852" w14:textId="77777777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показал полный объем знаний, умений</w:t>
            </w:r>
            <w:r w:rsidRPr="00CD3425">
              <w:rPr>
                <w:spacing w:val="-25"/>
                <w:lang w:val="ru-RU"/>
              </w:rPr>
              <w:t xml:space="preserve"> </w:t>
            </w:r>
            <w:r w:rsidRPr="00CD3425">
              <w:rPr>
                <w:lang w:val="ru-RU"/>
              </w:rPr>
              <w:t>в освоении пройденных тем и применение их на</w:t>
            </w:r>
            <w:r w:rsidRPr="00CD3425">
              <w:rPr>
                <w:spacing w:val="-4"/>
                <w:lang w:val="ru-RU"/>
              </w:rPr>
              <w:t xml:space="preserve"> </w:t>
            </w:r>
            <w:r w:rsidRPr="00CD342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97CD42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полностью,</w:t>
            </w:r>
            <w:r w:rsidRPr="00CD3425">
              <w:rPr>
                <w:spacing w:val="-15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D3425">
              <w:rPr>
                <w:spacing w:val="-8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4E36A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Допущены более одной</w:t>
            </w:r>
            <w:r w:rsidRPr="00CD3425">
              <w:rPr>
                <w:spacing w:val="-22"/>
                <w:lang w:val="ru-RU"/>
              </w:rPr>
              <w:t xml:space="preserve"> </w:t>
            </w:r>
            <w:r w:rsidRPr="00CD3425">
              <w:rPr>
                <w:lang w:val="ru-RU"/>
              </w:rPr>
              <w:t>ошибки или более двух-трех</w:t>
            </w:r>
            <w:r w:rsidRPr="00CD3425">
              <w:rPr>
                <w:spacing w:val="-20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3871E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092ED5" w:rsidRDefault="009D5862" w:rsidP="00FC1ACA">
            <w:pPr>
              <w:jc w:val="center"/>
            </w:pPr>
            <w:r w:rsidRPr="00092ED5">
              <w:t>3</w:t>
            </w:r>
          </w:p>
        </w:tc>
      </w:tr>
      <w:tr w:rsidR="00CD3425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не</w:t>
            </w:r>
            <w:r w:rsidRPr="00CD3425">
              <w:rPr>
                <w:spacing w:val="-17"/>
                <w:lang w:val="ru-RU"/>
              </w:rPr>
              <w:t xml:space="preserve"> </w:t>
            </w:r>
            <w:r w:rsidRPr="00CD3425">
              <w:rPr>
                <w:lang w:val="ru-RU"/>
              </w:rPr>
              <w:t xml:space="preserve">полностью. Допущены </w:t>
            </w:r>
            <w:r w:rsidRPr="00CD3425">
              <w:rPr>
                <w:spacing w:val="-2"/>
                <w:lang w:val="ru-RU"/>
              </w:rPr>
              <w:t xml:space="preserve">грубые </w:t>
            </w:r>
            <w:r w:rsidRPr="00CD342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0EAC74DB" w14:textId="719B0E1B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</w:tr>
      <w:tr w:rsidR="00CD3425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D3425">
              <w:t>Работа</w:t>
            </w:r>
            <w:proofErr w:type="spellEnd"/>
            <w:r w:rsidRPr="00CD3425">
              <w:t xml:space="preserve"> </w:t>
            </w:r>
            <w:proofErr w:type="spellStart"/>
            <w:r w:rsidRPr="00CD3425">
              <w:t>не</w:t>
            </w:r>
            <w:proofErr w:type="spellEnd"/>
            <w:r w:rsidRPr="00CD3425">
              <w:rPr>
                <w:lang w:val="ru-RU"/>
              </w:rPr>
              <w:t xml:space="preserve"> </w:t>
            </w:r>
            <w:proofErr w:type="spellStart"/>
            <w:r w:rsidRPr="00CD3425">
              <w:rPr>
                <w:spacing w:val="-1"/>
              </w:rPr>
              <w:t>выполнена</w:t>
            </w:r>
            <w:proofErr w:type="spellEnd"/>
            <w:r w:rsidRPr="00CD3425">
              <w:t>.</w:t>
            </w:r>
          </w:p>
        </w:tc>
        <w:tc>
          <w:tcPr>
            <w:tcW w:w="2055" w:type="dxa"/>
            <w:vMerge/>
          </w:tcPr>
          <w:p w14:paraId="333F1BA7" w14:textId="64791E43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CD3425" w:rsidRPr="00092ED5" w:rsidRDefault="00CD3425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358C21E" w:rsidR="009D5862" w:rsidRPr="0082635B" w:rsidRDefault="00CD3425" w:rsidP="00FC1ACA">
            <w:pPr>
              <w:rPr>
                <w:i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8080" w:type="dxa"/>
          </w:tcPr>
          <w:p w14:paraId="6450EC2E" w14:textId="3C0C679B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полный, развернутый ответ на пос</w:t>
            </w:r>
            <w:r w:rsidR="00CD3425" w:rsidRPr="00CD3425">
              <w:rPr>
                <w:lang w:val="ru-RU"/>
              </w:rPr>
              <w:t>тавленные</w:t>
            </w:r>
            <w:r w:rsidRPr="00CD3425">
              <w:rPr>
                <w:lang w:val="ru-RU"/>
              </w:rPr>
              <w:t xml:space="preserve"> вопрос</w:t>
            </w:r>
            <w:r w:rsidR="00CD3425" w:rsidRPr="00CD3425">
              <w:rPr>
                <w:lang w:val="ru-RU"/>
              </w:rPr>
              <w:t xml:space="preserve">ы, </w:t>
            </w:r>
            <w:r w:rsidRPr="00CD3425">
              <w:rPr>
                <w:lang w:val="ru-RU"/>
              </w:rPr>
              <w:t>показана совокупность осознанных</w:t>
            </w:r>
            <w:r w:rsidRPr="00CD3425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58AE5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87923C8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полный, развернутый ответ </w:t>
            </w:r>
            <w:r w:rsidR="00CD3425" w:rsidRPr="00CD3425">
              <w:rPr>
                <w:lang w:val="ru-RU"/>
              </w:rPr>
              <w:t>на поставленные вопросы</w:t>
            </w:r>
            <w:r w:rsidRPr="00CD3425">
              <w:rPr>
                <w:lang w:val="ru-RU"/>
              </w:rPr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89F6C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CD3425" w:rsidRPr="00314BCA" w14:paraId="1B954406" w14:textId="77777777" w:rsidTr="00092ED5">
        <w:trPr>
          <w:trHeight w:val="1643"/>
        </w:trPr>
        <w:tc>
          <w:tcPr>
            <w:tcW w:w="2410" w:type="dxa"/>
            <w:vMerge/>
          </w:tcPr>
          <w:p w14:paraId="136E669E" w14:textId="77777777" w:rsidR="00CD3425" w:rsidRPr="0082635B" w:rsidRDefault="00CD342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E16C23A" w:rsidR="00CD3425" w:rsidRPr="00CD3425" w:rsidRDefault="00CD3425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57148CC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</w:tr>
      <w:tr w:rsidR="00D666E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666E7" w:rsidRPr="00CD3425" w:rsidRDefault="00D666E7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50F3CB5B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D666E7" w:rsidRPr="00092ED5" w:rsidRDefault="00D666E7" w:rsidP="00FC1ACA">
            <w:pPr>
              <w:jc w:val="center"/>
            </w:pPr>
            <w:r w:rsidRPr="00092ED5">
              <w:t>2</w:t>
            </w:r>
          </w:p>
        </w:tc>
      </w:tr>
      <w:tr w:rsidR="00D666E7" w:rsidRPr="00314BCA" w14:paraId="2413925F" w14:textId="77777777" w:rsidTr="00092ED5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77777777" w:rsidR="00D666E7" w:rsidRPr="00D666E7" w:rsidRDefault="00D666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33CD36E1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0F96B7BD" w14:textId="77777777" w:rsidR="00D666E7" w:rsidRPr="00092ED5" w:rsidRDefault="00D666E7" w:rsidP="00FC1ACA">
            <w:pPr>
              <w:jc w:val="center"/>
            </w:pPr>
          </w:p>
        </w:tc>
      </w:tr>
      <w:tr w:rsidR="00092ED5" w:rsidRPr="00314BCA" w14:paraId="2173414E" w14:textId="77777777" w:rsidTr="000855B8">
        <w:trPr>
          <w:trHeight w:val="283"/>
        </w:trPr>
        <w:tc>
          <w:tcPr>
            <w:tcW w:w="2410" w:type="dxa"/>
            <w:vMerge w:val="restart"/>
          </w:tcPr>
          <w:p w14:paraId="1A7AB831" w14:textId="204818E2" w:rsidR="00092ED5" w:rsidRPr="00CD3425" w:rsidRDefault="00092ED5" w:rsidP="00FC1ACA"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8080" w:type="dxa"/>
          </w:tcPr>
          <w:p w14:paraId="576129C7" w14:textId="2AC82D78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, студент четко и без ошибок ответил на все контрольные вопрос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458CAB48" w14:textId="595DABC9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26CC2A1" w14:textId="205A4FF4" w:rsidR="00092ED5" w:rsidRPr="00092ED5" w:rsidRDefault="00092ED5" w:rsidP="00FC1ACA">
            <w:pPr>
              <w:jc w:val="center"/>
            </w:pPr>
            <w:r>
              <w:t>5</w:t>
            </w:r>
          </w:p>
        </w:tc>
      </w:tr>
      <w:tr w:rsidR="00092ED5" w:rsidRPr="00314BCA" w14:paraId="037D9555" w14:textId="77777777" w:rsidTr="000855B8">
        <w:trPr>
          <w:trHeight w:val="283"/>
        </w:trPr>
        <w:tc>
          <w:tcPr>
            <w:tcW w:w="2410" w:type="dxa"/>
            <w:vMerge/>
          </w:tcPr>
          <w:p w14:paraId="5D9D044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04F08F2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; студент ответил на все контрольные вопросы с замечания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3EFD3F74" w14:textId="79941981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464979" w14:textId="43BA1370" w:rsidR="00092ED5" w:rsidRPr="00092ED5" w:rsidRDefault="00092ED5" w:rsidP="00FC1ACA">
            <w:pPr>
              <w:jc w:val="center"/>
            </w:pPr>
            <w:r>
              <w:t>4</w:t>
            </w:r>
          </w:p>
        </w:tc>
      </w:tr>
      <w:tr w:rsidR="00092ED5" w:rsidRPr="00314BCA" w14:paraId="31EC067D" w14:textId="77777777" w:rsidTr="000855B8">
        <w:trPr>
          <w:trHeight w:val="283"/>
        </w:trPr>
        <w:tc>
          <w:tcPr>
            <w:tcW w:w="2410" w:type="dxa"/>
            <w:vMerge/>
          </w:tcPr>
          <w:p w14:paraId="03D6805A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E17FDE" w14:textId="71F4B2EC" w:rsidR="00E04238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57069F16" w14:textId="51F356B1" w:rsidR="00092ED5" w:rsidRPr="0082635B" w:rsidRDefault="00E04238" w:rsidP="00E04238">
            <w:pPr>
              <w:rPr>
                <w:i/>
              </w:rPr>
            </w:pPr>
            <w:r w:rsidRPr="00E04238">
              <w:rPr>
                <w:rFonts w:eastAsiaTheme="minorHAnsi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411F725" w14:textId="41A361C0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3D9E3B" w14:textId="54889AAF" w:rsidR="00092ED5" w:rsidRPr="00092ED5" w:rsidRDefault="00092ED5" w:rsidP="00FC1ACA">
            <w:pPr>
              <w:jc w:val="center"/>
            </w:pPr>
            <w:r>
              <w:t>3</w:t>
            </w:r>
          </w:p>
        </w:tc>
      </w:tr>
      <w:tr w:rsidR="00092ED5" w:rsidRPr="00314BCA" w14:paraId="0C000B7D" w14:textId="77777777" w:rsidTr="00E04238">
        <w:trPr>
          <w:trHeight w:val="405"/>
        </w:trPr>
        <w:tc>
          <w:tcPr>
            <w:tcW w:w="2410" w:type="dxa"/>
            <w:vMerge/>
          </w:tcPr>
          <w:p w14:paraId="46C1C71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14B61A86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04238">
              <w:rPr>
                <w:rFonts w:eastAsiaTheme="minorHAnsi"/>
                <w:lang w:eastAsia="en-US"/>
              </w:rPr>
              <w:t>тудент не выполнил или выполнил неправи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; студент ответил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55E4328C" w14:textId="33E9CE34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1E5DC5" w14:textId="17A3141A" w:rsidR="00092ED5" w:rsidRPr="00092ED5" w:rsidRDefault="00092ED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FAA95DF" w:rsidR="002C4687" w:rsidRPr="00F771DA" w:rsidRDefault="002C4687" w:rsidP="00F771DA">
            <w:pPr>
              <w:jc w:val="both"/>
            </w:pPr>
            <w:r w:rsidRPr="00F771DA">
              <w:t>Экз</w:t>
            </w:r>
            <w:r w:rsidR="00092ED5" w:rsidRPr="00F771DA">
              <w:t xml:space="preserve">амен </w:t>
            </w:r>
            <w:r w:rsidRPr="00F771DA">
              <w:t xml:space="preserve">в </w:t>
            </w:r>
            <w:r w:rsidR="00092ED5" w:rsidRPr="00F771DA">
              <w:t>письменной</w:t>
            </w:r>
            <w:r w:rsidRPr="00F771DA">
              <w:t xml:space="preserve">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771DA" w:rsidRDefault="002C4687" w:rsidP="00F771DA">
            <w:pPr>
              <w:jc w:val="both"/>
            </w:pPr>
            <w:r w:rsidRPr="00F771DA">
              <w:t xml:space="preserve">Билет 1 </w:t>
            </w:r>
          </w:p>
          <w:p w14:paraId="6D505282" w14:textId="77777777" w:rsidR="00F771DA" w:rsidRPr="00F771DA" w:rsidRDefault="00F771DA" w:rsidP="001A10C9">
            <w:pPr>
              <w:pStyle w:val="af0"/>
              <w:numPr>
                <w:ilvl w:val="0"/>
                <w:numId w:val="28"/>
              </w:numPr>
            </w:pPr>
            <w:r w:rsidRPr="00F771DA">
              <w:t>Цветные металлы и их сплавы. Цинк и его сплавы</w:t>
            </w:r>
          </w:p>
          <w:p w14:paraId="3D7A2A9B" w14:textId="77777777" w:rsidR="00F771DA" w:rsidRPr="00F771DA" w:rsidRDefault="00F771DA" w:rsidP="001A10C9">
            <w:pPr>
              <w:pStyle w:val="af0"/>
              <w:numPr>
                <w:ilvl w:val="0"/>
                <w:numId w:val="28"/>
              </w:numPr>
            </w:pPr>
            <w:r w:rsidRPr="00F771DA">
              <w:t>Основы строения металлических материалов</w:t>
            </w:r>
          </w:p>
          <w:p w14:paraId="23DDF820" w14:textId="77777777" w:rsidR="002C4687" w:rsidRPr="00F771DA" w:rsidRDefault="002C4687" w:rsidP="00F771DA">
            <w:pPr>
              <w:jc w:val="both"/>
            </w:pPr>
            <w:r w:rsidRPr="00F771DA">
              <w:t>Билет 2</w:t>
            </w:r>
          </w:p>
          <w:p w14:paraId="2F59C413" w14:textId="77777777" w:rsidR="00F771DA" w:rsidRPr="00F771DA" w:rsidRDefault="00F771DA" w:rsidP="001A10C9">
            <w:pPr>
              <w:pStyle w:val="af0"/>
              <w:numPr>
                <w:ilvl w:val="0"/>
                <w:numId w:val="29"/>
              </w:numPr>
            </w:pPr>
            <w:r w:rsidRPr="00F771DA">
              <w:t>Классификация художественных материалов</w:t>
            </w:r>
          </w:p>
          <w:p w14:paraId="21C3E47F" w14:textId="77777777" w:rsidR="00F771DA" w:rsidRPr="00F771DA" w:rsidRDefault="00F771DA" w:rsidP="001A10C9">
            <w:pPr>
              <w:pStyle w:val="af0"/>
              <w:numPr>
                <w:ilvl w:val="0"/>
                <w:numId w:val="29"/>
              </w:numPr>
            </w:pPr>
            <w:r w:rsidRPr="00F771DA">
              <w:t>Цветные металлы и их сплавы. Свинец и его сплавы</w:t>
            </w:r>
          </w:p>
          <w:p w14:paraId="1CB41142" w14:textId="16F27152" w:rsidR="00F771DA" w:rsidRPr="00F771DA" w:rsidRDefault="00F771DA" w:rsidP="00F771DA">
            <w:pPr>
              <w:jc w:val="both"/>
            </w:pPr>
            <w:r w:rsidRPr="00F771DA">
              <w:t>Билет 3</w:t>
            </w:r>
          </w:p>
          <w:p w14:paraId="5E26458E" w14:textId="77777777" w:rsidR="00F771DA" w:rsidRPr="00F771DA" w:rsidRDefault="00F771DA" w:rsidP="001A10C9">
            <w:pPr>
              <w:pStyle w:val="af0"/>
              <w:numPr>
                <w:ilvl w:val="0"/>
                <w:numId w:val="30"/>
              </w:numPr>
            </w:pPr>
            <w:r w:rsidRPr="00F771DA">
              <w:t>Цветные металлы и их сплавы. Олово и ее сплавы</w:t>
            </w:r>
          </w:p>
          <w:p w14:paraId="7D474BBF" w14:textId="77777777" w:rsidR="00F771DA" w:rsidRPr="00F771DA" w:rsidRDefault="00F771DA" w:rsidP="001A10C9">
            <w:pPr>
              <w:pStyle w:val="af0"/>
              <w:numPr>
                <w:ilvl w:val="0"/>
                <w:numId w:val="30"/>
              </w:numPr>
            </w:pPr>
            <w:r w:rsidRPr="00F771DA">
              <w:t>Механические свойства художественных материалов</w:t>
            </w:r>
          </w:p>
          <w:p w14:paraId="68B4BBAC" w14:textId="7AEDB3F3" w:rsidR="00F771DA" w:rsidRPr="00F771DA" w:rsidRDefault="00F771DA" w:rsidP="00F771DA">
            <w:pPr>
              <w:jc w:val="both"/>
            </w:pPr>
            <w:r w:rsidRPr="00F771DA">
              <w:t>Билет 4</w:t>
            </w:r>
          </w:p>
          <w:p w14:paraId="6E8F4443" w14:textId="77777777" w:rsidR="00F771DA" w:rsidRPr="00F771DA" w:rsidRDefault="00F771DA" w:rsidP="001A10C9">
            <w:pPr>
              <w:pStyle w:val="af0"/>
              <w:numPr>
                <w:ilvl w:val="0"/>
                <w:numId w:val="31"/>
              </w:numPr>
            </w:pPr>
            <w:r w:rsidRPr="00F771DA">
              <w:t>Физические и химические свойства художественных материалов</w:t>
            </w:r>
          </w:p>
          <w:p w14:paraId="093AAF69" w14:textId="77777777" w:rsidR="00F771DA" w:rsidRPr="00F771DA" w:rsidRDefault="00F771DA" w:rsidP="001A10C9">
            <w:pPr>
              <w:pStyle w:val="af0"/>
              <w:numPr>
                <w:ilvl w:val="0"/>
                <w:numId w:val="31"/>
              </w:numPr>
            </w:pPr>
            <w:r w:rsidRPr="00F771DA">
              <w:t>Черные металлы и их сплавы. Углеродистые стали</w:t>
            </w:r>
          </w:p>
          <w:p w14:paraId="5AFBAACD" w14:textId="5CD738A0" w:rsidR="00F771DA" w:rsidRPr="00F771DA" w:rsidRDefault="00F771DA" w:rsidP="00F771DA">
            <w:pPr>
              <w:jc w:val="both"/>
            </w:pPr>
            <w:r w:rsidRPr="00F771DA">
              <w:t>Билет 5</w:t>
            </w:r>
          </w:p>
          <w:p w14:paraId="4DCFAD3F" w14:textId="77777777" w:rsidR="00F771DA" w:rsidRPr="00F771DA" w:rsidRDefault="00F771DA" w:rsidP="001A10C9">
            <w:pPr>
              <w:pStyle w:val="af0"/>
              <w:numPr>
                <w:ilvl w:val="0"/>
                <w:numId w:val="32"/>
              </w:numPr>
            </w:pPr>
            <w:r w:rsidRPr="00F771DA">
              <w:t>Технологические свойства художественных материалов</w:t>
            </w:r>
          </w:p>
          <w:p w14:paraId="5081210C" w14:textId="15DB5934" w:rsidR="00F771DA" w:rsidRPr="00F771DA" w:rsidRDefault="00F771DA" w:rsidP="001A10C9">
            <w:pPr>
              <w:pStyle w:val="af0"/>
              <w:numPr>
                <w:ilvl w:val="0"/>
                <w:numId w:val="32"/>
              </w:numPr>
            </w:pPr>
            <w:r w:rsidRPr="00F771DA">
              <w:t>Черные металлы и их сплавы. Легированные стали</w:t>
            </w:r>
          </w:p>
        </w:tc>
      </w:tr>
    </w:tbl>
    <w:p w14:paraId="09E359C2" w14:textId="03D461F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8F453A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4B28C5C" w:rsidR="009D5862" w:rsidRPr="00E04238" w:rsidRDefault="008F453A" w:rsidP="00FC1ACA">
            <w:r w:rsidRPr="00E04238">
              <w:t>Э</w:t>
            </w:r>
            <w:r w:rsidR="009D5862" w:rsidRPr="00E04238">
              <w:t>кзамен</w:t>
            </w:r>
            <w:r w:rsidRPr="00E04238">
              <w:t xml:space="preserve"> </w:t>
            </w:r>
            <w:r w:rsidR="009D5862" w:rsidRPr="00E04238">
              <w:t xml:space="preserve">в </w:t>
            </w:r>
            <w:r w:rsidRPr="00E04238">
              <w:t xml:space="preserve">письменной </w:t>
            </w:r>
            <w:r w:rsidR="009D5862" w:rsidRPr="00E04238">
              <w:t xml:space="preserve"> форме по билетам</w:t>
            </w:r>
          </w:p>
          <w:p w14:paraId="465F4E83" w14:textId="60BF870D" w:rsidR="009D5862" w:rsidRPr="001B09A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бучающийся:</w:t>
            </w:r>
          </w:p>
          <w:p w14:paraId="1588324D" w14:textId="77777777" w:rsidR="009D5862" w:rsidRPr="008F453A" w:rsidRDefault="009D5862" w:rsidP="001A10C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F453A" w:rsidRDefault="009D5862" w:rsidP="001A10C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вободно владеет научными понятиями, ведет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F453A" w:rsidRDefault="009D5862" w:rsidP="001A10C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8F453A">
              <w:rPr>
                <w:lang w:val="ru-RU"/>
              </w:rPr>
              <w:t>способен</w:t>
            </w:r>
            <w:proofErr w:type="gramEnd"/>
            <w:r w:rsidRPr="008F453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F453A" w:rsidRDefault="009D5862" w:rsidP="001A10C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F453A" w:rsidRDefault="009D5862" w:rsidP="001A10C9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F45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основной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2E89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8F453A" w:rsidRDefault="009D5862" w:rsidP="00FC1ACA">
            <w:r w:rsidRPr="008F453A">
              <w:t>Обучающийся:</w:t>
            </w:r>
          </w:p>
          <w:p w14:paraId="594C6F55" w14:textId="77777777" w:rsidR="009D5862" w:rsidRPr="008F453A" w:rsidRDefault="009D5862" w:rsidP="001A10C9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F453A">
              <w:t>способен</w:t>
            </w:r>
            <w:proofErr w:type="gramEnd"/>
            <w:r w:rsidRPr="008F453A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8F453A" w:rsidRDefault="009D5862" w:rsidP="001A10C9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раскрыта проблема по одному из вопросов билета;</w:t>
            </w:r>
          </w:p>
          <w:p w14:paraId="1F150255" w14:textId="77777777" w:rsidR="009D5862" w:rsidRPr="008F453A" w:rsidRDefault="009D5862" w:rsidP="001A10C9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логично построено изложение вопроса;</w:t>
            </w:r>
          </w:p>
          <w:p w14:paraId="04073B38" w14:textId="77777777" w:rsidR="009D5862" w:rsidRPr="008F453A" w:rsidRDefault="009D5862" w:rsidP="001A10C9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F453A" w:rsidRDefault="009D5862" w:rsidP="001A10C9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8F453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8F453A">
              <w:lastRenderedPageBreak/>
              <w:t xml:space="preserve">деятельности. </w:t>
            </w:r>
          </w:p>
          <w:p w14:paraId="16820EBA" w14:textId="77777777" w:rsidR="009D5862" w:rsidRPr="008F453A" w:rsidRDefault="009D5862" w:rsidP="00FC1ACA">
            <w:r w:rsidRPr="008F453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EACF19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8F453A" w:rsidRDefault="009D5862" w:rsidP="00FC1ACA">
            <w:r w:rsidRPr="008F453A">
              <w:t>Обучающийся:</w:t>
            </w:r>
          </w:p>
          <w:p w14:paraId="2A92282B" w14:textId="77777777" w:rsidR="009D5862" w:rsidRPr="008F453A" w:rsidRDefault="009D5862" w:rsidP="001A10C9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 xml:space="preserve">показывает </w:t>
            </w:r>
            <w:r w:rsidRPr="008F453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F453A" w:rsidRDefault="009D5862" w:rsidP="001A10C9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8F453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8F453A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8F453A" w:rsidRDefault="009D5862" w:rsidP="001A10C9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F453A" w:rsidRDefault="009D5862" w:rsidP="00FC1ACA">
            <w:r w:rsidRPr="008F453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F453A">
              <w:t>. Неуверенно, с большими затруднениями решает</w:t>
            </w:r>
            <w:r w:rsidR="00B73243" w:rsidRPr="008F453A">
              <w:t xml:space="preserve"> </w:t>
            </w:r>
            <w:r w:rsidRPr="008F453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BBBF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8F453A" w:rsidRDefault="009D5862" w:rsidP="00FC1ACA">
            <w:proofErr w:type="gramStart"/>
            <w:r w:rsidRPr="008F453A">
              <w:t>Обучающийся</w:t>
            </w:r>
            <w:proofErr w:type="gramEnd"/>
            <w:r w:rsidRPr="008F453A">
              <w:t>, обнаруживает существенные пробелы в знаниях основного учебного материала, допускает</w:t>
            </w:r>
            <w:r w:rsidR="00B73243" w:rsidRPr="008F453A">
              <w:t xml:space="preserve"> </w:t>
            </w:r>
            <w:r w:rsidRPr="008F453A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F453A" w:rsidRDefault="009D5862" w:rsidP="00FC1ACA">
            <w:r w:rsidRPr="008F453A">
              <w:t xml:space="preserve">На большую часть дополнительных вопросов по содержанию экзамена </w:t>
            </w:r>
            <w:proofErr w:type="gramStart"/>
            <w:r w:rsidRPr="008F453A">
              <w:t>затрудняется</w:t>
            </w:r>
            <w:proofErr w:type="gramEnd"/>
            <w:r w:rsidRPr="008F453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490A4F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633B2C61" w:rsidR="009D5862" w:rsidRDefault="009D5862" w:rsidP="009D5862">
      <w:pPr>
        <w:pStyle w:val="2"/>
        <w:rPr>
          <w:rFonts w:eastAsiaTheme="minorHAnsi"/>
          <w:lang w:eastAsia="en-US"/>
        </w:rPr>
      </w:pPr>
      <w:proofErr w:type="gramStart"/>
      <w:r w:rsidRPr="00E04238">
        <w:rPr>
          <w:rFonts w:eastAsiaTheme="minorHAnsi"/>
          <w:lang w:eastAsia="en-US"/>
        </w:rPr>
        <w:t xml:space="preserve">Примерные темы </w:t>
      </w:r>
      <w:r w:rsidR="00E04238" w:rsidRPr="00E04238">
        <w:rPr>
          <w:rFonts w:eastAsiaTheme="minorHAnsi"/>
          <w:lang w:eastAsia="en-US"/>
        </w:rPr>
        <w:t>курсовой работ</w:t>
      </w:r>
      <w:r w:rsidRPr="00E04238">
        <w:rPr>
          <w:rFonts w:eastAsiaTheme="minorHAnsi"/>
          <w:lang w:eastAsia="en-US"/>
        </w:rPr>
        <w:t>:</w:t>
      </w:r>
      <w:proofErr w:type="gramEnd"/>
    </w:p>
    <w:p w14:paraId="6791B1BB" w14:textId="77777777" w:rsidR="00A15EC2" w:rsidRPr="00CD297B" w:rsidRDefault="00A15EC2" w:rsidP="001A10C9">
      <w:pPr>
        <w:pStyle w:val="af0"/>
        <w:numPr>
          <w:ilvl w:val="0"/>
          <w:numId w:val="41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основных материалов, применяемых для изготовления художественных изделий на </w:t>
      </w:r>
      <w:r w:rsidRPr="00CD297B">
        <w:rPr>
          <w:sz w:val="24"/>
          <w:szCs w:val="24"/>
        </w:rPr>
        <w:t>АО «</w:t>
      </w:r>
      <w:proofErr w:type="spellStart"/>
      <w:r w:rsidRPr="00CD297B">
        <w:rPr>
          <w:sz w:val="24"/>
          <w:szCs w:val="24"/>
        </w:rPr>
        <w:t>Казаковское</w:t>
      </w:r>
      <w:proofErr w:type="spellEnd"/>
      <w:r w:rsidRPr="00CD297B">
        <w:rPr>
          <w:sz w:val="24"/>
          <w:szCs w:val="24"/>
        </w:rPr>
        <w:t xml:space="preserve"> предприятие художественных изделий»</w:t>
      </w:r>
    </w:p>
    <w:p w14:paraId="5B5C2F05" w14:textId="77777777" w:rsidR="00A15EC2" w:rsidRPr="00CD297B" w:rsidRDefault="00A15EC2" w:rsidP="001A10C9">
      <w:pPr>
        <w:pStyle w:val="af0"/>
        <w:numPr>
          <w:ilvl w:val="0"/>
          <w:numId w:val="41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ализ основных материалов, применяемых для изготовления художественных изделий на </w:t>
      </w:r>
      <w:proofErr w:type="spellStart"/>
      <w:r w:rsidRPr="00CD297B">
        <w:rPr>
          <w:sz w:val="24"/>
          <w:szCs w:val="24"/>
        </w:rPr>
        <w:t>ГУП</w:t>
      </w:r>
      <w:proofErr w:type="spellEnd"/>
      <w:r w:rsidRPr="00CD297B">
        <w:rPr>
          <w:sz w:val="24"/>
          <w:szCs w:val="24"/>
        </w:rPr>
        <w:t xml:space="preserve"> "</w:t>
      </w:r>
      <w:proofErr w:type="spellStart"/>
      <w:r w:rsidRPr="00CD297B">
        <w:rPr>
          <w:sz w:val="24"/>
          <w:szCs w:val="24"/>
        </w:rPr>
        <w:t>Кубачинский</w:t>
      </w:r>
      <w:proofErr w:type="spellEnd"/>
      <w:r w:rsidRPr="00CD297B">
        <w:rPr>
          <w:sz w:val="24"/>
          <w:szCs w:val="24"/>
        </w:rPr>
        <w:t xml:space="preserve"> художественный комбинат"</w:t>
      </w:r>
    </w:p>
    <w:p w14:paraId="7A84B5B8" w14:textId="77777777" w:rsidR="00A15EC2" w:rsidRPr="00CD297B" w:rsidRDefault="00A15EC2" w:rsidP="001A10C9">
      <w:pPr>
        <w:pStyle w:val="af0"/>
        <w:numPr>
          <w:ilvl w:val="0"/>
          <w:numId w:val="41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Анализ основных материалов, применяемых для изготовления художественных изделий н</w:t>
      </w:r>
      <w:proofErr w:type="gramStart"/>
      <w:r>
        <w:rPr>
          <w:sz w:val="24"/>
          <w:szCs w:val="24"/>
        </w:rPr>
        <w:t xml:space="preserve">а </w:t>
      </w:r>
      <w:r w:rsidRPr="00CD297B">
        <w:rPr>
          <w:sz w:val="24"/>
          <w:szCs w:val="24"/>
        </w:rPr>
        <w:t>ООО</w:t>
      </w:r>
      <w:proofErr w:type="gramEnd"/>
      <w:r w:rsidRPr="00CD297B">
        <w:rPr>
          <w:sz w:val="24"/>
          <w:szCs w:val="24"/>
        </w:rPr>
        <w:t xml:space="preserve"> ПП "Кизляр"</w:t>
      </w:r>
    </w:p>
    <w:p w14:paraId="503C4B0E" w14:textId="77777777" w:rsidR="00A15EC2" w:rsidRPr="00CD297B" w:rsidRDefault="00A15EC2" w:rsidP="001A10C9">
      <w:pPr>
        <w:pStyle w:val="af0"/>
        <w:numPr>
          <w:ilvl w:val="0"/>
          <w:numId w:val="41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основных материалов, применяемых для изготовления художественных изделий на </w:t>
      </w:r>
      <w:proofErr w:type="spellStart"/>
      <w:r w:rsidRPr="00CD297B">
        <w:rPr>
          <w:sz w:val="24"/>
          <w:szCs w:val="24"/>
        </w:rPr>
        <w:t>АОЗТ</w:t>
      </w:r>
      <w:proofErr w:type="spellEnd"/>
      <w:r w:rsidRPr="00CD297B">
        <w:rPr>
          <w:sz w:val="24"/>
          <w:szCs w:val="24"/>
        </w:rPr>
        <w:t xml:space="preserve"> "</w:t>
      </w:r>
      <w:proofErr w:type="spellStart"/>
      <w:r w:rsidRPr="00CD297B">
        <w:rPr>
          <w:sz w:val="24"/>
          <w:szCs w:val="24"/>
        </w:rPr>
        <w:t>Олевс</w:t>
      </w:r>
      <w:proofErr w:type="spellEnd"/>
      <w:r w:rsidRPr="00CD297B">
        <w:rPr>
          <w:sz w:val="24"/>
          <w:szCs w:val="24"/>
        </w:rPr>
        <w:t>"</w:t>
      </w:r>
    </w:p>
    <w:p w14:paraId="341831A0" w14:textId="77777777" w:rsidR="00A15EC2" w:rsidRPr="00CD297B" w:rsidRDefault="00A15EC2" w:rsidP="001A10C9">
      <w:pPr>
        <w:pStyle w:val="af0"/>
        <w:numPr>
          <w:ilvl w:val="0"/>
          <w:numId w:val="41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основных материалов, применяемых для изготовления художественных изделий на </w:t>
      </w:r>
      <w:proofErr w:type="spellStart"/>
      <w:r>
        <w:rPr>
          <w:sz w:val="24"/>
          <w:szCs w:val="24"/>
        </w:rPr>
        <w:t>Жостовской</w:t>
      </w:r>
      <w:proofErr w:type="spellEnd"/>
      <w:r>
        <w:rPr>
          <w:sz w:val="24"/>
          <w:szCs w:val="24"/>
        </w:rPr>
        <w:t xml:space="preserve"> фабрике</w:t>
      </w:r>
      <w:r w:rsidRPr="00CD297B">
        <w:rPr>
          <w:sz w:val="24"/>
          <w:szCs w:val="24"/>
        </w:rPr>
        <w:t xml:space="preserve"> декоративной росписи</w:t>
      </w:r>
    </w:p>
    <w:p w14:paraId="223A4A82" w14:textId="77777777" w:rsidR="00A15EC2" w:rsidRPr="00A15EC2" w:rsidRDefault="00A15EC2" w:rsidP="00A15EC2">
      <w:pPr>
        <w:rPr>
          <w:lang w:eastAsia="en-US"/>
        </w:rPr>
      </w:pPr>
    </w:p>
    <w:p w14:paraId="2514F09E" w14:textId="76CD1C6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</w:t>
      </w:r>
      <w:r w:rsidR="00A15EC2">
        <w:t>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3E1BBB9" w:rsidR="00A52143" w:rsidRPr="00314BCA" w:rsidRDefault="00A52143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8F453A" w:rsidRDefault="00A32511" w:rsidP="00A32511">
            <w:r w:rsidRPr="008F453A">
              <w:t xml:space="preserve">защита </w:t>
            </w:r>
          </w:p>
          <w:p w14:paraId="52D5EDAA" w14:textId="3829F5DA" w:rsidR="00A32511" w:rsidRPr="008F453A" w:rsidRDefault="008F453A" w:rsidP="00A32511">
            <w:r w:rsidRPr="008F453A">
              <w:t>курсовой работы</w:t>
            </w:r>
          </w:p>
          <w:p w14:paraId="59E53FB1" w14:textId="3CC98AFB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A52143" w:rsidRPr="008F453A" w:rsidRDefault="00A52143" w:rsidP="001A10C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8F453A" w:rsidRDefault="00A52143" w:rsidP="001A10C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66C6AA2D" w:rsidR="00A52143" w:rsidRPr="008F453A" w:rsidRDefault="00A52143" w:rsidP="001A10C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при написании и защите работы продемонстрирован</w:t>
            </w:r>
            <w:r w:rsidR="00E03B65" w:rsidRPr="008F453A">
              <w:rPr>
                <w:lang w:val="ru-RU"/>
              </w:rPr>
              <w:t>ы:</w:t>
            </w:r>
            <w:r w:rsidRPr="008F453A">
              <w:rPr>
                <w:lang w:val="ru-RU"/>
              </w:rPr>
              <w:t xml:space="preserve"> высокий уровень </w:t>
            </w:r>
            <w:proofErr w:type="spellStart"/>
            <w:r w:rsidR="00421B5F" w:rsidRPr="008F453A">
              <w:rPr>
                <w:lang w:val="ru-RU"/>
              </w:rPr>
              <w:t>сформированности</w:t>
            </w:r>
            <w:proofErr w:type="spellEnd"/>
            <w:r w:rsidRPr="008F453A">
              <w:rPr>
                <w:lang w:val="ru-RU"/>
              </w:rPr>
              <w:t xml:space="preserve"> </w:t>
            </w:r>
            <w:r w:rsidR="00733976" w:rsidRPr="008F453A">
              <w:rPr>
                <w:lang w:val="ru-RU"/>
              </w:rPr>
              <w:t xml:space="preserve">универсальных, </w:t>
            </w:r>
            <w:proofErr w:type="spellStart"/>
            <w:r w:rsidR="00733976" w:rsidRPr="008F453A">
              <w:rPr>
                <w:lang w:val="ru-RU"/>
              </w:rPr>
              <w:t>общепрофкессиональных</w:t>
            </w:r>
            <w:proofErr w:type="spellEnd"/>
            <w:r w:rsidRPr="008F453A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A52143" w:rsidRPr="008F453A" w:rsidRDefault="00A52143" w:rsidP="001A10C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 xml:space="preserve">работа </w:t>
            </w:r>
            <w:r w:rsidR="00E03B65" w:rsidRPr="008F453A">
              <w:rPr>
                <w:lang w:val="ru-RU"/>
              </w:rPr>
              <w:t xml:space="preserve">правильно </w:t>
            </w:r>
            <w:r w:rsidRPr="008F453A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1DB45C43" w:rsidR="00733976" w:rsidRPr="008F453A" w:rsidRDefault="00A52143" w:rsidP="001A10C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8F453A">
              <w:rPr>
                <w:lang w:val="ru-RU"/>
              </w:rPr>
              <w:t>ые,</w:t>
            </w:r>
            <w:r w:rsidRPr="008F453A">
              <w:rPr>
                <w:lang w:val="ru-RU"/>
              </w:rPr>
              <w:t xml:space="preserve"> грамотны</w:t>
            </w:r>
            <w:r w:rsidR="00733976" w:rsidRPr="008F453A">
              <w:rPr>
                <w:lang w:val="ru-RU"/>
              </w:rPr>
              <w:t>е</w:t>
            </w:r>
            <w:r w:rsidRPr="008F453A">
              <w:rPr>
                <w:lang w:val="ru-RU"/>
              </w:rPr>
              <w:t>, исчерпывающие, результаты исследования подкрепл</w:t>
            </w:r>
            <w:r w:rsidR="00733976" w:rsidRPr="008F453A">
              <w:rPr>
                <w:lang w:val="ru-RU"/>
              </w:rPr>
              <w:t>ены статистическими критериями;</w:t>
            </w:r>
          </w:p>
        </w:tc>
        <w:tc>
          <w:tcPr>
            <w:tcW w:w="1772" w:type="dxa"/>
          </w:tcPr>
          <w:p w14:paraId="4600D829" w14:textId="2C16A7C6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E03B65" w:rsidRPr="008F453A" w:rsidRDefault="00E03B65" w:rsidP="001A10C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8F453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8F453A" w:rsidRDefault="00E03B65" w:rsidP="001A10C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8F453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Pr="008F453A" w:rsidRDefault="00E03B65" w:rsidP="001A10C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8F453A">
              <w:t>при написании и защите работы продемонстрирован</w:t>
            </w:r>
            <w:r w:rsidR="000E4102" w:rsidRPr="008F453A">
              <w:t>:</w:t>
            </w:r>
            <w:r w:rsidRPr="008F453A">
              <w:t xml:space="preserve"> средний уровень </w:t>
            </w:r>
            <w:proofErr w:type="spellStart"/>
            <w:r w:rsidR="00797768" w:rsidRPr="008F453A">
              <w:t>сформированности</w:t>
            </w:r>
            <w:proofErr w:type="spellEnd"/>
            <w:r w:rsidRPr="008F453A">
              <w:t xml:space="preserve"> универсальных,</w:t>
            </w:r>
            <w:r w:rsidR="00B73243" w:rsidRPr="008F453A">
              <w:t xml:space="preserve"> </w:t>
            </w:r>
            <w:r w:rsidRPr="008F453A">
              <w:t xml:space="preserve">общепрофессиональных и профессиональных </w:t>
            </w:r>
            <w:r w:rsidRPr="008F453A">
              <w:lastRenderedPageBreak/>
              <w:t>компетенций, наличие теоретических знаний и достаточных практических навыков;</w:t>
            </w:r>
          </w:p>
          <w:p w14:paraId="3515CBA3" w14:textId="114C114F" w:rsidR="00E03B65" w:rsidRPr="008F453A" w:rsidRDefault="00E03B65" w:rsidP="001A10C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8F453A">
              <w:t>работа своевременно представлена на кафедру, есть отдельные недостатки в ее оформлении;</w:t>
            </w:r>
          </w:p>
          <w:p w14:paraId="11BB0B6F" w14:textId="4CC2F036" w:rsidR="000E4102" w:rsidRPr="008F453A" w:rsidRDefault="00E03B65" w:rsidP="001A10C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</w:pPr>
            <w:r w:rsidRPr="008F453A">
              <w:t xml:space="preserve">в процессе защиты работы были </w:t>
            </w:r>
            <w:r w:rsidR="000E4102" w:rsidRPr="008F453A">
              <w:t>даны неполные ответы на вопросы;</w:t>
            </w:r>
          </w:p>
        </w:tc>
        <w:tc>
          <w:tcPr>
            <w:tcW w:w="1772" w:type="dxa"/>
          </w:tcPr>
          <w:p w14:paraId="4FB24ECE" w14:textId="1AE5906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Pr="008F453A" w:rsidRDefault="000E4102" w:rsidP="001A10C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8F453A">
              <w:t>тема работы раскрыта частично, но в основном правильно, допущено поверхностное изл</w:t>
            </w:r>
            <w:r w:rsidR="00797768" w:rsidRPr="008F453A">
              <w:t>ожение отдельных вопросов темы;</w:t>
            </w:r>
          </w:p>
          <w:p w14:paraId="343F034A" w14:textId="56A9F0BF" w:rsidR="000E4102" w:rsidRPr="008F453A" w:rsidRDefault="000E4102" w:rsidP="001A10C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8F453A">
              <w:t>в работе недостаточно полно была использована п</w:t>
            </w:r>
            <w:r w:rsidR="00797768" w:rsidRPr="008F453A">
              <w:t>рофессиональная</w:t>
            </w:r>
            <w:r w:rsidR="00B73243" w:rsidRPr="008F453A">
              <w:t xml:space="preserve"> </w:t>
            </w:r>
            <w:r w:rsidRPr="008F453A"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8F453A" w:rsidRDefault="000E4102" w:rsidP="001A10C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8F453A">
              <w:t xml:space="preserve">при написании и защите работы продемонстрирован удовлетворительный </w:t>
            </w:r>
            <w:r w:rsidR="00421B5F" w:rsidRPr="008F453A">
              <w:t xml:space="preserve">уровень </w:t>
            </w:r>
            <w:proofErr w:type="spellStart"/>
            <w:r w:rsidR="00421B5F" w:rsidRPr="008F453A">
              <w:t>сформированности</w:t>
            </w:r>
            <w:proofErr w:type="spellEnd"/>
            <w:r w:rsidR="00421B5F" w:rsidRPr="008F453A">
              <w:t xml:space="preserve"> универсальных,</w:t>
            </w:r>
            <w:r w:rsidR="00B73243" w:rsidRPr="008F453A">
              <w:t xml:space="preserve"> </w:t>
            </w:r>
            <w:r w:rsidR="00421B5F" w:rsidRPr="008F453A">
              <w:t>общепрофессиональных и профессиональных компетенций</w:t>
            </w:r>
            <w:r w:rsidRPr="008F453A">
              <w:t>, поверхностный уровень теоретических</w:t>
            </w:r>
            <w:r w:rsidR="00797768" w:rsidRPr="008F453A">
              <w:t xml:space="preserve"> знаний и практических навыков;</w:t>
            </w:r>
          </w:p>
          <w:p w14:paraId="7C6080A4" w14:textId="5AEE69D4" w:rsidR="000E4102" w:rsidRPr="008F453A" w:rsidRDefault="000E4102" w:rsidP="001A10C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8F453A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8F453A">
              <w:t>вует предъявляемым требованиям;</w:t>
            </w:r>
          </w:p>
          <w:p w14:paraId="4D28D3E8" w14:textId="21FC1688" w:rsidR="00421B5F" w:rsidRPr="008F453A" w:rsidRDefault="000E4102" w:rsidP="001A10C9">
            <w:pPr>
              <w:pStyle w:val="af0"/>
              <w:numPr>
                <w:ilvl w:val="0"/>
                <w:numId w:val="17"/>
              </w:numPr>
              <w:tabs>
                <w:tab w:val="left" w:pos="369"/>
              </w:tabs>
              <w:ind w:left="0" w:firstLine="0"/>
            </w:pPr>
            <w:r w:rsidRPr="008F453A">
              <w:t>в процессе защиты недостаточно полно излож</w:t>
            </w:r>
            <w:r w:rsidR="00002658" w:rsidRPr="008F453A">
              <w:t>ены</w:t>
            </w:r>
            <w:r w:rsidRPr="008F453A">
              <w:t xml:space="preserve"> основные положения работы, </w:t>
            </w:r>
            <w:r w:rsidR="00421B5F" w:rsidRPr="008F453A">
              <w:t>ответ</w:t>
            </w:r>
            <w:r w:rsidR="00002658" w:rsidRPr="008F453A">
              <w:t>ы</w:t>
            </w:r>
            <w:r w:rsidR="00421B5F" w:rsidRPr="008F453A">
              <w:t xml:space="preserve"> на вопросы</w:t>
            </w:r>
            <w:r w:rsidR="00002658" w:rsidRPr="008F453A">
              <w:t xml:space="preserve"> даны неполные</w:t>
            </w:r>
            <w:r w:rsidR="00421B5F" w:rsidRPr="008F453A">
              <w:t>;</w:t>
            </w:r>
          </w:p>
        </w:tc>
        <w:tc>
          <w:tcPr>
            <w:tcW w:w="1772" w:type="dxa"/>
          </w:tcPr>
          <w:p w14:paraId="32565B60" w14:textId="5EF92F4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Pr="008F453A" w:rsidRDefault="00523621" w:rsidP="001A10C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8F453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8F453A" w:rsidRDefault="00523621" w:rsidP="001A10C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8F453A">
              <w:t>работа не оригинальна, основана на компиляции публикаций по теме;</w:t>
            </w:r>
          </w:p>
          <w:p w14:paraId="3CA57528" w14:textId="66317FCC" w:rsidR="00523621" w:rsidRPr="008F453A" w:rsidRDefault="00523621" w:rsidP="001A10C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8F453A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8F453A">
              <w:t>сформированности</w:t>
            </w:r>
            <w:proofErr w:type="spellEnd"/>
            <w:r w:rsidRPr="008F453A">
              <w:t xml:space="preserve"> универсальных,</w:t>
            </w:r>
            <w:r w:rsidR="00B73243" w:rsidRPr="008F453A">
              <w:t xml:space="preserve"> </w:t>
            </w:r>
            <w:r w:rsidRPr="008F453A">
              <w:t>общепрофессиональных и профессиональных компетенций;</w:t>
            </w:r>
          </w:p>
          <w:p w14:paraId="4B64B92B" w14:textId="5A198EDB" w:rsidR="00523621" w:rsidRPr="008F453A" w:rsidRDefault="00523621" w:rsidP="001A10C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8F453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50B88A02" w:rsidR="00002658" w:rsidRPr="008F453A" w:rsidRDefault="00523621" w:rsidP="001A10C9">
            <w:pPr>
              <w:pStyle w:val="af0"/>
              <w:numPr>
                <w:ilvl w:val="0"/>
                <w:numId w:val="18"/>
              </w:numPr>
              <w:tabs>
                <w:tab w:val="left" w:pos="324"/>
              </w:tabs>
              <w:ind w:left="0" w:firstLine="0"/>
            </w:pPr>
            <w:r w:rsidRPr="008F453A">
              <w:t>на защите показ</w:t>
            </w:r>
            <w:r w:rsidR="00002658" w:rsidRPr="008F453A">
              <w:t>аны</w:t>
            </w:r>
            <w:r w:rsidRPr="008F453A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8F453A">
              <w:t>даны неверные ответы</w:t>
            </w:r>
            <w:r w:rsidRPr="008F453A">
              <w:t xml:space="preserve"> на вопросы.</w:t>
            </w:r>
          </w:p>
        </w:tc>
        <w:tc>
          <w:tcPr>
            <w:tcW w:w="1772" w:type="dxa"/>
          </w:tcPr>
          <w:p w14:paraId="2AB255EB" w14:textId="1897A8C3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6F65F3DF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DEEAFF4" w:rsidR="00A45955" w:rsidRPr="00A45955" w:rsidRDefault="00A45955" w:rsidP="005459AF">
            <w:pPr>
              <w:rPr>
                <w:bCs/>
              </w:rPr>
            </w:pPr>
            <w:r w:rsidRPr="00CD3425">
              <w:t>Доклад с презентацией</w:t>
            </w:r>
          </w:p>
        </w:tc>
        <w:tc>
          <w:tcPr>
            <w:tcW w:w="2835" w:type="dxa"/>
          </w:tcPr>
          <w:p w14:paraId="49AFE9E6" w14:textId="354996A4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1CADC14" w:rsidR="00A45955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62ACF07" w:rsidR="00A45955" w:rsidRPr="00A45955" w:rsidRDefault="00A45955" w:rsidP="005459AF">
            <w:pPr>
              <w:rPr>
                <w:bCs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2835" w:type="dxa"/>
          </w:tcPr>
          <w:p w14:paraId="79070DDF" w14:textId="6324E951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E69C567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DDCE0C3" w:rsidR="00A45955" w:rsidRPr="00A45955" w:rsidRDefault="00A45955" w:rsidP="005459AF">
            <w:pPr>
              <w:rPr>
                <w:bCs/>
              </w:rPr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2835" w:type="dxa"/>
          </w:tcPr>
          <w:p w14:paraId="202005C5" w14:textId="1A17BD2B" w:rsidR="00A45955" w:rsidRPr="000855B8" w:rsidRDefault="00A459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AC6EDF6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12B759" w:rsidR="0043086E" w:rsidRPr="00A45955" w:rsidRDefault="00A45955" w:rsidP="005459AF">
            <w:pPr>
              <w:rPr>
                <w:bCs/>
              </w:rPr>
            </w:pPr>
            <w:r w:rsidRPr="00A45955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4EA9A703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отлично</w:t>
            </w:r>
          </w:p>
          <w:p w14:paraId="1095063D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хорошо</w:t>
            </w:r>
          </w:p>
          <w:p w14:paraId="401CF946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удовлетворительно</w:t>
            </w:r>
          </w:p>
          <w:p w14:paraId="11D8ABB5" w14:textId="0DB412FE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366985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A10C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452027DC" w14:textId="39AB71E4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13D14A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A45955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14:paraId="4951D898" w14:textId="1F4E999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3AE85C43" w14:textId="256836C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AD6DF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A10C9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0855B8">
      <w:pPr>
        <w:pStyle w:val="af0"/>
        <w:numPr>
          <w:ilvl w:val="2"/>
          <w:numId w:val="9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0855B8">
      <w:pPr>
        <w:pStyle w:val="af0"/>
        <w:numPr>
          <w:ilvl w:val="2"/>
          <w:numId w:val="9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0855B8">
      <w:pPr>
        <w:pStyle w:val="af0"/>
        <w:numPr>
          <w:ilvl w:val="2"/>
          <w:numId w:val="9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393DDFB" w14:textId="3600B547" w:rsidR="00EF1D7C" w:rsidRPr="000855B8" w:rsidRDefault="00EF1D7C" w:rsidP="000855B8">
      <w:pPr>
        <w:pStyle w:val="af0"/>
        <w:numPr>
          <w:ilvl w:val="2"/>
          <w:numId w:val="9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E41C6F1" w:rsidR="00E96774" w:rsidRPr="00E96774" w:rsidRDefault="00633506" w:rsidP="001A10C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855B8">
        <w:rPr>
          <w:sz w:val="24"/>
          <w:szCs w:val="24"/>
        </w:rPr>
        <w:t>учебной</w:t>
      </w:r>
      <w:r w:rsidR="009B4BCD" w:rsidRPr="002B1B01">
        <w:rPr>
          <w:i/>
          <w:sz w:val="24"/>
          <w:szCs w:val="24"/>
        </w:rPr>
        <w:t xml:space="preserve"> </w:t>
      </w:r>
      <w:r w:rsidR="009B4BCD" w:rsidRPr="0072475D">
        <w:rPr>
          <w:sz w:val="24"/>
          <w:szCs w:val="24"/>
        </w:rPr>
        <w:t>дисциплины</w:t>
      </w:r>
      <w:r w:rsidR="0072475D" w:rsidRPr="0072475D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2475D">
        <w:rPr>
          <w:sz w:val="24"/>
          <w:szCs w:val="24"/>
        </w:rPr>
        <w:t>.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A10C9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566E12" w:rsidRDefault="00D01F0C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10" w:name="_GoBack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B1143" w:rsidRPr="0021251B" w14:paraId="40E1F62C" w14:textId="77777777" w:rsidTr="00E60D66">
        <w:tc>
          <w:tcPr>
            <w:tcW w:w="4786" w:type="dxa"/>
          </w:tcPr>
          <w:p w14:paraId="1CDA0547" w14:textId="58CFB590" w:rsidR="009B1143" w:rsidRPr="000855B8" w:rsidRDefault="009B1143" w:rsidP="009B1143">
            <w:r w:rsidRPr="006A14A9">
              <w:rPr>
                <w:rFonts w:eastAsia="Calibri"/>
                <w:lang w:eastAsia="en-US"/>
              </w:rPr>
              <w:t>Аудитор</w:t>
            </w:r>
            <w:r w:rsidR="00BA7BAB"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3B390E49" w14:textId="56019D0C" w:rsidR="009B1143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 w:rsidR="00BA7BAB"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27F9FC" w14:textId="62DC3B67" w:rsidR="00BA7BAB" w:rsidRPr="00BA7BAB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 w:rsidR="00BA7BAB">
              <w:rPr>
                <w:rFonts w:eastAsia="Calibri"/>
                <w:lang w:eastAsia="en-US"/>
              </w:rPr>
              <w:t xml:space="preserve"> </w:t>
            </w:r>
            <w:r w:rsidR="00BA7BAB" w:rsidRPr="00BA7BAB">
              <w:t>3</w:t>
            </w:r>
            <w:r w:rsidR="00BA7BAB" w:rsidRPr="00BA7BAB">
              <w:rPr>
                <w:lang w:val="en-US"/>
              </w:rPr>
              <w:t>D</w:t>
            </w:r>
            <w:r w:rsidR="00BA7BAB" w:rsidRPr="00BA7BAB">
              <w:t xml:space="preserve"> принтер</w:t>
            </w:r>
            <w:r w:rsidR="00BA7BAB" w:rsidRPr="00BA7BAB">
              <w:t xml:space="preserve"> </w:t>
            </w:r>
            <w:r w:rsidR="00BA7BAB" w:rsidRPr="00BA7BAB">
              <w:t xml:space="preserve">плоттер, лазерный резак </w:t>
            </w:r>
            <w:proofErr w:type="spellStart"/>
            <w:r w:rsidR="00BA7BAB" w:rsidRPr="00BA7BAB">
              <w:t>термопресс</w:t>
            </w:r>
            <w:proofErr w:type="spellEnd"/>
            <w:r w:rsidR="00BA7BAB" w:rsidRPr="00BA7BAB">
              <w:t>, стенды с образцами.</w:t>
            </w:r>
          </w:p>
          <w:p w14:paraId="7309251E" w14:textId="085C2372" w:rsidR="009B1143" w:rsidRPr="000855B8" w:rsidRDefault="009B1143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1BE11055" w14:textId="77777777" w:rsidTr="00E60D66">
        <w:tc>
          <w:tcPr>
            <w:tcW w:w="4786" w:type="dxa"/>
          </w:tcPr>
          <w:p w14:paraId="4B521C5E" w14:textId="0D4C455E" w:rsidR="009B1143" w:rsidRPr="000855B8" w:rsidRDefault="009B1143" w:rsidP="009B1143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A7F8722" w14:textId="2DB8CB45" w:rsidR="00BA7BAB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 w:rsidR="00BA7BAB"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="00BA7BAB"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 w:rsidR="00BA7BAB">
              <w:rPr>
                <w:rFonts w:eastAsia="Calibri"/>
                <w:lang w:eastAsia="en-US"/>
              </w:rPr>
              <w:t>ебной информации  в аудитории: 1</w:t>
            </w:r>
            <w:r w:rsidR="00BA7BAB"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="00BA7BAB" w:rsidRPr="006A14A9">
              <w:rPr>
                <w:rFonts w:eastAsia="Calibri"/>
                <w:lang w:eastAsia="en-US"/>
              </w:rPr>
              <w:t xml:space="preserve">. </w:t>
            </w:r>
          </w:p>
          <w:p w14:paraId="28172B33" w14:textId="0ACDAFA9" w:rsidR="009B1143" w:rsidRPr="009B1143" w:rsidRDefault="00BA7BAB" w:rsidP="00BA7BAB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С</w:t>
            </w:r>
            <w:r w:rsidR="009B1143"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</w:t>
            </w:r>
            <w:r w:rsidRPr="006A14A9">
              <w:rPr>
                <w:rFonts w:eastAsia="Calibri"/>
                <w:lang w:eastAsia="en-US"/>
              </w:rPr>
              <w:t xml:space="preserve"> </w:t>
            </w:r>
            <w:r w:rsidRPr="006A14A9">
              <w:rPr>
                <w:rFonts w:eastAsia="Calibri"/>
                <w:lang w:eastAsia="en-US"/>
              </w:rPr>
              <w:t>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9B1143"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  <w:proofErr w:type="gramEnd"/>
          </w:p>
        </w:tc>
      </w:tr>
      <w:tr w:rsidR="009B1143" w:rsidRPr="0021251B" w14:paraId="5584518D" w14:textId="77777777" w:rsidTr="00E60D66">
        <w:tc>
          <w:tcPr>
            <w:tcW w:w="4786" w:type="dxa"/>
          </w:tcPr>
          <w:p w14:paraId="683B06A0" w14:textId="5238B4E7" w:rsidR="009B1143" w:rsidRPr="0003559F" w:rsidRDefault="00911F75" w:rsidP="009B114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</w:t>
            </w:r>
            <w:r w:rsidR="009B1143">
              <w:rPr>
                <w:rFonts w:eastAsia="Calibri"/>
                <w:lang w:eastAsia="en-US"/>
              </w:rPr>
              <w:t>16</w:t>
            </w:r>
            <w:r w:rsidR="009B1143"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034E28C" w14:textId="77777777" w:rsidR="00BA7BAB" w:rsidRPr="006A14A9" w:rsidRDefault="00BA7BAB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B7A14FF" w14:textId="38F846CD" w:rsidR="009B1143" w:rsidRPr="0067232E" w:rsidRDefault="00BA7BAB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="009B1143"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855B8" w:rsidRDefault="006F41A5" w:rsidP="00314897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</w:t>
            </w:r>
            <w:r w:rsidR="00A83B4A" w:rsidRPr="000855B8">
              <w:rPr>
                <w:bCs/>
                <w:color w:val="000000"/>
              </w:rPr>
              <w:t>:</w:t>
            </w:r>
          </w:p>
          <w:p w14:paraId="595C3C7E" w14:textId="4289982C" w:rsidR="00A83B4A" w:rsidRPr="000855B8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0855B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855B8" w:rsidRDefault="00A83B4A" w:rsidP="001A10C9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bookmarkEnd w:id="10"/>
    <w:p w14:paraId="7E25E7E9" w14:textId="18EE78BF" w:rsidR="00E7127C" w:rsidRPr="00E7127C" w:rsidRDefault="00E7127C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69CBFF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A10C9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C8ECE05" w:rsidR="00145166" w:rsidRPr="00145166" w:rsidRDefault="00145166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1143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CE6406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6F0B66A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 xml:space="preserve">Сироткин </w:t>
            </w:r>
            <w:proofErr w:type="spellStart"/>
            <w:r w:rsidRPr="00B175A4">
              <w:rPr>
                <w:lang w:eastAsia="en-US"/>
              </w:rPr>
              <w:t>О.С</w:t>
            </w:r>
            <w:proofErr w:type="spellEnd"/>
            <w:r w:rsidRPr="00B175A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8FAFA98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>Основы современного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E2D3FB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0163961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FA432C0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979A7" w14:textId="77777777" w:rsidR="009B1143" w:rsidRDefault="00AD5AAF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4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432594</w:t>
              </w:r>
            </w:hyperlink>
          </w:p>
          <w:p w14:paraId="52CDA6EB" w14:textId="693BDAE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CCDC2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9C1FA4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3E7359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t>Адаскин</w:t>
            </w:r>
            <w:proofErr w:type="spellEnd"/>
            <w:r w:rsidRPr="004F74C9">
              <w:t xml:space="preserve"> </w:t>
            </w:r>
            <w:proofErr w:type="spellStart"/>
            <w:r w:rsidRPr="004F74C9">
              <w:t>A.M</w:t>
            </w:r>
            <w:proofErr w:type="spellEnd"/>
            <w:r w:rsidRPr="004F74C9">
              <w:t xml:space="preserve">., Красновский </w:t>
            </w:r>
            <w:proofErr w:type="spellStart"/>
            <w:r w:rsidRPr="004F74C9">
              <w:t>А.Н</w:t>
            </w:r>
            <w:proofErr w:type="spellEnd"/>
            <w:r w:rsidRPr="004F74C9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FAF270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3955F7E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F74C9">
              <w:t>М.</w:t>
            </w:r>
            <w:proofErr w:type="gramStart"/>
            <w:r w:rsidRPr="004F74C9">
              <w:t> :</w:t>
            </w:r>
            <w:proofErr w:type="gramEnd"/>
            <w:r w:rsidRPr="004F74C9">
              <w:t xml:space="preserve"> ФОРУМ 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4EE48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0CC0C938" w14:textId="20762743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06FBD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  <w:p w14:paraId="44B414DA" w14:textId="65BB699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C604C" w14:textId="77777777" w:rsidR="009B1143" w:rsidRDefault="00AD5AAF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5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944397</w:t>
              </w:r>
            </w:hyperlink>
          </w:p>
          <w:p w14:paraId="21E73DE5" w14:textId="77777777" w:rsidR="009B1143" w:rsidRDefault="00AD5AAF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6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544502</w:t>
              </w:r>
            </w:hyperlink>
          </w:p>
          <w:p w14:paraId="3F3E3E74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</w:p>
          <w:p w14:paraId="1945FA64" w14:textId="61CFC8EF" w:rsidR="009B1143" w:rsidRPr="00A35224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1EEADD3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114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69012F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725CB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rPr>
                <w:lang w:eastAsia="en-US"/>
              </w:rPr>
              <w:t>Батышев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К.А</w:t>
            </w:r>
            <w:proofErr w:type="spellEnd"/>
            <w:r w:rsidRPr="004F74C9">
              <w:rPr>
                <w:lang w:eastAsia="en-US"/>
              </w:rPr>
              <w:t xml:space="preserve">., </w:t>
            </w:r>
            <w:proofErr w:type="spellStart"/>
            <w:r w:rsidRPr="004F74C9">
              <w:rPr>
                <w:lang w:eastAsia="en-US"/>
              </w:rPr>
              <w:t>Безпалько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В.И</w:t>
            </w:r>
            <w:proofErr w:type="spellEnd"/>
            <w:r w:rsidRPr="004F74C9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873117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атериаловедение и технология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C167A54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9CC0B0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0E6A5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6FB7484" w14:textId="33CF4543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DC533" w14:textId="77777777" w:rsidR="009B1143" w:rsidRDefault="00AD5AAF" w:rsidP="00E60D66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hyperlink r:id="rId27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397679</w:t>
              </w:r>
            </w:hyperlink>
          </w:p>
          <w:p w14:paraId="3AAA46A9" w14:textId="04BD107A" w:rsidR="009B1143" w:rsidRPr="000C4FC6" w:rsidRDefault="009B1143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3EC5A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EECBBC7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BBE8172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color w:val="000000"/>
                <w:lang w:eastAsia="en-US"/>
              </w:rPr>
              <w:t xml:space="preserve">Давыдова </w:t>
            </w:r>
            <w:proofErr w:type="spellStart"/>
            <w:r w:rsidRPr="00B344E3">
              <w:rPr>
                <w:color w:val="000000"/>
                <w:lang w:eastAsia="en-US"/>
              </w:rPr>
              <w:t>И.С</w:t>
            </w:r>
            <w:proofErr w:type="spellEnd"/>
            <w:r w:rsidRPr="00B344E3">
              <w:rPr>
                <w:color w:val="000000"/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561B7" w14:textId="77777777" w:rsidR="009B1143" w:rsidRPr="00B344E3" w:rsidRDefault="009B1143" w:rsidP="000429BA">
            <w:pPr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</w:p>
          <w:p w14:paraId="6C385256" w14:textId="6678D1C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BE2FE1" w14:textId="77777777" w:rsidR="009B1143" w:rsidRPr="00B344E3" w:rsidRDefault="009B1143" w:rsidP="00E60D6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ИЦ</w:t>
            </w:r>
            <w:proofErr w:type="spellEnd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РИОР</w:t>
            </w:r>
            <w:proofErr w:type="spellEnd"/>
          </w:p>
          <w:p w14:paraId="47BB9385" w14:textId="035284D2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EE374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44E3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9F67C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E22A715" w14:textId="54CACE52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5709E1" w:rsidR="009B1143" w:rsidRPr="000C4FC6" w:rsidRDefault="00AD5AA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9B1143" w:rsidRPr="00B344E3">
                <w:rPr>
                  <w:color w:val="1263AC"/>
                  <w:lang w:val="en-US" w:eastAsia="en-US"/>
                </w:rPr>
                <w:t>http</w:t>
              </w:r>
              <w:r w:rsidR="009B1143" w:rsidRPr="009B1143">
                <w:rPr>
                  <w:color w:val="1263AC"/>
                  <w:lang w:eastAsia="en-US"/>
                </w:rPr>
                <w:t>://</w:t>
              </w:r>
              <w:proofErr w:type="spellStart"/>
              <w:r w:rsidR="009B1143" w:rsidRPr="00B344E3">
                <w:rPr>
                  <w:color w:val="1263AC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color w:val="1263AC"/>
                  <w:lang w:eastAsia="en-US"/>
                </w:rPr>
                <w:t>.</w:t>
              </w:r>
              <w:r w:rsidR="009B1143" w:rsidRPr="00B344E3">
                <w:rPr>
                  <w:color w:val="1263AC"/>
                  <w:lang w:val="en-US" w:eastAsia="en-US"/>
                </w:rPr>
                <w:t>com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catalog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product</w:t>
              </w:r>
              <w:r w:rsidR="009B1143" w:rsidRPr="009B1143">
                <w:rPr>
                  <w:color w:val="1263AC"/>
                  <w:lang w:eastAsia="en-US"/>
                </w:rPr>
                <w:t>/413652</w:t>
              </w:r>
            </w:hyperlink>
            <w:r w:rsidR="009B1143" w:rsidRPr="009B114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6758CA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5AF925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048375F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 xml:space="preserve">Тарасенко </w:t>
            </w:r>
            <w:proofErr w:type="spellStart"/>
            <w:r w:rsidRPr="00D138C4">
              <w:rPr>
                <w:lang w:eastAsia="en-US"/>
              </w:rPr>
              <w:t>Л.В</w:t>
            </w:r>
            <w:proofErr w:type="spellEnd"/>
            <w:r w:rsidRPr="00D138C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D102985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B921E5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2E33C0C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397D1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7B9B58F7" w14:textId="7777777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C62E6" w14:textId="77777777" w:rsidR="009B1143" w:rsidRPr="009B1143" w:rsidRDefault="00AD5AAF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9" w:history="1">
              <w:r w:rsidR="009B1143" w:rsidRPr="00234B50">
                <w:rPr>
                  <w:rStyle w:val="af3"/>
                  <w:lang w:val="en-US" w:eastAsia="en-US"/>
                </w:rPr>
                <w:t>http</w:t>
              </w:r>
              <w:r w:rsidR="009B1143" w:rsidRPr="009B1143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rStyle w:val="af3"/>
                  <w:lang w:eastAsia="en-US"/>
                </w:rPr>
                <w:t>.</w:t>
              </w:r>
              <w:r w:rsidR="009B1143" w:rsidRPr="00234B50">
                <w:rPr>
                  <w:rStyle w:val="af3"/>
                  <w:lang w:val="en-US" w:eastAsia="en-US"/>
                </w:rPr>
                <w:t>com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catalog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product</w:t>
              </w:r>
              <w:r w:rsidR="009B1143" w:rsidRPr="009B1143">
                <w:rPr>
                  <w:rStyle w:val="af3"/>
                  <w:lang w:eastAsia="en-US"/>
                </w:rPr>
                <w:t>/257400</w:t>
              </w:r>
            </w:hyperlink>
          </w:p>
          <w:p w14:paraId="11B0E648" w14:textId="5D63DF5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B29B2C6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</w:t>
            </w:r>
            <w:proofErr w:type="spellStart"/>
            <w:r w:rsidRPr="009F4515">
              <w:rPr>
                <w:lang w:eastAsia="en-US"/>
              </w:rPr>
              <w:t>РГУ</w:t>
            </w:r>
            <w:proofErr w:type="spellEnd"/>
            <w:r w:rsidRPr="009F4515">
              <w:rPr>
                <w:lang w:eastAsia="en-US"/>
              </w:rPr>
              <w:t xml:space="preserve"> им. А. Н. Косыгина)</w:t>
            </w:r>
          </w:p>
        </w:tc>
      </w:tr>
      <w:tr w:rsidR="009B1143" w:rsidRPr="0021251B" w14:paraId="68618753" w14:textId="77777777" w:rsidTr="00E60D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6D0A6D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DFD4A6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 xml:space="preserve">Корнеев </w:t>
            </w:r>
            <w:proofErr w:type="spellStart"/>
            <w:r>
              <w:rPr>
                <w:lang w:eastAsia="en-US"/>
              </w:rPr>
              <w:t>А.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A241C62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 xml:space="preserve">Методические рекомендации для самостоятельной работы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, по </w:t>
            </w:r>
            <w:r>
              <w:rPr>
                <w:lang w:eastAsia="en-US"/>
              </w:rPr>
              <w:lastRenderedPageBreak/>
              <w:t>дисциплине «Художественное материаловед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F494CE6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 xml:space="preserve">Утверждено на заседании кафедры, </w:t>
            </w:r>
            <w:r>
              <w:rPr>
                <w:iCs/>
                <w:lang w:eastAsia="ar-SA"/>
              </w:rPr>
              <w:lastRenderedPageBreak/>
              <w:t>протокол № 9 от 22.05.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6F77F74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32DFE8F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en-US"/>
              </w:rPr>
              <w:t>Методические рекоменда</w:t>
            </w:r>
            <w:r>
              <w:rPr>
                <w:lang w:eastAsia="en-US"/>
              </w:rPr>
              <w:lastRenderedPageBreak/>
              <w:t>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08F2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lastRenderedPageBreak/>
              <w:t>ЭИ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2465E4" w:rsidR="009B1143" w:rsidRPr="00D611C9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</w:tr>
    </w:tbl>
    <w:p w14:paraId="6D277DE5" w14:textId="4DBBFDA0" w:rsidR="005B1EAF" w:rsidRPr="00145166" w:rsidRDefault="005B1EAF" w:rsidP="001A10C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A10C9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CE785D" w14:textId="77777777" w:rsidR="000429BA" w:rsidRPr="001E3388" w:rsidRDefault="000429BA" w:rsidP="000429BA">
      <w:pPr>
        <w:pStyle w:val="1"/>
        <w:rPr>
          <w:rFonts w:eastAsiaTheme="minorEastAsia"/>
        </w:rPr>
      </w:pPr>
      <w:r w:rsidRPr="001E3388">
        <w:rPr>
          <w:rFonts w:eastAsia="Arial Unicode MS"/>
        </w:rPr>
        <w:lastRenderedPageBreak/>
        <w:t>ИНФОРМАЦИОННОЕ ОБЕСПЕЧЕНИЕ УЧЕБНОГО ПРОЦЕССА</w:t>
      </w:r>
    </w:p>
    <w:p w14:paraId="6BEC7EEB" w14:textId="77777777" w:rsidR="000429BA" w:rsidRPr="001E3388" w:rsidRDefault="000429BA" w:rsidP="000429BA">
      <w:pPr>
        <w:pStyle w:val="2"/>
        <w:numPr>
          <w:ilvl w:val="1"/>
          <w:numId w:val="46"/>
        </w:numPr>
        <w:rPr>
          <w:rFonts w:eastAsiaTheme="minorEastAsia"/>
        </w:rPr>
      </w:pPr>
      <w:r w:rsidRPr="001E3388">
        <w:rPr>
          <w:rFonts w:eastAsia="Arial Unicode MS"/>
        </w:rPr>
        <w:t xml:space="preserve">Ресурсы электронной библиотеки, </w:t>
      </w:r>
      <w:r w:rsidRPr="001E338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29BA" w:rsidRPr="001E3388" w14:paraId="1E8182F4" w14:textId="77777777" w:rsidTr="00D24AE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F63A" w14:textId="77777777" w:rsidR="000429BA" w:rsidRPr="001E3388" w:rsidRDefault="000429BA" w:rsidP="00D24AE2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 xml:space="preserve">№ </w:t>
            </w:r>
            <w:proofErr w:type="spellStart"/>
            <w:r w:rsidRPr="001E33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C0ED2" w14:textId="77777777" w:rsidR="000429BA" w:rsidRPr="001E3388" w:rsidRDefault="000429BA" w:rsidP="00D24AE2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29BA" w:rsidRPr="001E3388" w14:paraId="723F9EB9" w14:textId="77777777" w:rsidTr="00D24AE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6F" w14:textId="77777777" w:rsidR="000429BA" w:rsidRPr="001E3388" w:rsidRDefault="000429BA" w:rsidP="000429BA">
            <w:pPr>
              <w:pStyle w:val="af0"/>
              <w:numPr>
                <w:ilvl w:val="0"/>
                <w:numId w:val="4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083" w14:textId="77777777" w:rsidR="000429BA" w:rsidRPr="001E3388" w:rsidRDefault="000429BA" w:rsidP="00D24AE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 w:rsidRPr="001E3388">
              <w:rPr>
                <w:rFonts w:cs="Times New Roman"/>
                <w:b w:val="0"/>
                <w:iCs/>
              </w:rPr>
              <w:t>ЭБС</w:t>
            </w:r>
            <w:proofErr w:type="spellEnd"/>
            <w:r w:rsidRPr="001E3388">
              <w:rPr>
                <w:rFonts w:cs="Times New Roman"/>
                <w:b w:val="0"/>
                <w:iCs/>
              </w:rPr>
              <w:t xml:space="preserve"> «Лань» </w:t>
            </w:r>
            <w:hyperlink r:id="rId30" w:history="1">
              <w:proofErr w:type="spellStart"/>
              <w:r w:rsidRPr="001E3388">
                <w:rPr>
                  <w:rStyle w:val="af3"/>
                  <w:iCs/>
                </w:rPr>
                <w:t>http</w:t>
              </w:r>
              <w:proofErr w:type="spellEnd"/>
              <w:r w:rsidRPr="001E3388">
                <w:rPr>
                  <w:rStyle w:val="af3"/>
                  <w:iCs/>
                </w:rPr>
                <w:t>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0429BA" w:rsidRPr="001E3388" w14:paraId="72BD4D84" w14:textId="77777777" w:rsidTr="00D24AE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F2" w14:textId="77777777" w:rsidR="000429BA" w:rsidRPr="001E3388" w:rsidRDefault="000429BA" w:rsidP="000429BA">
            <w:pPr>
              <w:pStyle w:val="af0"/>
              <w:numPr>
                <w:ilvl w:val="0"/>
                <w:numId w:val="4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F95" w14:textId="77777777" w:rsidR="000429BA" w:rsidRPr="001E3388" w:rsidRDefault="000429BA" w:rsidP="00D24AE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A6BD6A" w14:textId="77777777" w:rsidR="000429BA" w:rsidRPr="001E3388" w:rsidRDefault="00AD5AAF" w:rsidP="00D24AE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1" w:history="1">
              <w:r w:rsidR="000429BA" w:rsidRPr="001E3388">
                <w:rPr>
                  <w:rStyle w:val="af3"/>
                  <w:iCs/>
                  <w:lang w:val="en-US"/>
                </w:rPr>
                <w:t>http</w:t>
              </w:r>
              <w:r w:rsidR="000429BA" w:rsidRPr="001E3388">
                <w:rPr>
                  <w:rStyle w:val="af3"/>
                  <w:iCs/>
                </w:rPr>
                <w:t>://</w:t>
              </w:r>
              <w:proofErr w:type="spellStart"/>
              <w:r w:rsidR="000429BA" w:rsidRPr="001E338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0429BA" w:rsidRPr="001E3388">
                <w:rPr>
                  <w:rStyle w:val="af3"/>
                  <w:iCs/>
                </w:rPr>
                <w:t>.</w:t>
              </w:r>
              <w:r w:rsidR="000429BA" w:rsidRPr="001E3388">
                <w:rPr>
                  <w:rStyle w:val="af3"/>
                  <w:iCs/>
                  <w:lang w:val="en-US"/>
                </w:rPr>
                <w:t>com</w:t>
              </w:r>
              <w:r w:rsidR="000429BA" w:rsidRPr="001E3388">
                <w:rPr>
                  <w:rStyle w:val="af3"/>
                  <w:iCs/>
                </w:rPr>
                <w:t>/</w:t>
              </w:r>
            </w:hyperlink>
            <w:r w:rsidR="000429BA"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429BA" w:rsidRPr="001E3388" w14:paraId="269D1DDC" w14:textId="77777777" w:rsidTr="00D24AE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221" w14:textId="77777777" w:rsidR="000429BA" w:rsidRPr="001E3388" w:rsidRDefault="000429BA" w:rsidP="000429BA">
            <w:pPr>
              <w:pStyle w:val="af0"/>
              <w:numPr>
                <w:ilvl w:val="0"/>
                <w:numId w:val="4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B86" w14:textId="77777777" w:rsidR="000429BA" w:rsidRPr="001E3388" w:rsidRDefault="000429BA" w:rsidP="00D24AE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Электронные издания «</w:t>
            </w:r>
            <w:proofErr w:type="spellStart"/>
            <w:r w:rsidRPr="001E3388">
              <w:rPr>
                <w:iCs/>
                <w:sz w:val="24"/>
                <w:szCs w:val="24"/>
              </w:rPr>
              <w:t>РГУ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им. </w:t>
            </w:r>
            <w:proofErr w:type="spellStart"/>
            <w:r w:rsidRPr="001E3388">
              <w:rPr>
                <w:iCs/>
                <w:sz w:val="24"/>
                <w:szCs w:val="24"/>
              </w:rPr>
              <w:t>А.Н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. Косыгина» на платформе </w:t>
            </w:r>
            <w:proofErr w:type="spellStart"/>
            <w:r w:rsidRPr="001E3388">
              <w:rPr>
                <w:iCs/>
                <w:sz w:val="24"/>
                <w:szCs w:val="24"/>
              </w:rPr>
              <w:t>ЭБС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32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429BA" w:rsidRPr="001E3388" w14:paraId="72208CD1" w14:textId="77777777" w:rsidTr="00D24AE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F5404" w14:textId="77777777" w:rsidR="000429BA" w:rsidRPr="001E3388" w:rsidRDefault="000429BA" w:rsidP="00D24AE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70827" w14:textId="77777777" w:rsidR="000429BA" w:rsidRPr="001E3388" w:rsidRDefault="000429BA" w:rsidP="00D24AE2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29BA" w:rsidRPr="001E3388" w14:paraId="4C5669B1" w14:textId="77777777" w:rsidTr="00D24AE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28" w14:textId="77777777" w:rsidR="000429BA" w:rsidRPr="001E3388" w:rsidRDefault="000429BA" w:rsidP="000429BA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D7" w14:textId="77777777" w:rsidR="000429BA" w:rsidRPr="001E3388" w:rsidRDefault="000429BA" w:rsidP="00D24AE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E3388">
              <w:rPr>
                <w:iCs/>
                <w:sz w:val="24"/>
                <w:szCs w:val="24"/>
              </w:rPr>
              <w:t>Scopus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www.scopus.com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429BA" w:rsidRPr="001E3388" w14:paraId="582B45FE" w14:textId="77777777" w:rsidTr="00D24AE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2C" w14:textId="77777777" w:rsidR="000429BA" w:rsidRPr="008C7856" w:rsidRDefault="000429BA" w:rsidP="000429BA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1BA" w14:textId="77777777" w:rsidR="000429BA" w:rsidRPr="001E3388" w:rsidRDefault="000429BA" w:rsidP="00D24AE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E3388">
              <w:rPr>
                <w:iCs/>
                <w:sz w:val="24"/>
                <w:szCs w:val="24"/>
              </w:rPr>
              <w:t>е</w:t>
            </w:r>
            <w:proofErr w:type="gramEnd"/>
            <w:r w:rsidRPr="001E3388">
              <w:rPr>
                <w:iCs/>
                <w:sz w:val="24"/>
                <w:szCs w:val="24"/>
              </w:rPr>
              <w:t>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e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  <w:tr w:rsidR="000429BA" w:rsidRPr="001E3388" w14:paraId="44137DD4" w14:textId="77777777" w:rsidTr="00D24AE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0EB" w14:textId="77777777" w:rsidR="000429BA" w:rsidRPr="001E3388" w:rsidRDefault="000429BA" w:rsidP="000429BA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D393" w14:textId="77777777" w:rsidR="000429BA" w:rsidRPr="001E3388" w:rsidRDefault="000429BA" w:rsidP="00D24AE2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Научный журнал</w:t>
            </w:r>
            <w:r w:rsidRPr="001E3388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Дизайн. Материалы. Технология</w:t>
            </w:r>
            <w:r w:rsidRPr="001E3388">
              <w:rPr>
                <w:sz w:val="23"/>
                <w:szCs w:val="23"/>
              </w:rPr>
              <w:t xml:space="preserve">»  </w:t>
            </w:r>
            <w:hyperlink r:id="rId33" w:history="1">
              <w:proofErr w:type="spellStart"/>
              <w:r w:rsidRPr="003671AC">
                <w:rPr>
                  <w:rStyle w:val="af3"/>
                  <w:sz w:val="23"/>
                  <w:szCs w:val="23"/>
                </w:rPr>
                <w:t>http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:/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journal.prouniver.ru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dmt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</w:hyperlink>
          </w:p>
        </w:tc>
      </w:tr>
      <w:tr w:rsidR="000429BA" w:rsidRPr="001E3388" w14:paraId="55A9C8A0" w14:textId="77777777" w:rsidTr="00D24AE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62C" w14:textId="77777777" w:rsidR="000429BA" w:rsidRPr="001E3388" w:rsidRDefault="000429BA" w:rsidP="000429BA">
            <w:pPr>
              <w:pStyle w:val="af0"/>
              <w:numPr>
                <w:ilvl w:val="0"/>
                <w:numId w:val="4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CC1" w14:textId="77777777" w:rsidR="000429BA" w:rsidRDefault="000429BA" w:rsidP="00D24AE2">
            <w:pPr>
              <w:spacing w:line="276" w:lineRule="auto"/>
              <w:ind w:lef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а данных </w:t>
            </w:r>
            <w:proofErr w:type="spellStart"/>
            <w:r>
              <w:rPr>
                <w:sz w:val="23"/>
                <w:szCs w:val="23"/>
              </w:rPr>
              <w:t>ФИПС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hyperlink r:id="rId34" w:history="1">
              <w:r w:rsidRPr="003671AC">
                <w:rPr>
                  <w:rStyle w:val="af3"/>
                  <w:sz w:val="23"/>
                  <w:szCs w:val="23"/>
                </w:rPr>
                <w:t>https:/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www.fips.ru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</w:hyperlink>
          </w:p>
        </w:tc>
      </w:tr>
    </w:tbl>
    <w:p w14:paraId="6D828B06" w14:textId="77777777" w:rsidR="000429BA" w:rsidRPr="001E3388" w:rsidRDefault="000429BA" w:rsidP="000429BA"/>
    <w:p w14:paraId="441C4A68" w14:textId="77777777" w:rsidR="000429BA" w:rsidRPr="001E3388" w:rsidRDefault="000429BA" w:rsidP="000429BA">
      <w:pPr>
        <w:pStyle w:val="2"/>
      </w:pPr>
      <w:r w:rsidRPr="001E3388">
        <w:t xml:space="preserve">Перечень программного обеспечения </w:t>
      </w:r>
    </w:p>
    <w:p w14:paraId="0C5F60E9" w14:textId="77777777" w:rsidR="000429BA" w:rsidRPr="001E3388" w:rsidRDefault="000429BA" w:rsidP="000429BA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29BA" w:rsidRPr="001E3388" w14:paraId="478889C8" w14:textId="77777777" w:rsidTr="00D24AE2">
        <w:tc>
          <w:tcPr>
            <w:tcW w:w="817" w:type="dxa"/>
            <w:shd w:val="clear" w:color="auto" w:fill="DBE5F1" w:themeFill="accent1" w:themeFillTint="33"/>
            <w:vAlign w:val="center"/>
          </w:tcPr>
          <w:p w14:paraId="4215780D" w14:textId="77777777" w:rsidR="000429BA" w:rsidRPr="001E3388" w:rsidRDefault="000429BA" w:rsidP="00D24AE2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№</w:t>
            </w:r>
            <w:proofErr w:type="gramStart"/>
            <w:r w:rsidRPr="001E3388">
              <w:rPr>
                <w:rFonts w:eastAsia="Times New Roman"/>
                <w:b/>
              </w:rPr>
              <w:t>п</w:t>
            </w:r>
            <w:proofErr w:type="gramEnd"/>
            <w:r w:rsidRPr="001E3388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AB6769" w14:textId="77777777" w:rsidR="000429BA" w:rsidRPr="001E3388" w:rsidRDefault="000429BA" w:rsidP="00D24AE2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AAF511" w14:textId="77777777" w:rsidR="000429BA" w:rsidRPr="001E3388" w:rsidRDefault="000429BA" w:rsidP="00D24AE2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E3388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0429BA" w:rsidRPr="001E3388" w14:paraId="2E29602E" w14:textId="77777777" w:rsidTr="00D24AE2">
        <w:tc>
          <w:tcPr>
            <w:tcW w:w="817" w:type="dxa"/>
            <w:shd w:val="clear" w:color="auto" w:fill="auto"/>
          </w:tcPr>
          <w:p w14:paraId="5C1A9A1E" w14:textId="77777777" w:rsidR="000429BA" w:rsidRPr="001E3388" w:rsidRDefault="000429BA" w:rsidP="000429BA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75049" w14:textId="77777777" w:rsidR="000429BA" w:rsidRPr="001E3388" w:rsidRDefault="000429BA" w:rsidP="00D24AE2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33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EFBCC3" w14:textId="77777777" w:rsidR="000429BA" w:rsidRPr="001E3388" w:rsidRDefault="000429BA" w:rsidP="00D24AE2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3388">
              <w:rPr>
                <w:rFonts w:eastAsia="Times New Roman"/>
                <w:sz w:val="24"/>
                <w:szCs w:val="24"/>
              </w:rPr>
              <w:t>контрак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1E338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3388">
              <w:rPr>
                <w:rFonts w:eastAsia="Times New Roman"/>
                <w:sz w:val="24"/>
                <w:szCs w:val="24"/>
              </w:rPr>
              <w:t>о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B884D" w14:textId="77777777" w:rsidR="000429BA" w:rsidRPr="001E3388" w:rsidRDefault="000429BA" w:rsidP="000429BA">
      <w:pPr>
        <w:pStyle w:val="3"/>
      </w:pPr>
    </w:p>
    <w:p w14:paraId="46889F4E" w14:textId="77777777" w:rsidR="000429BA" w:rsidRPr="001E3388" w:rsidRDefault="000429BA" w:rsidP="000429BA">
      <w:pPr>
        <w:pStyle w:val="3"/>
      </w:pPr>
    </w:p>
    <w:p w14:paraId="0254490F" w14:textId="77777777" w:rsidR="000429BA" w:rsidRPr="001E3388" w:rsidRDefault="000429BA" w:rsidP="000429BA">
      <w:pPr>
        <w:pStyle w:val="3"/>
      </w:pPr>
    </w:p>
    <w:p w14:paraId="078AB9BB" w14:textId="77777777" w:rsidR="004E79ED" w:rsidRPr="00E60D6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0D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30F23" w14:textId="77777777" w:rsidR="00AD5AAF" w:rsidRDefault="00AD5AAF" w:rsidP="005E3840">
      <w:r>
        <w:separator/>
      </w:r>
    </w:p>
  </w:endnote>
  <w:endnote w:type="continuationSeparator" w:id="0">
    <w:p w14:paraId="7D2A0D56" w14:textId="77777777" w:rsidR="00AD5AAF" w:rsidRDefault="00AD5A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D5FC" w14:textId="77777777" w:rsidR="003E5240" w:rsidRDefault="003E524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E5240" w:rsidRDefault="003E5240">
    <w:pPr>
      <w:pStyle w:val="ae"/>
      <w:jc w:val="right"/>
    </w:pPr>
  </w:p>
  <w:p w14:paraId="3A88830B" w14:textId="77777777" w:rsidR="003E5240" w:rsidRDefault="003E524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CEF" w14:textId="77777777" w:rsidR="003E5240" w:rsidRDefault="003E524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E5240" w:rsidRDefault="003E52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E5240" w:rsidRDefault="003E5240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E5240" w:rsidRDefault="003E5240">
    <w:pPr>
      <w:pStyle w:val="ae"/>
      <w:jc w:val="right"/>
    </w:pPr>
  </w:p>
  <w:p w14:paraId="6C2BFEFB" w14:textId="77777777" w:rsidR="003E5240" w:rsidRDefault="003E5240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E5240" w:rsidRDefault="003E5240">
    <w:pPr>
      <w:pStyle w:val="ae"/>
      <w:jc w:val="right"/>
    </w:pPr>
  </w:p>
  <w:p w14:paraId="1B400B45" w14:textId="77777777" w:rsidR="003E5240" w:rsidRDefault="003E52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25F48" w14:textId="77777777" w:rsidR="00AD5AAF" w:rsidRDefault="00AD5AAF" w:rsidP="005E3840">
      <w:r>
        <w:separator/>
      </w:r>
    </w:p>
  </w:footnote>
  <w:footnote w:type="continuationSeparator" w:id="0">
    <w:p w14:paraId="02A0452F" w14:textId="77777777" w:rsidR="00AD5AAF" w:rsidRDefault="00AD5A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3965" w14:textId="6283756B" w:rsidR="003E5240" w:rsidRDefault="003E524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3B92" w14:textId="683C64FB" w:rsidR="003E5240" w:rsidRDefault="003E524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F6F3" w14:textId="508A3E43" w:rsidR="003E5240" w:rsidRDefault="003E524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990" w14:textId="08533CEB" w:rsidR="003E5240" w:rsidRDefault="003E524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7C52" w14:textId="7C54B1C0" w:rsidR="003E5240" w:rsidRDefault="003E524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6FFAEC96" w:rsidR="003E5240" w:rsidRDefault="00AD5AAF">
    <w:pPr>
      <w:pStyle w:val="ac"/>
      <w:jc w:val="center"/>
    </w:pPr>
    <w:sdt>
      <w:sdtPr>
        <w:id w:val="-565723750"/>
        <w:docPartObj>
          <w:docPartGallery w:val="Page Numbers (Top of Page)"/>
          <w:docPartUnique/>
        </w:docPartObj>
      </w:sdtPr>
      <w:sdtEndPr/>
      <w:sdtContent>
        <w:r w:rsidR="003E5240">
          <w:fldChar w:fldCharType="begin"/>
        </w:r>
        <w:r w:rsidR="003E5240">
          <w:instrText>PAGE   \* MERGEFORMAT</w:instrText>
        </w:r>
        <w:r w:rsidR="003E5240">
          <w:fldChar w:fldCharType="separate"/>
        </w:r>
        <w:r w:rsidR="00BA7BAB">
          <w:rPr>
            <w:noProof/>
          </w:rPr>
          <w:t>4</w:t>
        </w:r>
        <w:r w:rsidR="003E5240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5D8931D6" w:rsidR="003E5240" w:rsidRDefault="003E5240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7349C7CA" w:rsidR="003E5240" w:rsidRDefault="00AD5AAF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EndPr/>
      <w:sdtContent>
        <w:r w:rsidR="003E5240">
          <w:fldChar w:fldCharType="begin"/>
        </w:r>
        <w:r w:rsidR="003E5240">
          <w:instrText>PAGE   \* MERGEFORMAT</w:instrText>
        </w:r>
        <w:r w:rsidR="003E5240">
          <w:fldChar w:fldCharType="separate"/>
        </w:r>
        <w:r w:rsidR="00BA7BAB">
          <w:rPr>
            <w:noProof/>
          </w:rPr>
          <w:t>25</w:t>
        </w:r>
        <w:r w:rsidR="003E5240">
          <w:fldChar w:fldCharType="end"/>
        </w:r>
      </w:sdtContent>
    </w:sdt>
  </w:p>
  <w:p w14:paraId="399A2272" w14:textId="77777777" w:rsidR="003E5240" w:rsidRDefault="003E5240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5833FD4C" w:rsidR="003E5240" w:rsidRDefault="00AD5AAF">
    <w:pPr>
      <w:pStyle w:val="ac"/>
      <w:jc w:val="center"/>
    </w:pPr>
    <w:sdt>
      <w:sdtPr>
        <w:id w:val="-915014282"/>
        <w:docPartObj>
          <w:docPartGallery w:val="Page Numbers (Top of Page)"/>
          <w:docPartUnique/>
        </w:docPartObj>
      </w:sdtPr>
      <w:sdtEndPr/>
      <w:sdtContent>
        <w:r w:rsidR="003E5240">
          <w:fldChar w:fldCharType="begin"/>
        </w:r>
        <w:r w:rsidR="003E5240">
          <w:instrText>PAGE   \* MERGEFORMAT</w:instrText>
        </w:r>
        <w:r w:rsidR="003E5240">
          <w:fldChar w:fldCharType="separate"/>
        </w:r>
        <w:r w:rsidR="00BA7BAB">
          <w:rPr>
            <w:noProof/>
          </w:rPr>
          <w:t>30</w:t>
        </w:r>
        <w:r w:rsidR="003E5240">
          <w:fldChar w:fldCharType="end"/>
        </w:r>
      </w:sdtContent>
    </w:sdt>
  </w:p>
  <w:p w14:paraId="445C4615" w14:textId="77777777" w:rsidR="003E5240" w:rsidRDefault="003E52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E2BD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76E2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37789"/>
    <w:multiLevelType w:val="hybridMultilevel"/>
    <w:tmpl w:val="2B2EE648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924AAA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1381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B3516C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52037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F1AEF"/>
    <w:multiLevelType w:val="hybridMultilevel"/>
    <w:tmpl w:val="260019B6"/>
    <w:lvl w:ilvl="0" w:tplc="A05429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395E1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4627B0E"/>
    <w:multiLevelType w:val="multilevel"/>
    <w:tmpl w:val="3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F1414A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004BD"/>
    <w:multiLevelType w:val="hybridMultilevel"/>
    <w:tmpl w:val="EEA8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A824E3"/>
    <w:multiLevelType w:val="hybridMultilevel"/>
    <w:tmpl w:val="9756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8D70FD"/>
    <w:multiLevelType w:val="hybridMultilevel"/>
    <w:tmpl w:val="B380A9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777F24"/>
    <w:multiLevelType w:val="multilevel"/>
    <w:tmpl w:val="BEC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73157E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24EF9"/>
    <w:multiLevelType w:val="hybridMultilevel"/>
    <w:tmpl w:val="FD5E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6E7C"/>
    <w:multiLevelType w:val="hybridMultilevel"/>
    <w:tmpl w:val="AC084FD2"/>
    <w:lvl w:ilvl="0" w:tplc="937A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56021"/>
    <w:multiLevelType w:val="hybridMultilevel"/>
    <w:tmpl w:val="30F20F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07A38B3"/>
    <w:multiLevelType w:val="hybridMultilevel"/>
    <w:tmpl w:val="C6961756"/>
    <w:lvl w:ilvl="0" w:tplc="A0C2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5"/>
  </w:num>
  <w:num w:numId="5">
    <w:abstractNumId w:val="42"/>
  </w:num>
  <w:num w:numId="6">
    <w:abstractNumId w:val="46"/>
  </w:num>
  <w:num w:numId="7">
    <w:abstractNumId w:val="24"/>
  </w:num>
  <w:num w:numId="8">
    <w:abstractNumId w:val="8"/>
  </w:num>
  <w:num w:numId="9">
    <w:abstractNumId w:val="41"/>
  </w:num>
  <w:num w:numId="10">
    <w:abstractNumId w:val="45"/>
  </w:num>
  <w:num w:numId="11">
    <w:abstractNumId w:val="11"/>
  </w:num>
  <w:num w:numId="12">
    <w:abstractNumId w:val="6"/>
  </w:num>
  <w:num w:numId="13">
    <w:abstractNumId w:val="25"/>
  </w:num>
  <w:num w:numId="14">
    <w:abstractNumId w:val="35"/>
  </w:num>
  <w:num w:numId="15">
    <w:abstractNumId w:val="30"/>
  </w:num>
  <w:num w:numId="16">
    <w:abstractNumId w:val="16"/>
  </w:num>
  <w:num w:numId="17">
    <w:abstractNumId w:val="34"/>
  </w:num>
  <w:num w:numId="18">
    <w:abstractNumId w:val="38"/>
  </w:num>
  <w:num w:numId="19">
    <w:abstractNumId w:val="10"/>
  </w:num>
  <w:num w:numId="20">
    <w:abstractNumId w:val="12"/>
  </w:num>
  <w:num w:numId="21">
    <w:abstractNumId w:val="29"/>
  </w:num>
  <w:num w:numId="22">
    <w:abstractNumId w:val="26"/>
  </w:num>
  <w:num w:numId="23">
    <w:abstractNumId w:val="18"/>
  </w:num>
  <w:num w:numId="24">
    <w:abstractNumId w:val="23"/>
  </w:num>
  <w:num w:numId="25">
    <w:abstractNumId w:val="4"/>
  </w:num>
  <w:num w:numId="26">
    <w:abstractNumId w:val="20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</w:num>
  <w:num w:numId="31">
    <w:abstractNumId w:val="22"/>
  </w:num>
  <w:num w:numId="32">
    <w:abstractNumId w:val="37"/>
  </w:num>
  <w:num w:numId="33">
    <w:abstractNumId w:val="40"/>
  </w:num>
  <w:num w:numId="34">
    <w:abstractNumId w:val="32"/>
  </w:num>
  <w:num w:numId="35">
    <w:abstractNumId w:val="39"/>
  </w:num>
  <w:num w:numId="36">
    <w:abstractNumId w:val="44"/>
  </w:num>
  <w:num w:numId="37">
    <w:abstractNumId w:val="19"/>
  </w:num>
  <w:num w:numId="38">
    <w:abstractNumId w:val="36"/>
  </w:num>
  <w:num w:numId="39">
    <w:abstractNumId w:val="14"/>
  </w:num>
  <w:num w:numId="40">
    <w:abstractNumId w:val="2"/>
  </w:num>
  <w:num w:numId="41">
    <w:abstractNumId w:val="27"/>
  </w:num>
  <w:num w:numId="42">
    <w:abstractNumId w:val="21"/>
  </w:num>
  <w:num w:numId="43">
    <w:abstractNumId w:val="33"/>
  </w:num>
  <w:num w:numId="44">
    <w:abstractNumId w:val="17"/>
  </w:num>
  <w:num w:numId="45">
    <w:abstractNumId w:val="31"/>
  </w:num>
  <w:num w:numId="4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5E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6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240"/>
    <w:rsid w:val="003E5BE2"/>
    <w:rsid w:val="003E675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5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F75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C9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znanium.com/catalog/product/54450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s://www.fips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944397" TargetMode="External"/><Relationship Id="rId33" Type="http://schemas.openxmlformats.org/officeDocument/2006/relationships/hyperlink" Target="http://journal.prouniver.ru/dmt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znanium.com/catalog/product/257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432594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znanium.com/catalog/product/413652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://znanium.com/catalog/product/397679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9147-EA2A-4B4A-AACF-670EF806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082</Words>
  <Characters>4037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1-11-15T12:03:00Z</cp:lastPrinted>
  <dcterms:created xsi:type="dcterms:W3CDTF">2022-01-13T13:59:00Z</dcterms:created>
  <dcterms:modified xsi:type="dcterms:W3CDTF">2022-01-17T14:05:00Z</dcterms:modified>
</cp:coreProperties>
</file>